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927E" w14:textId="4978617E" w:rsidR="00332D29" w:rsidRDefault="000F486B" w:rsidP="006E6608">
      <w:pPr>
        <w:ind w:left="4536"/>
        <w:jc w:val="right"/>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 xml:space="preserve">                             </w:t>
      </w:r>
      <w:r w:rsidR="005C5C05">
        <w:rPr>
          <w:rFonts w:ascii="Times New Roman" w:hAnsi="Times New Roman" w:cs="Times New Roman"/>
          <w:color w:val="000000" w:themeColor="text1"/>
          <w:sz w:val="28"/>
          <w:szCs w:val="28"/>
        </w:rPr>
        <w:t>П</w:t>
      </w:r>
      <w:r w:rsidR="00332D29">
        <w:rPr>
          <w:rFonts w:ascii="Times New Roman" w:hAnsi="Times New Roman" w:cs="Times New Roman"/>
          <w:color w:val="000000" w:themeColor="text1"/>
          <w:sz w:val="28"/>
          <w:szCs w:val="28"/>
        </w:rPr>
        <w:t xml:space="preserve">риложение к решению </w:t>
      </w:r>
      <w:r w:rsidR="006E6608">
        <w:rPr>
          <w:rFonts w:ascii="Times New Roman" w:hAnsi="Times New Roman" w:cs="Times New Roman"/>
          <w:color w:val="000000" w:themeColor="text1"/>
          <w:sz w:val="28"/>
          <w:szCs w:val="28"/>
        </w:rPr>
        <w:t xml:space="preserve">      №9 от 18.10.2021г.</w:t>
      </w:r>
    </w:p>
    <w:p w14:paraId="7C22BD71" w14:textId="49996B52" w:rsidR="000C490E" w:rsidRPr="00A04B4C" w:rsidRDefault="000C490E" w:rsidP="00CB09A0">
      <w:pPr>
        <w:ind w:left="4536"/>
        <w:rPr>
          <w:rFonts w:ascii="Times New Roman" w:hAnsi="Times New Roman" w:cs="Times New Roman"/>
          <w:color w:val="000000" w:themeColor="text1"/>
          <w:sz w:val="28"/>
          <w:szCs w:val="28"/>
        </w:rPr>
      </w:pPr>
    </w:p>
    <w:p w14:paraId="5BCA97CD"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62E882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5F769B34" w14:textId="77777777"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14:paraId="4C24858B" w14:textId="0F16F447" w:rsidR="0040712F" w:rsidRPr="00A04B4C" w:rsidRDefault="000424B8"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КУГЕЙСКОГО</w:t>
      </w:r>
      <w:r w:rsidR="00192957" w:rsidRPr="00A04B4C">
        <w:rPr>
          <w:color w:val="000000" w:themeColor="text1"/>
          <w:sz w:val="24"/>
          <w:szCs w:val="24"/>
        </w:rPr>
        <w:t xml:space="preserve"> 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14:paraId="302406C1"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7123EB1C"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9FF7894" w14:textId="77777777" w:rsidR="003952C2" w:rsidRPr="00A04B4C" w:rsidRDefault="00E32FF1"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14:paraId="28C16C5B" w14:textId="77777777" w:rsidR="003952C2" w:rsidRPr="00A04B4C" w:rsidRDefault="0048135F"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14:paraId="1F66A771" w14:textId="77777777" w:rsidR="003952C2" w:rsidRPr="00A04B4C" w:rsidRDefault="0048135F"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14:paraId="40325F5C" w14:textId="77777777" w:rsidR="003952C2" w:rsidRPr="00A04B4C" w:rsidRDefault="0048135F"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14:paraId="678126EF" w14:textId="5D1D18C1"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14:paraId="60BF88D9" w14:textId="11676AC1" w:rsidR="003952C2" w:rsidRPr="00A04B4C" w:rsidRDefault="0048135F"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14:paraId="2EF1C77F" w14:textId="77777777" w:rsidR="003952C2" w:rsidRPr="00A04B4C" w:rsidRDefault="0048135F"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14:paraId="0C7F24BD" w14:textId="77777777" w:rsidR="003952C2" w:rsidRPr="00A04B4C" w:rsidRDefault="0048135F"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14:paraId="04B112B9" w14:textId="77777777" w:rsidR="003952C2" w:rsidRPr="00A04B4C" w:rsidRDefault="0048135F"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14:paraId="1827EF31" w14:textId="77777777" w:rsidR="003952C2" w:rsidRPr="00A04B4C" w:rsidRDefault="0048135F"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14:paraId="4F0FF62E" w14:textId="77777777" w:rsidR="003952C2" w:rsidRPr="00A04B4C" w:rsidRDefault="0048135F"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14:paraId="32641236" w14:textId="77777777" w:rsidR="003952C2" w:rsidRPr="00A04B4C" w:rsidRDefault="0048135F"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14:paraId="441B70BE" w14:textId="77777777" w:rsidR="003952C2" w:rsidRPr="00A04B4C" w:rsidRDefault="0048135F"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14:paraId="6BC0FBAB" w14:textId="77777777" w:rsidR="003952C2" w:rsidRPr="00A04B4C" w:rsidRDefault="0048135F"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14:paraId="6583B65F" w14:textId="77777777" w:rsidR="003952C2" w:rsidRPr="00A04B4C" w:rsidRDefault="0048135F"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14:paraId="08F8400B" w14:textId="77777777" w:rsidR="003952C2" w:rsidRPr="00A04B4C" w:rsidRDefault="0048135F"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14:paraId="36BD9E31" w14:textId="77777777" w:rsidR="003952C2" w:rsidRPr="00A04B4C" w:rsidRDefault="0048135F"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14:paraId="236AA07C" w14:textId="77777777" w:rsidR="003952C2" w:rsidRPr="00A04B4C" w:rsidRDefault="0048135F"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14:paraId="4C9B70FD" w14:textId="77777777" w:rsidR="003952C2" w:rsidRPr="00A04B4C" w:rsidRDefault="0048135F"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14:paraId="024A7FBE" w14:textId="4EF20969" w:rsidR="003952C2" w:rsidRPr="004C7DB2" w:rsidRDefault="0048135F"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14:paraId="7F1349BA" w14:textId="77777777" w:rsidR="003952C2" w:rsidRPr="00A04B4C" w:rsidRDefault="0048135F"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22005D22" w14:textId="77777777" w:rsidR="003952C2" w:rsidRPr="00A04B4C" w:rsidRDefault="0048135F"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03E4BE6F" w14:textId="4898A780" w:rsidR="003952C2" w:rsidRPr="00A04B4C" w:rsidRDefault="0048135F" w:rsidP="009657EE">
      <w:pPr>
        <w:pStyle w:val="15"/>
      </w:pPr>
      <w:hyperlink w:anchor="_Toc37759123" w:history="1">
        <w:r w:rsidR="003952C2" w:rsidRPr="00A04B4C">
          <w:rPr>
            <w:rStyle w:val="ab"/>
            <w:color w:val="000000" w:themeColor="text1"/>
          </w:rPr>
          <w:t>Раздел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14:paraId="796A6889" w14:textId="77777777" w:rsidR="003952C2" w:rsidRPr="00A04B4C" w:rsidRDefault="0048135F"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14:paraId="0239432A" w14:textId="77777777" w:rsidR="003952C2" w:rsidRPr="00A04B4C" w:rsidRDefault="0048135F"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14:paraId="69D24B3E" w14:textId="48DA295D"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439D7114" w14:textId="4A02F70B"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14:paraId="73216126" w14:textId="3A9AD86D"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14:paraId="0A07D7CC" w14:textId="3EAAE929"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14:paraId="69EE642E" w14:textId="78CBB991"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14:paraId="798625F4" w14:textId="77777777" w:rsidR="003952C2" w:rsidRPr="00A04B4C" w:rsidRDefault="0048135F"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14:paraId="2A6AFB67" w14:textId="77777777" w:rsidR="003952C2" w:rsidRPr="00A04B4C" w:rsidRDefault="0048135F"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14:paraId="653B5856" w14:textId="77777777" w:rsidR="003952C2" w:rsidRPr="00A04B4C" w:rsidRDefault="0048135F"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14:paraId="30B8C4BE" w14:textId="5C0FCEF9" w:rsidR="003952C2" w:rsidRPr="00A04B4C" w:rsidRDefault="0048135F"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3B607D46" w14:textId="1B4F8392"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Приложение</w:t>
        </w:r>
        <w:proofErr w:type="gramStart"/>
        <w:r w:rsidR="003952C2" w:rsidRPr="00A04B4C">
          <w:rPr>
            <w:rStyle w:val="ab"/>
            <w:b w:val="0"/>
            <w:color w:val="000000" w:themeColor="text1"/>
            <w:sz w:val="28"/>
            <w:szCs w:val="28"/>
            <w:u w:val="none"/>
          </w:rPr>
          <w:t xml:space="preserve"> </w:t>
        </w:r>
        <w:r w:rsidR="00E67BBC">
          <w:rPr>
            <w:rStyle w:val="ab"/>
            <w:b w:val="0"/>
            <w:color w:val="000000" w:themeColor="text1"/>
            <w:sz w:val="28"/>
            <w:szCs w:val="28"/>
            <w:u w:val="none"/>
          </w:rPr>
          <w:t>Д</w:t>
        </w:r>
        <w:proofErr w:type="gramEnd"/>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14:paraId="7FB2AE82" w14:textId="73AD32AF" w:rsidR="003952C2" w:rsidRPr="00A04B4C" w:rsidRDefault="0048135F"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Приложение</w:t>
        </w:r>
        <w:proofErr w:type="gramStart"/>
        <w:r w:rsidR="003952C2" w:rsidRPr="00A04B4C">
          <w:rPr>
            <w:rStyle w:val="ab"/>
            <w:rFonts w:ascii="Times New Roman" w:hAnsi="Times New Roman" w:cs="Times New Roman"/>
            <w:color w:val="000000" w:themeColor="text1"/>
            <w:sz w:val="28"/>
            <w:szCs w:val="28"/>
            <w:u w:val="none"/>
          </w:rPr>
          <w:t xml:space="preserve"> </w:t>
        </w:r>
        <w:r w:rsidR="00E67BBC">
          <w:rPr>
            <w:rStyle w:val="ab"/>
            <w:rFonts w:ascii="Times New Roman" w:hAnsi="Times New Roman" w:cs="Times New Roman"/>
            <w:color w:val="000000" w:themeColor="text1"/>
            <w:sz w:val="28"/>
            <w:szCs w:val="28"/>
            <w:u w:val="none"/>
          </w:rPr>
          <w:t>Е</w:t>
        </w:r>
        <w:proofErr w:type="gramEnd"/>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14:paraId="04DDA764"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66B6C0A" w14:textId="77777777"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14:paraId="221C84C4"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3B1E11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91004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4C3D1B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7526A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FC0E9E4"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98EB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344055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38E1A7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D9B5AF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BFCC3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AE385F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598525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9BB11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2E699BF" w14:textId="77777777" w:rsidR="003952C2" w:rsidRDefault="003952C2" w:rsidP="003952C2">
      <w:pPr>
        <w:pStyle w:val="50"/>
        <w:shd w:val="clear" w:color="auto" w:fill="auto"/>
        <w:spacing w:before="0" w:after="0" w:line="240" w:lineRule="auto"/>
        <w:rPr>
          <w:b w:val="0"/>
          <w:color w:val="000000" w:themeColor="text1"/>
          <w:sz w:val="28"/>
          <w:szCs w:val="28"/>
        </w:rPr>
      </w:pPr>
    </w:p>
    <w:p w14:paraId="43A52A06" w14:textId="77777777" w:rsidR="00FE7764" w:rsidRDefault="00FE7764" w:rsidP="003952C2">
      <w:pPr>
        <w:pStyle w:val="50"/>
        <w:shd w:val="clear" w:color="auto" w:fill="auto"/>
        <w:spacing w:before="0" w:after="0" w:line="240" w:lineRule="auto"/>
        <w:rPr>
          <w:b w:val="0"/>
          <w:color w:val="000000" w:themeColor="text1"/>
          <w:sz w:val="28"/>
          <w:szCs w:val="28"/>
        </w:rPr>
      </w:pPr>
    </w:p>
    <w:p w14:paraId="324A08C3" w14:textId="77777777" w:rsidR="00FE7764" w:rsidRDefault="00FE7764" w:rsidP="003952C2">
      <w:pPr>
        <w:pStyle w:val="50"/>
        <w:shd w:val="clear" w:color="auto" w:fill="auto"/>
        <w:spacing w:before="0" w:after="0" w:line="240" w:lineRule="auto"/>
        <w:rPr>
          <w:b w:val="0"/>
          <w:color w:val="000000" w:themeColor="text1"/>
          <w:sz w:val="28"/>
          <w:szCs w:val="28"/>
        </w:rPr>
      </w:pPr>
    </w:p>
    <w:p w14:paraId="5D3EFFD9"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7CB022E5" w14:textId="77777777" w:rsidR="002B5E6B" w:rsidRDefault="002B5E6B" w:rsidP="00192957">
      <w:pPr>
        <w:pStyle w:val="50"/>
        <w:shd w:val="clear" w:color="auto" w:fill="auto"/>
        <w:spacing w:before="120" w:after="120" w:line="240" w:lineRule="auto"/>
        <w:jc w:val="center"/>
        <w:rPr>
          <w:color w:val="000000" w:themeColor="text1"/>
          <w:sz w:val="24"/>
          <w:szCs w:val="24"/>
        </w:rPr>
      </w:pPr>
    </w:p>
    <w:p w14:paraId="4E60D751" w14:textId="035ABF0C"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4B5FEE73" w14:textId="3A4B895F" w:rsidR="00F5267C" w:rsidRDefault="00F5267C" w:rsidP="00192957">
      <w:pPr>
        <w:pStyle w:val="50"/>
        <w:shd w:val="clear" w:color="auto" w:fill="auto"/>
        <w:spacing w:before="120" w:after="120" w:line="240" w:lineRule="auto"/>
        <w:jc w:val="center"/>
        <w:rPr>
          <w:color w:val="000000" w:themeColor="text1"/>
          <w:sz w:val="24"/>
          <w:szCs w:val="24"/>
        </w:rPr>
      </w:pPr>
    </w:p>
    <w:p w14:paraId="7EE1C1F2" w14:textId="35DA6936" w:rsidR="00F5267C" w:rsidRDefault="00F5267C" w:rsidP="00192957">
      <w:pPr>
        <w:pStyle w:val="50"/>
        <w:shd w:val="clear" w:color="auto" w:fill="auto"/>
        <w:spacing w:before="120" w:after="120" w:line="240" w:lineRule="auto"/>
        <w:jc w:val="center"/>
        <w:rPr>
          <w:color w:val="000000" w:themeColor="text1"/>
          <w:sz w:val="24"/>
          <w:szCs w:val="24"/>
        </w:rPr>
      </w:pPr>
    </w:p>
    <w:p w14:paraId="1702FFAE" w14:textId="69177F7D" w:rsidR="00F5267C" w:rsidRDefault="00F5267C" w:rsidP="00192957">
      <w:pPr>
        <w:pStyle w:val="50"/>
        <w:shd w:val="clear" w:color="auto" w:fill="auto"/>
        <w:spacing w:before="120" w:after="120" w:line="240" w:lineRule="auto"/>
        <w:jc w:val="center"/>
        <w:rPr>
          <w:color w:val="000000" w:themeColor="text1"/>
          <w:sz w:val="24"/>
          <w:szCs w:val="24"/>
        </w:rPr>
      </w:pPr>
    </w:p>
    <w:p w14:paraId="4582D0FA" w14:textId="2B841AB8" w:rsidR="00F5267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p>
    <w:p w14:paraId="0601C775" w14:textId="77777777" w:rsidR="00F5267C" w:rsidRDefault="00F5267C" w:rsidP="00192957">
      <w:pPr>
        <w:pStyle w:val="50"/>
        <w:shd w:val="clear" w:color="auto" w:fill="auto"/>
        <w:spacing w:before="120" w:after="120" w:line="240" w:lineRule="auto"/>
        <w:jc w:val="center"/>
        <w:rPr>
          <w:color w:val="000000" w:themeColor="text1"/>
          <w:sz w:val="24"/>
          <w:szCs w:val="24"/>
        </w:rPr>
      </w:pPr>
    </w:p>
    <w:p w14:paraId="03A4ADE6" w14:textId="0C37A926"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5FB00B5F" w14:textId="433563EB"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8F3F2E">
        <w:rPr>
          <w:color w:val="000000" w:themeColor="text1"/>
          <w:sz w:val="24"/>
          <w:szCs w:val="24"/>
        </w:rPr>
        <w:t xml:space="preserve"> КУГЕЙСКОГО</w:t>
      </w:r>
      <w:r w:rsidRPr="00A04B4C">
        <w:rPr>
          <w:color w:val="000000" w:themeColor="text1"/>
          <w:sz w:val="24"/>
          <w:szCs w:val="24"/>
        </w:rPr>
        <w:t xml:space="preserve"> 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14:paraId="7FB12BE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350D94B5" w14:textId="4AB7D6E4"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proofErr w:type="gramStart"/>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p>
    <w:p w14:paraId="4AEE2871" w14:textId="661E1ADB"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стоящие Правила благоустройства </w:t>
      </w:r>
      <w:proofErr w:type="spellStart"/>
      <w:r w:rsidRPr="00A04B4C">
        <w:rPr>
          <w:rFonts w:ascii="Times New Roman" w:hAnsi="Times New Roman" w:cs="Times New Roman"/>
          <w:color w:val="000000" w:themeColor="text1"/>
          <w:sz w:val="28"/>
          <w:szCs w:val="28"/>
        </w:rPr>
        <w:t>территорий</w:t>
      </w:r>
      <w:r w:rsidR="002B5E6B">
        <w:rPr>
          <w:rFonts w:ascii="Times New Roman" w:hAnsi="Times New Roman" w:cs="Times New Roman"/>
          <w:color w:val="000000" w:themeColor="text1"/>
          <w:sz w:val="28"/>
          <w:szCs w:val="28"/>
        </w:rPr>
        <w:t>_</w:t>
      </w:r>
      <w:r w:rsidR="008F3F2E">
        <w:rPr>
          <w:rFonts w:ascii="Times New Roman" w:hAnsi="Times New Roman" w:cs="Times New Roman"/>
          <w:color w:val="000000" w:themeColor="text1"/>
          <w:sz w:val="28"/>
          <w:szCs w:val="28"/>
        </w:rPr>
        <w:t>Кугейского_</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proofErr w:type="spellEnd"/>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14:paraId="2D9243B4"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14:paraId="5F3C2342" w14:textId="0FA5D8FC"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 xml:space="preserve">Настоящие Правила благоустройства территорий </w:t>
      </w:r>
      <w:r w:rsidR="008F3F2E">
        <w:rPr>
          <w:b w:val="0"/>
          <w:color w:val="000000" w:themeColor="text1"/>
          <w:sz w:val="28"/>
          <w:szCs w:val="28"/>
        </w:rPr>
        <w:t xml:space="preserve">Кугейского </w:t>
      </w:r>
      <w:r w:rsidRPr="00A04B4C">
        <w:rPr>
          <w:b w:val="0"/>
          <w:color w:val="000000" w:themeColor="text1"/>
          <w:sz w:val="28"/>
          <w:szCs w:val="28"/>
        </w:rPr>
        <w:t>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14:paraId="21219723" w14:textId="6310E7F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proofErr w:type="gramStart"/>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w:t>
      </w:r>
      <w:proofErr w:type="gramEnd"/>
      <w:r w:rsidR="00192957" w:rsidRPr="00A04B4C">
        <w:rPr>
          <w:rFonts w:ascii="Times New Roman" w:hAnsi="Times New Roman" w:cs="Times New Roman"/>
          <w:color w:val="000000" w:themeColor="text1"/>
          <w:sz w:val="28"/>
          <w:szCs w:val="28"/>
        </w:rPr>
        <w:t>,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20AFCC5E"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134003E6" w14:textId="77777777"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14:paraId="19E2488D" w14:textId="7FA5A14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маломобильных групп населения по территориям населенных </w:t>
      </w:r>
      <w:r w:rsidR="00DE7B7B" w:rsidRPr="00A04B4C">
        <w:rPr>
          <w:rFonts w:ascii="Times New Roman" w:hAnsi="Times New Roman" w:cs="Times New Roman"/>
          <w:color w:val="000000" w:themeColor="text1"/>
          <w:sz w:val="28"/>
          <w:szCs w:val="28"/>
        </w:rPr>
        <w:lastRenderedPageBreak/>
        <w:t>пунктов.</w:t>
      </w:r>
    </w:p>
    <w:p w14:paraId="1906135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192049A5"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6B60767" w14:textId="36C66405"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1046A05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081B347" w14:textId="419D969E"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14:paraId="0AC74878" w14:textId="71BDF66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14:paraId="1A33D460" w14:textId="05ECDFAB"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14:paraId="51672F5E" w14:textId="747435B2"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14:paraId="7E910C16" w14:textId="293CEFE4"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1D89B5E9" w14:textId="225D20F8"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4714605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73BFF7DD"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4BD7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35528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FABC5C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1BCF611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DCCD4F2"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3612321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3185EA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8F49673"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2A3C627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99A3AE8"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w:t>
      </w:r>
      <w:r w:rsidRPr="00A04B4C">
        <w:rPr>
          <w:color w:val="000000" w:themeColor="text1"/>
          <w:spacing w:val="2"/>
          <w:sz w:val="28"/>
          <w:szCs w:val="28"/>
          <w:shd w:val="clear" w:color="auto" w:fill="FFFFFF"/>
        </w:rPr>
        <w:lastRenderedPageBreak/>
        <w:t>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CD2C1A7"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C5C08A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14:paraId="11C582A2"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14:paraId="613133A7"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14:paraId="37976D5A"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14:paraId="474AEDD0" w14:textId="6B4D5DA3"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20920F6B" w14:textId="120E311A"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14:paraId="1E6640F5"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14:paraId="53D6BC9D" w14:textId="77777777"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14:paraId="700EA30E"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7C924FF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s="Times New Roman"/>
          <w:color w:val="000000" w:themeColor="text1"/>
        </w:rPr>
        <w:t>перголы</w:t>
      </w:r>
      <w:proofErr w:type="spellEnd"/>
      <w:r w:rsidR="003B7B4D" w:rsidRPr="00A04B4C">
        <w:rPr>
          <w:rFonts w:ascii="Times New Roman" w:hAnsi="Times New Roman" w:cs="Times New Roman"/>
          <w:color w:val="000000" w:themeColor="text1"/>
        </w:rPr>
        <w:t>, боксовые гаражи и пр.</w:t>
      </w:r>
      <w:r w:rsidR="003B7B4D" w:rsidRPr="00A04B4C">
        <w:rPr>
          <w:rStyle w:val="ab"/>
          <w:rFonts w:ascii="Times New Roman" w:hAnsi="Times New Roman" w:cs="Times New Roman"/>
          <w:color w:val="000000" w:themeColor="text1"/>
          <w:u w:val="none"/>
        </w:rPr>
        <w:t>)</w:t>
      </w:r>
    </w:p>
    <w:p w14:paraId="14137926"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roofErr w:type="gramEnd"/>
    </w:p>
    <w:p w14:paraId="4A1B715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14:paraId="19D8A60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14:paraId="2764FDBB" w14:textId="0C49FF61"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 xml:space="preserve">в </w:t>
      </w:r>
      <w:proofErr w:type="spellStart"/>
      <w:r w:rsidR="003B7B4D" w:rsidRPr="00A04B4C">
        <w:rPr>
          <w:rFonts w:ascii="Times New Roman" w:hAnsi="Times New Roman" w:cs="Times New Roman"/>
          <w:color w:val="000000" w:themeColor="text1"/>
          <w:sz w:val="28"/>
          <w:szCs w:val="28"/>
        </w:rPr>
        <w:t>т.ч</w:t>
      </w:r>
      <w:proofErr w:type="spellEnd"/>
      <w:r w:rsidR="003B7B4D" w:rsidRPr="00A04B4C">
        <w:rPr>
          <w:rFonts w:ascii="Times New Roman" w:hAnsi="Times New Roman" w:cs="Times New Roman"/>
          <w:color w:val="000000" w:themeColor="text1"/>
          <w:sz w:val="28"/>
          <w:szCs w:val="28"/>
        </w:rPr>
        <w:t>.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14:paraId="672806D7" w14:textId="0E573C3A"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14:paraId="6866BD75"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87F1921" w14:textId="02B5F378"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4EF3E8D8"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w:t>
      </w:r>
      <w:r w:rsidR="006E60F6" w:rsidRPr="00A04B4C">
        <w:rPr>
          <w:rFonts w:ascii="Times New Roman" w:hAnsi="Times New Roman" w:cs="Times New Roman"/>
          <w:color w:val="000000" w:themeColor="text1"/>
          <w:sz w:val="28"/>
          <w:szCs w:val="28"/>
        </w:rPr>
        <w:lastRenderedPageBreak/>
        <w:t>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дств 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E3888D9"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59E6D9A0"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0837C571" w14:textId="684BA37A"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w:t>
      </w:r>
      <w:proofErr w:type="gramStart"/>
      <w:r w:rsidR="00FB3145"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5E9E2C42" w14:textId="457E61BA"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w:t>
      </w:r>
      <w:proofErr w:type="gramStart"/>
      <w:r w:rsidR="006E60F6" w:rsidRPr="00A04B4C">
        <w:rPr>
          <w:rFonts w:ascii="Times New Roman" w:hAnsi="Times New Roman" w:cs="Times New Roman"/>
          <w:color w:val="000000" w:themeColor="text1"/>
          <w:sz w:val="28"/>
          <w:szCs w:val="28"/>
        </w:rPr>
        <w:t>–т</w:t>
      </w:r>
      <w:proofErr w:type="gramEnd"/>
      <w:r w:rsidR="006E60F6" w:rsidRPr="00A04B4C">
        <w:rPr>
          <w:rFonts w:ascii="Times New Roman" w:hAnsi="Times New Roman" w:cs="Times New Roman"/>
          <w:color w:val="000000" w:themeColor="text1"/>
          <w:sz w:val="28"/>
          <w:szCs w:val="28"/>
        </w:rPr>
        <w:t>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7514C04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14:paraId="38208D7A"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3E05191"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5FA6161E" w14:textId="3B0F6925"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 xml:space="preserve">территория общего пользования, которая прилегает к зданию, строению, сооружению, земельному участку в </w:t>
      </w:r>
      <w:r w:rsidR="00F5267C" w:rsidRPr="00F5267C">
        <w:rPr>
          <w:rFonts w:ascii="Times New Roman" w:eastAsia="Times New Roman" w:hAnsi="Times New Roman" w:cs="Times New Roman"/>
          <w:color w:val="auto"/>
          <w:sz w:val="28"/>
          <w:szCs w:val="28"/>
          <w:bdr w:val="none" w:sz="0" w:space="0" w:color="auto" w:frame="1"/>
          <w:lang w:bidi="ar-SA"/>
        </w:rPr>
        <w:lastRenderedPageBreak/>
        <w:t>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14:paraId="01AB7311"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14:paraId="2969F173"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0608AF1" w14:textId="59205FD4"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72BF18F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82CA3C7"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14:paraId="5393D50B"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960F956"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84A3920"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w:t>
      </w:r>
      <w:r w:rsidRPr="00A04B4C">
        <w:rPr>
          <w:rFonts w:ascii="Times New Roman" w:hAnsi="Times New Roman" w:cs="Times New Roman"/>
          <w:color w:val="000000" w:themeColor="text1"/>
          <w:sz w:val="28"/>
          <w:szCs w:val="28"/>
        </w:rPr>
        <w:lastRenderedPageBreak/>
        <w:t>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27E5524"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23954216" w14:textId="061C3065"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02794366" w14:textId="1CC59D1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428FE9B" w14:textId="4C261DC3"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692E3DDA" w14:textId="77777777"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6D508CFE" w14:textId="46B92995"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487D02EF" w14:textId="1E43BD0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0CC2FFE0" w14:textId="77777777"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27B838CC" w14:textId="2FDEE707"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14:paraId="30151112"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14:paraId="333CB987"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3BA64FA7" w14:textId="3981815F"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14:paraId="764A8AD0"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24BC42E7" w14:textId="6EA9E69D"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proofErr w:type="gramStart"/>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w:t>
      </w:r>
      <w:proofErr w:type="spellStart"/>
      <w:r w:rsidR="009E0152" w:rsidRPr="00A04B4C">
        <w:rPr>
          <w:color w:val="000000" w:themeColor="text1"/>
          <w:sz w:val="28"/>
          <w:szCs w:val="28"/>
        </w:rPr>
        <w:t>предпроектных</w:t>
      </w:r>
      <w:proofErr w:type="spellEnd"/>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w:t>
      </w:r>
      <w:proofErr w:type="gramEnd"/>
      <w:r w:rsidR="00DF26E6" w:rsidRPr="00A04B4C">
        <w:rPr>
          <w:color w:val="000000" w:themeColor="text1"/>
          <w:sz w:val="28"/>
          <w:szCs w:val="28"/>
        </w:rPr>
        <w:t xml:space="preserve"> решений.</w:t>
      </w:r>
    </w:p>
    <w:p w14:paraId="655F5CC6" w14:textId="52FCBE1C"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1677155D" w14:textId="5E1656B1"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717B46CE" w14:textId="0700FDB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21584B9E" w14:textId="77777777"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359ACC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2458FCE" w14:textId="77777777"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31AA98F2" w14:textId="4B6C263B"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8BA3DD9" w14:textId="77777777"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1BE3A80B" w14:textId="6A4EFC40"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14:paraId="07B26B5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62CD9F8E" w14:textId="32C8758C"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w:t>
      </w:r>
      <w:r w:rsidR="000754CE" w:rsidRPr="00A04B4C">
        <w:rPr>
          <w:color w:val="000000" w:themeColor="text1"/>
          <w:sz w:val="28"/>
          <w:szCs w:val="28"/>
        </w:rPr>
        <w:lastRenderedPageBreak/>
        <w:t>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056F0373"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EE405B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CBC9E30"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B0D8DAD" w14:textId="3AACAFC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6200F173" w14:textId="7CFBFB6A"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593BAD2E" w14:textId="090D19E9"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4AB46316" w14:textId="56A7BF42"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054A1F75" w14:textId="4BAB90B8"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7A5848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3D9EB48" w14:textId="58CB48FB"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14:paraId="0A242AD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 xml:space="preserve">Принцип насыщенности общественных и приватных пространств </w:t>
      </w:r>
      <w:r w:rsidR="0013318E" w:rsidRPr="00A04B4C">
        <w:rPr>
          <w:color w:val="000000" w:themeColor="text1"/>
          <w:sz w:val="28"/>
          <w:szCs w:val="28"/>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8CFD95" w14:textId="0E935F2C"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3E917C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0429857" w14:textId="1DE0B400"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14:paraId="75DB3A63"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765BE0AC"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3DC7184D"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19FC188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74551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964BFFF"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69267DD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04B58F26"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44415E93"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1AD608F8" w14:textId="11E2C472"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w:t>
      </w:r>
      <w:r w:rsidR="0013318E" w:rsidRPr="00A04B4C">
        <w:rPr>
          <w:color w:val="000000" w:themeColor="text1"/>
          <w:sz w:val="28"/>
          <w:szCs w:val="28"/>
        </w:rPr>
        <w:lastRenderedPageBreak/>
        <w:t xml:space="preserve">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14:paraId="2022C439" w14:textId="6DB21865"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14:paraId="70CE8609"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3DF9047A" w14:textId="4881BD51"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152D83E1" w14:textId="6E5F2146"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0E291420" w14:textId="4E1669D0"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14:paraId="22491F23" w14:textId="5DDE9E4F"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6A3C4FCA"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6CDDC9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42935488"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91EC58A"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C8D1AB3"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C45F727"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32780DD"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 xml:space="preserve">экспертизы в выработке альтернативных концепций решения задачи, в том числе </w:t>
      </w:r>
      <w:r w:rsidRPr="00A04B4C">
        <w:rPr>
          <w:color w:val="000000" w:themeColor="text1"/>
          <w:sz w:val="28"/>
          <w:szCs w:val="28"/>
        </w:rPr>
        <w:lastRenderedPageBreak/>
        <w:t>с использованием механизма проектных семинаров и открытых конкурсов;</w:t>
      </w:r>
    </w:p>
    <w:p w14:paraId="2D87752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40A53A78"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DC0F260" w14:textId="5E8F3EF9"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E1F0C1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58209A10" w14:textId="0E8B0892"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75C3365E"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5D09BD3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59ABE32E" w14:textId="435363BB"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14:paraId="32374882" w14:textId="7607F5E6"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0DE5732E"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68057E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4B9B2A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w:t>
      </w:r>
      <w:r w:rsidRPr="00A04B4C">
        <w:rPr>
          <w:color w:val="000000" w:themeColor="text1"/>
          <w:sz w:val="28"/>
          <w:szCs w:val="28"/>
        </w:rPr>
        <w:lastRenderedPageBreak/>
        <w:t>функционального назначения, соответствующих габаритов, стилевого решения, материалов;</w:t>
      </w:r>
    </w:p>
    <w:p w14:paraId="13079A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5B233DF"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407CBA1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0BFBFA85"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CC684F3"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6E746CD"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31940F39"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818D5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0BB02BEF"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0092158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F502A7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179017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397A68"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6A19DB9E"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lastRenderedPageBreak/>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0B358E"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2127DC6"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0A6FF212"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03A6478D"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1D13A9B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663965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proofErr w:type="gramStart"/>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14:paraId="058C84C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7ACE2D43"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AB7047" w14:textId="0060FB24"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roofErr w:type="gramEnd"/>
    </w:p>
    <w:p w14:paraId="15FF474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w:t>
      </w:r>
      <w:proofErr w:type="spellStart"/>
      <w:r w:rsidR="0013318E" w:rsidRPr="00A04B4C">
        <w:rPr>
          <w:color w:val="000000" w:themeColor="text1"/>
          <w:sz w:val="28"/>
          <w:szCs w:val="28"/>
        </w:rPr>
        <w:t>предпроектного</w:t>
      </w:r>
      <w:proofErr w:type="spellEnd"/>
      <w:r w:rsidR="0013318E" w:rsidRPr="00A04B4C">
        <w:rPr>
          <w:color w:val="000000" w:themeColor="text1"/>
          <w:sz w:val="28"/>
          <w:szCs w:val="28"/>
        </w:rPr>
        <w:t xml:space="preserve"> исследования.</w:t>
      </w:r>
    </w:p>
    <w:p w14:paraId="7D5D854A" w14:textId="238F4888"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xml:space="preserve">, </w:t>
      </w:r>
      <w:proofErr w:type="spellStart"/>
      <w:r w:rsidRPr="00A04B4C">
        <w:rPr>
          <w:color w:val="000000" w:themeColor="text1"/>
          <w:sz w:val="28"/>
          <w:szCs w:val="28"/>
        </w:rPr>
        <w:lastRenderedPageBreak/>
        <w:t>видеофиксации</w:t>
      </w:r>
      <w:proofErr w:type="spellEnd"/>
      <w:r w:rsidRPr="00A04B4C">
        <w:rPr>
          <w:color w:val="000000" w:themeColor="text1"/>
          <w:sz w:val="28"/>
          <w:szCs w:val="28"/>
        </w:rPr>
        <w:t>, а также интерактивных порталов в сети Интернет.</w:t>
      </w:r>
    </w:p>
    <w:p w14:paraId="07CF71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C48D530"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51275606"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6D1BF7DF"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6501221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7785C4C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61DA691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12FDB7A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2A7C1D0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76732DD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3BB2CB87"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w:t>
      </w:r>
      <w:proofErr w:type="gramStart"/>
      <w:r w:rsidR="0013318E" w:rsidRPr="00A04B4C">
        <w:rPr>
          <w:color w:val="000000" w:themeColor="text1"/>
          <w:sz w:val="28"/>
          <w:szCs w:val="28"/>
        </w:rPr>
        <w:t>дств дл</w:t>
      </w:r>
      <w:proofErr w:type="gramEnd"/>
      <w:r w:rsidR="0013318E"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536D0E2"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32F85BF3"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CEC37B0"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0D2166E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55759172" w14:textId="063FD9CB"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14:paraId="1A59A0FA" w14:textId="51CA0AB9"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w:t>
      </w:r>
      <w:r w:rsidR="007769F5" w:rsidRPr="00A04B4C">
        <w:rPr>
          <w:rFonts w:ascii="Times New Roman" w:hAnsi="Times New Roman" w:cs="Times New Roman"/>
          <w:color w:val="000000" w:themeColor="text1"/>
          <w:sz w:val="28"/>
          <w:szCs w:val="28"/>
        </w:rPr>
        <w:lastRenderedPageBreak/>
        <w:t>могут выступать в качестве инвесторов, заказчиков, исполнителей работ по благоустройству.</w:t>
      </w:r>
    </w:p>
    <w:p w14:paraId="7B815322"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2B5F4806" w14:textId="2C5283E2"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15ACDA6"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13900704"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769D04A"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color w:val="000000" w:themeColor="text1"/>
          <w:sz w:val="28"/>
          <w:szCs w:val="28"/>
        </w:rPr>
        <w:t>предпроектного</w:t>
      </w:r>
      <w:proofErr w:type="spellEnd"/>
      <w:r w:rsidR="009E0152" w:rsidRPr="00A04B4C">
        <w:rPr>
          <w:rFonts w:ascii="Times New Roman" w:hAnsi="Times New Roman" w:cs="Times New Roman"/>
          <w:color w:val="000000" w:themeColor="text1"/>
          <w:sz w:val="28"/>
          <w:szCs w:val="28"/>
        </w:rPr>
        <w:t xml:space="preserve">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51686FD3" w14:textId="77777777"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proofErr w:type="gramStart"/>
      <w:r w:rsidRPr="00C9446E">
        <w:rPr>
          <w:rFonts w:ascii="Times New Roman" w:hAnsi="Times New Roman" w:cs="Times New Roman"/>
          <w:color w:val="auto"/>
          <w:sz w:val="28"/>
          <w:szCs w:val="28"/>
        </w:rPr>
        <w:t xml:space="preserve"> П</w:t>
      </w:r>
      <w:proofErr w:type="gramEnd"/>
      <w:r w:rsidRPr="00C9446E">
        <w:rPr>
          <w:rFonts w:ascii="Times New Roman" w:hAnsi="Times New Roman" w:cs="Times New Roman"/>
          <w:color w:val="auto"/>
          <w:sz w:val="28"/>
          <w:szCs w:val="28"/>
        </w:rPr>
        <w:t>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14:paraId="2E96D80B" w14:textId="77777777"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6" w:name="PO0000104"/>
    </w:p>
    <w:bookmarkEnd w:id="6"/>
    <w:p w14:paraId="6BEAECD1" w14:textId="587F082E"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435DC4" w:rsidRPr="00C9446E">
        <w:rPr>
          <w:rFonts w:ascii="Times New Roman" w:hAnsi="Times New Roman" w:cs="Times New Roman"/>
          <w:color w:val="auto"/>
          <w:sz w:val="28"/>
          <w:szCs w:val="28"/>
        </w:rPr>
        <w:t>шумозащитных</w:t>
      </w:r>
      <w:proofErr w:type="spellEnd"/>
      <w:r w:rsidR="00435DC4" w:rsidRPr="00C9446E">
        <w:rPr>
          <w:rFonts w:ascii="Times New Roman" w:hAnsi="Times New Roman" w:cs="Times New Roman"/>
          <w:color w:val="auto"/>
          <w:sz w:val="28"/>
          <w:szCs w:val="28"/>
        </w:rPr>
        <w:t xml:space="preserve"> экранов (СП 51.13330.2011).</w:t>
      </w:r>
    </w:p>
    <w:p w14:paraId="2E8C116D" w14:textId="77AAFBC6"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быстротоков, </w:t>
      </w:r>
      <w:proofErr w:type="spellStart"/>
      <w:r w:rsidR="00CA2121" w:rsidRPr="00C9446E">
        <w:rPr>
          <w:rFonts w:ascii="Times New Roman" w:hAnsi="Times New Roman" w:cs="Times New Roman"/>
          <w:color w:val="auto"/>
          <w:sz w:val="28"/>
          <w:szCs w:val="28"/>
        </w:rPr>
        <w:t>дождеприемных</w:t>
      </w:r>
      <w:proofErr w:type="spellEnd"/>
      <w:r w:rsidR="00CA2121" w:rsidRPr="00C9446E">
        <w:rPr>
          <w:rFonts w:ascii="Times New Roman" w:hAnsi="Times New Roman" w:cs="Times New Roman"/>
          <w:color w:val="auto"/>
          <w:sz w:val="28"/>
          <w:szCs w:val="28"/>
        </w:rPr>
        <w:t xml:space="preserve">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14:paraId="4E85540B" w14:textId="77777777"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9446E">
        <w:rPr>
          <w:rFonts w:ascii="Times New Roman" w:hAnsi="Times New Roman" w:cs="Times New Roman"/>
          <w:color w:val="auto"/>
          <w:sz w:val="28"/>
          <w:szCs w:val="28"/>
        </w:rPr>
        <w:t>одерновка</w:t>
      </w:r>
      <w:proofErr w:type="spellEnd"/>
      <w:r w:rsidRPr="00C9446E">
        <w:rPr>
          <w:rFonts w:ascii="Times New Roman" w:hAnsi="Times New Roman" w:cs="Times New Roman"/>
          <w:color w:val="auto"/>
          <w:sz w:val="28"/>
          <w:szCs w:val="28"/>
        </w:rPr>
        <w:t xml:space="preserve">, каменное </w:t>
      </w:r>
      <w:r w:rsidRPr="00C9446E">
        <w:rPr>
          <w:rFonts w:ascii="Times New Roman" w:hAnsi="Times New Roman" w:cs="Times New Roman"/>
          <w:color w:val="auto"/>
          <w:sz w:val="28"/>
          <w:szCs w:val="28"/>
        </w:rPr>
        <w:lastRenderedPageBreak/>
        <w:t>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BF614D7" w14:textId="25523AF0"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5A8A7D0E"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DEC7328" w14:textId="77777777" w:rsidR="00435DC4" w:rsidRPr="00C9446E" w:rsidRDefault="00435DC4" w:rsidP="00381D79">
      <w:pPr>
        <w:spacing w:before="120"/>
        <w:ind w:firstLine="426"/>
        <w:jc w:val="both"/>
        <w:rPr>
          <w:rFonts w:ascii="Times New Roman" w:hAnsi="Times New Roman" w:cs="Times New Roman"/>
          <w:color w:val="auto"/>
          <w:sz w:val="28"/>
          <w:szCs w:val="28"/>
        </w:rPr>
      </w:pPr>
      <w:bookmarkStart w:id="7"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w:t>
      </w:r>
      <w:proofErr w:type="spellStart"/>
      <w:r w:rsidRPr="00C9446E">
        <w:rPr>
          <w:rFonts w:ascii="Times New Roman" w:hAnsi="Times New Roman" w:cs="Times New Roman"/>
          <w:color w:val="auto"/>
          <w:sz w:val="28"/>
          <w:szCs w:val="28"/>
        </w:rPr>
        <w:t>дождеприемных</w:t>
      </w:r>
      <w:proofErr w:type="spellEnd"/>
      <w:r w:rsidRPr="00C9446E">
        <w:rPr>
          <w:rFonts w:ascii="Times New Roman" w:hAnsi="Times New Roman" w:cs="Times New Roman"/>
          <w:color w:val="auto"/>
          <w:sz w:val="28"/>
          <w:szCs w:val="28"/>
        </w:rPr>
        <w:t xml:space="preserve">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7"/>
    <w:p w14:paraId="430A7CAE"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45DED11"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14:paraId="225C4E17" w14:textId="578F6A6B"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14:paraId="4A2C8293"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A206A"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3BDA424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3F2D4102"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4623D1C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67348AC6"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5BCBDF2" w14:textId="77777777"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14:paraId="14CFDBF6"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05362731"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98A2678" w14:textId="4705414B"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13F28EC1" w14:textId="77777777"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14:paraId="5B5B4EB0"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58E6A834"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783"/>
      </w:tblGrid>
      <w:tr w:rsidR="00A04B4C" w:rsidRPr="00A04B4C" w14:paraId="6EE62779"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23CFACCE"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14:paraId="71253379"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B34A497"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D9B039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EF0FFB6"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E8548F7"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2A4CF6E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65A81D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6FA3EF"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BD084DE"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8EB492"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3B21B8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2D6153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w:t>
            </w:r>
            <w:r w:rsidRPr="00A04B4C">
              <w:rPr>
                <w:rFonts w:ascii="Times New Roman" w:hAnsi="Times New Roman" w:cs="Times New Roman"/>
                <w:color w:val="000000" w:themeColor="text1"/>
              </w:rPr>
              <w:lastRenderedPageBreak/>
              <w:t>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9F94B7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14:paraId="44A1033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9862F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E404A9"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593D502"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435F934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w:t>
            </w:r>
            <w:r w:rsidRPr="00A04B4C">
              <w:rPr>
                <w:rFonts w:ascii="Times New Roman" w:hAnsi="Times New Roman" w:cs="Times New Roman"/>
                <w:color w:val="000000" w:themeColor="text1"/>
              </w:rPr>
              <w:lastRenderedPageBreak/>
              <w:t>загущенных защитных полос вдоль автомагистралей, пересекающих лесопарковый массив или идущих вдоль границ.</w:t>
            </w:r>
          </w:p>
        </w:tc>
      </w:tr>
      <w:tr w:rsidR="00A04B4C" w:rsidRPr="00A04B4C" w14:paraId="0FF3DA4D"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06718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423E72F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0CCE0E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EDD6EE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739A891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90A7BB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39CB3D"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E36CB3C"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71FA21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7C6F73F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0A8A732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9"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10"/>
    <w:p w14:paraId="5AC055F8" w14:textId="77777777"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14:paraId="1FAEEE8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86"/>
        <w:gridCol w:w="3576"/>
        <w:gridCol w:w="3867"/>
      </w:tblGrid>
      <w:tr w:rsidR="00A04B4C" w:rsidRPr="00A04B4C" w14:paraId="1EF8DE4B"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150165F2" w14:textId="77777777"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1B0B187"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22978639"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A050E0D"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CDD423B"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C74A75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2452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BC4CD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1B969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3F428EA6"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7675F8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3C7B29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7B7FA2E3"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06CCDC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91E807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32374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491648DA"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6A98E7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F9288F"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9598D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5826F87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6F5A29E"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6C75E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3F48F38"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68E084BD"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6ABA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02C3BE8C"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2A71C007"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14:paraId="08514059"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w:t>
      </w:r>
      <w:r w:rsidR="00A27CFB" w:rsidRPr="00A04B4C">
        <w:rPr>
          <w:rFonts w:ascii="Times New Roman" w:hAnsi="Times New Roman" w:cs="Times New Roman"/>
          <w:color w:val="000000" w:themeColor="text1"/>
          <w:sz w:val="28"/>
          <w:szCs w:val="28"/>
        </w:rPr>
        <w:lastRenderedPageBreak/>
        <w:t xml:space="preserve">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01E49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14EB5CE9" w14:textId="28BA309D"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45804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FA8E305"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6D1A1EB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14:paraId="1E1A3664"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EA56C5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14:paraId="5B3B74B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2FA7D2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14:paraId="2EA04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553AC83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14:paraId="4B1F86F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1388EF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74A3FB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467C40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27CEDE1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2A646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5BAE8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14:paraId="4F4306F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597046F1"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435E716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9306A4F"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w:t>
      </w:r>
      <w:r w:rsidRPr="00A04B4C">
        <w:rPr>
          <w:rFonts w:ascii="Times New Roman" w:hAnsi="Times New Roman" w:cs="Times New Roman"/>
          <w:color w:val="000000" w:themeColor="text1"/>
          <w:sz w:val="28"/>
          <w:szCs w:val="28"/>
        </w:rPr>
        <w:lastRenderedPageBreak/>
        <w:t xml:space="preserve">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14:paraId="716B2AE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75976F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E36EC60"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1C17139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3C5847E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21CA2E0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64555BBF"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14:paraId="39ADA2F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5521C92"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14:paraId="4A1EFF6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2380D1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5B5C32C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комбинированные, представляющие сочетания покрытий, указанных выше (например, плитка, утопленная в газон и т.п.).</w:t>
      </w:r>
    </w:p>
    <w:p w14:paraId="7B14F84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6E866D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14:paraId="361265D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ADA968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2ECE225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509624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40B96AE" w14:textId="0C570476"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14:paraId="0BA07219"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14:paraId="2545D7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w:t>
      </w:r>
      <w:r w:rsidR="00A27CFB" w:rsidRPr="00A04B4C">
        <w:rPr>
          <w:rFonts w:ascii="Times New Roman" w:hAnsi="Times New Roman" w:cs="Times New Roman"/>
          <w:color w:val="000000" w:themeColor="text1"/>
          <w:sz w:val="28"/>
          <w:szCs w:val="28"/>
        </w:rPr>
        <w:lastRenderedPageBreak/>
        <w:t xml:space="preserve">бортовых камней, пандусы, ступени, лестницы. </w:t>
      </w:r>
    </w:p>
    <w:p w14:paraId="035F14C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71ADEDE9" w14:textId="4FCD2ABE"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388D03FF"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14:paraId="14DF2D5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50DA7AE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68A9E122" w14:textId="25EAD899"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582EC0CC"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4A73E16"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6F057BA6"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40658F3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9 В зонах сопряжения земляных (в </w:t>
      </w:r>
      <w:proofErr w:type="spellStart"/>
      <w:r w:rsidR="00A27CFB" w:rsidRPr="00A04B4C">
        <w:rPr>
          <w:rFonts w:ascii="Times New Roman" w:hAnsi="Times New Roman" w:cs="Times New Roman"/>
          <w:color w:val="000000" w:themeColor="text1"/>
          <w:sz w:val="28"/>
          <w:szCs w:val="28"/>
        </w:rPr>
        <w:t>т.ч</w:t>
      </w:r>
      <w:proofErr w:type="spellEnd"/>
      <w:r w:rsidR="00A27CFB" w:rsidRPr="00A04B4C">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14:paraId="1333C07E"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14:paraId="436C6C4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81C23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A04B88E"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0229141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7CF4EE3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B641D88"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ACDE1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proofErr w:type="spellStart"/>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proofErr w:type="spellEnd"/>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xml:space="preserve">. Ограждения размещать на территории газона с отступом от границы </w:t>
      </w:r>
      <w:r w:rsidR="00A43EF8" w:rsidRPr="00A04B4C">
        <w:rPr>
          <w:rFonts w:ascii="Times New Roman" w:hAnsi="Times New Roman" w:cs="Times New Roman"/>
          <w:color w:val="000000" w:themeColor="text1"/>
          <w:sz w:val="28"/>
          <w:szCs w:val="28"/>
        </w:rPr>
        <w:lastRenderedPageBreak/>
        <w:t>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3760C35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632F20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3B7C5920"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C740541"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14:paraId="79FA664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16329F91"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F203533"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A5AFD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C58459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172944F"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3B099E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w:t>
      </w:r>
      <w:r w:rsidR="00A43EF8" w:rsidRPr="00A04B4C">
        <w:rPr>
          <w:rFonts w:ascii="Times New Roman" w:hAnsi="Times New Roman" w:cs="Times New Roman"/>
          <w:color w:val="000000" w:themeColor="text1"/>
          <w:sz w:val="28"/>
          <w:szCs w:val="28"/>
        </w:rPr>
        <w:lastRenderedPageBreak/>
        <w:t>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390E036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9A616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23B67B4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AA36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9AF49D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4AF9C9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017E3AA"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14:paraId="3F85C62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A1088E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7602C7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7F963C9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w:t>
      </w:r>
      <w:r w:rsidR="00A43EF8" w:rsidRPr="00A04B4C">
        <w:rPr>
          <w:rFonts w:ascii="Times New Roman" w:hAnsi="Times New Roman" w:cs="Times New Roman"/>
          <w:color w:val="000000" w:themeColor="text1"/>
          <w:sz w:val="28"/>
          <w:szCs w:val="28"/>
        </w:rPr>
        <w:lastRenderedPageBreak/>
        <w:t xml:space="preserve">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14:paraId="41A0A1D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4A6D752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434D8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5A52287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1CE850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767F956"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0AD51B3B"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2C8268BF"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14:paraId="21F937B6"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70DB102A"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080D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w:t>
      </w:r>
      <w:r w:rsidR="00A43EF8" w:rsidRPr="00A04B4C">
        <w:rPr>
          <w:rFonts w:ascii="Times New Roman" w:hAnsi="Times New Roman" w:cs="Times New Roman"/>
          <w:color w:val="000000" w:themeColor="text1"/>
          <w:sz w:val="28"/>
          <w:szCs w:val="28"/>
        </w:rPr>
        <w:lastRenderedPageBreak/>
        <w:t xml:space="preserve">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12F30822"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108BCCEE"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41925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14:paraId="1498D3B4"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5FE52A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48B63F6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12AAADEE"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38DF4BB1" w14:textId="77777777"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6967A309" w14:textId="77777777"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14:paraId="47E67306"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22"/>
        <w:gridCol w:w="8107"/>
      </w:tblGrid>
      <w:tr w:rsidR="00A04B4C" w:rsidRPr="00A04B4C" w14:paraId="0E207648"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6ED79674" w14:textId="77777777"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5FB3C1D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EBB775D"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E66507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0629DAC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400D0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8DEE78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A65F1F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4FB556F"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5BC40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7D0A27"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7D07637D"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9093FF1"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2E6D85E"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14:paraId="1F80AE58"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14:paraId="26AD2A3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C39D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14:paraId="333158E4" w14:textId="0DB0454A"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w:t>
      </w:r>
      <w:proofErr w:type="spellStart"/>
      <w:r w:rsidR="00A43EF8" w:rsidRPr="00A04B4C">
        <w:rPr>
          <w:rFonts w:ascii="Times New Roman" w:hAnsi="Times New Roman" w:cs="Times New Roman"/>
          <w:color w:val="000000" w:themeColor="text1"/>
          <w:sz w:val="28"/>
          <w:szCs w:val="28"/>
        </w:rPr>
        <w:t>т.ч</w:t>
      </w:r>
      <w:proofErr w:type="spellEnd"/>
      <w:r w:rsidR="00A43EF8"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14:paraId="072BF840" w14:textId="7E694D9C"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DF656C" w14:textId="23F37C7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14:paraId="6142C696" w14:textId="4F9874D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14:paraId="59C946FA" w14:textId="2E0A68E1"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14:paraId="19B4C089"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464B07D5" w14:textId="328CE16F"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14:paraId="47785B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6F67D1F8"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CEEFDE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78F1C1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4836BAB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14:paraId="76A4BB4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28B1FF6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FA0775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14:paraId="5A0E81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798F7B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08BE13A"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14C2B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22B387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0F21D95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14:paraId="209C9E1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336A12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075C534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BF3234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9E4BB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8CC7AC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278F44CB" w14:textId="6CF15D61"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3E4ED612"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1773E76" w14:textId="5DD02D8A"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6A4317A"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640ACB7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14:paraId="0D2D8721" w14:textId="5E7303EA"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14:paraId="26A5B51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E21CEE2"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320A9A8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BD7127F"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64ED69B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02FDEB6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623B7D7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1F48416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201E5BC"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0DD7248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1A22B76" w14:textId="29730DC6"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14:paraId="156A197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225FF5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неограниченным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5646C3C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lastRenderedPageBreak/>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3D0E3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2FB8B45C" w14:textId="1448B2A2"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BEBFB6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07193B7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6E0A5CC1"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E9537E0"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5D8D453E" w14:textId="0ACC27C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0FA6568F" w14:textId="18EB9C26"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7B53692A"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F65975"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D2B83F"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14:paraId="50F2FB17" w14:textId="4B3B64ED"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xml:space="preserve">; время </w:t>
      </w:r>
      <w:r w:rsidRPr="00A04B4C">
        <w:rPr>
          <w:rFonts w:ascii="Times New Roman" w:hAnsi="Times New Roman" w:cs="Times New Roman"/>
          <w:color w:val="000000" w:themeColor="text1"/>
          <w:sz w:val="28"/>
          <w:szCs w:val="28"/>
        </w:rPr>
        <w:lastRenderedPageBreak/>
        <w:t xml:space="preserve">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976FA9" w14:textId="1E6A8030"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0A352C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64AA7DF8"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7BAF7459" w14:textId="18D7109E"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150F71B2" w14:textId="77777777"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14:paraId="0C897AC8"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1137F837"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B3A1A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6F0D8234"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7449023E"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14:paraId="2FE80062" w14:textId="0297EDB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w:t>
      </w:r>
      <w:r w:rsidR="00A43EF8" w:rsidRPr="00A04B4C">
        <w:rPr>
          <w:rFonts w:ascii="Times New Roman" w:hAnsi="Times New Roman" w:cs="Times New Roman"/>
          <w:color w:val="000000" w:themeColor="text1"/>
          <w:sz w:val="28"/>
          <w:szCs w:val="28"/>
        </w:rPr>
        <w:lastRenderedPageBreak/>
        <w:t>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A04B4C">
        <w:rPr>
          <w:rFonts w:ascii="Times New Roman" w:hAnsi="Times New Roman" w:cs="Times New Roman"/>
          <w:color w:val="000000" w:themeColor="text1"/>
          <w:sz w:val="28"/>
          <w:szCs w:val="28"/>
        </w:rPr>
        <w:t>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2636CD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B52771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5B0E15D"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7DC2856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2A857BD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w:t>
      </w:r>
      <w:r w:rsidR="00A43EF8" w:rsidRPr="00A04B4C">
        <w:rPr>
          <w:rFonts w:ascii="Times New Roman" w:hAnsi="Times New Roman" w:cs="Times New Roman"/>
          <w:color w:val="000000" w:themeColor="text1"/>
          <w:sz w:val="28"/>
          <w:szCs w:val="28"/>
        </w:rPr>
        <w:lastRenderedPageBreak/>
        <w:t xml:space="preserve">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DEDC266" w14:textId="5AEDC08E"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AC820AC" w14:textId="3FDDB8BE"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14:paraId="38053A86" w14:textId="05875A3B"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14:paraId="0547993A"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14:paraId="26CDF53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14:paraId="4644890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4E49DA2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02424F94" w14:textId="7667E83C"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14:paraId="44F39298" w14:textId="798C5B8B"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w:t>
      </w:r>
      <w:r w:rsidRPr="00A04B4C">
        <w:rPr>
          <w:rFonts w:ascii="Times New Roman" w:hAnsi="Times New Roman" w:cs="Times New Roman"/>
          <w:color w:val="000000" w:themeColor="text1"/>
          <w:sz w:val="28"/>
          <w:szCs w:val="28"/>
        </w:rPr>
        <w:lastRenderedPageBreak/>
        <w:t xml:space="preserve">указатель пожарного гидранта, указатель грунтовых геодезических знаков, указатели камер магистрали и колодцев водопроводной сети, указатель </w:t>
      </w:r>
      <w:proofErr w:type="spellStart"/>
      <w:r w:rsidR="00B57DB6">
        <w:rPr>
          <w:rFonts w:ascii="Times New Roman" w:hAnsi="Times New Roman" w:cs="Times New Roman"/>
          <w:color w:val="000000" w:themeColor="text1"/>
          <w:sz w:val="28"/>
          <w:szCs w:val="28"/>
        </w:rPr>
        <w:t>селькой</w:t>
      </w:r>
      <w:proofErr w:type="spellEnd"/>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4F4BA30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14:paraId="23BAB4F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4CBD24A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F33C1A2"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4F9828B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14:paraId="1B5EA53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18F3D877"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DC3FF48" w14:textId="384BDE25"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32553E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0A0FE01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w:t>
      </w:r>
      <w:r w:rsidRPr="00A04B4C">
        <w:rPr>
          <w:rFonts w:ascii="Times New Roman" w:hAnsi="Times New Roman" w:cs="Times New Roman"/>
          <w:color w:val="000000" w:themeColor="text1"/>
          <w:sz w:val="28"/>
          <w:szCs w:val="28"/>
        </w:rPr>
        <w:lastRenderedPageBreak/>
        <w:t xml:space="preserve">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1E13B349"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74D1B974"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14:paraId="2CC4915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0C08E711"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4C9521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103649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0DC1483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AFCA054" w14:textId="0AB2DA5B"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14:paraId="589F8663" w14:textId="3AF2CF4E"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7AF375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w:t>
      </w:r>
      <w:r w:rsidRPr="00A04B4C">
        <w:rPr>
          <w:rFonts w:ascii="Times New Roman" w:hAnsi="Times New Roman" w:cs="Times New Roman"/>
          <w:color w:val="000000" w:themeColor="text1"/>
          <w:sz w:val="28"/>
          <w:szCs w:val="28"/>
        </w:rPr>
        <w:lastRenderedPageBreak/>
        <w:t>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9000F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426D7A6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CFDE1E9"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32D0AA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0A313CA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1DF122F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6D75C6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F01EE15"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18177A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57CB8536" w14:textId="7854138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35C2547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B2E3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6B9617F" w14:textId="4A74FB2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0DE20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4966BA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9AC8AC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6B54166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3EC7D35" w14:textId="70B42825"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28C23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53EEA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59C42BE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proofErr w:type="spellStart"/>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5D5D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07143CE6"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2E70F037" w14:textId="48CCD1E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DBC2B59" w14:textId="494A3F3C"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76D7C61A" w14:textId="1A837D00"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4ED7CC4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26AAF4B9"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14:paraId="077B25BE"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14:paraId="140951B7"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490A48F"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C05DB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w:t>
      </w:r>
      <w:r w:rsidRPr="00A04B4C">
        <w:rPr>
          <w:rFonts w:ascii="Times New Roman" w:hAnsi="Times New Roman" w:cs="Times New Roman"/>
          <w:color w:val="000000" w:themeColor="text1"/>
          <w:sz w:val="28"/>
          <w:szCs w:val="28"/>
        </w:rPr>
        <w:lastRenderedPageBreak/>
        <w:t>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3A494CE7"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14:paraId="2917FF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18A44EB7" w14:textId="666FF919"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726C8A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14:paraId="490106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76823A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12DB8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14:paraId="520095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14:paraId="7B7838AB"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14:paraId="4E22E9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w:t>
      </w:r>
      <w:r w:rsidRPr="00A04B4C">
        <w:rPr>
          <w:rFonts w:ascii="Times New Roman" w:hAnsi="Times New Roman" w:cs="Times New Roman"/>
          <w:color w:val="000000" w:themeColor="text1"/>
          <w:sz w:val="28"/>
          <w:szCs w:val="28"/>
        </w:rPr>
        <w:lastRenderedPageBreak/>
        <w:t xml:space="preserve">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2C7292EF" w14:textId="40E9ABD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427BB7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4A49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000B1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5AC0BA4" w14:textId="77777777"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14:paraId="24476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14:paraId="6148592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2F90FBB2" w14:textId="03295CA6"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68149C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9D511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7E1EA0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14:paraId="77EDCC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78D252ED"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14:paraId="37C449F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055F9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7D46C28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1EA2293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4E14C9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E8F74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3066CC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r w:rsidRPr="00A04B4C">
        <w:rPr>
          <w:rFonts w:ascii="Times New Roman" w:hAnsi="Times New Roman" w:cs="Times New Roman"/>
          <w:color w:val="000000" w:themeColor="text1"/>
          <w:sz w:val="28"/>
          <w:szCs w:val="28"/>
        </w:rPr>
        <w:lastRenderedPageBreak/>
        <w:t>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72C4667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39BF5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412E4B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2813DF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D6A2002"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0B5AA5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F89F383"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5A4FAE0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3DD4EAC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C40E8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5136C0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C877823"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14:paraId="3418A64A" w14:textId="0D360112"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30B03AF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3D357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DCAB29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34325327" w14:textId="6DEA647B"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541DC462" w14:textId="77777777" w:rsidR="004C7DB2" w:rsidRDefault="004C7DB2" w:rsidP="0063022B">
      <w:pPr>
        <w:ind w:firstLine="426"/>
        <w:jc w:val="both"/>
        <w:rPr>
          <w:rFonts w:ascii="Times New Roman" w:hAnsi="Times New Roman" w:cs="Times New Roman"/>
          <w:color w:val="000000" w:themeColor="text1"/>
          <w:sz w:val="28"/>
          <w:szCs w:val="28"/>
        </w:rPr>
      </w:pPr>
    </w:p>
    <w:p w14:paraId="1C26A959" w14:textId="3CB48C6B"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14:paraId="3A010DB0" w14:textId="27C93A24" w:rsidR="0087109A" w:rsidRPr="00991669" w:rsidRDefault="0087109A" w:rsidP="0087109A">
      <w:pPr>
        <w:ind w:firstLine="426"/>
        <w:jc w:val="both"/>
        <w:rPr>
          <w:rFonts w:ascii="Times New Roman" w:hAnsi="Times New Roman" w:cs="Times New Roman"/>
          <w:color w:val="000000" w:themeColor="text1"/>
          <w:sz w:val="28"/>
          <w:szCs w:val="28"/>
        </w:rPr>
      </w:pPr>
      <w:bookmarkStart w:id="31" w:name="_Hlk79482839"/>
      <w:r w:rsidRPr="00991669">
        <w:rPr>
          <w:rFonts w:ascii="Times New Roman" w:hAnsi="Times New Roman" w:cs="Times New Roman"/>
          <w:color w:val="000000" w:themeColor="text1"/>
          <w:sz w:val="28"/>
          <w:szCs w:val="28"/>
        </w:rPr>
        <w:t>5.15.1.</w:t>
      </w:r>
      <w:bookmarkEnd w:id="31"/>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9F298B"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14:paraId="195E1124" w14:textId="787EA410"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3503A000"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5F355537"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w:t>
      </w:r>
      <w:r w:rsidRPr="00991669">
        <w:rPr>
          <w:rFonts w:ascii="Times New Roman" w:hAnsi="Times New Roman" w:cs="Times New Roman"/>
          <w:color w:val="000000" w:themeColor="text1"/>
          <w:sz w:val="28"/>
          <w:szCs w:val="28"/>
        </w:rPr>
        <w:lastRenderedPageBreak/>
        <w:t>устройства (выпуски).</w:t>
      </w:r>
    </w:p>
    <w:p w14:paraId="39098463"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14:paraId="4BA94D74" w14:textId="77777777" w:rsidR="00C87A30" w:rsidRPr="00991669" w:rsidRDefault="00C87A30" w:rsidP="0087109A">
      <w:pPr>
        <w:ind w:firstLine="426"/>
        <w:jc w:val="both"/>
        <w:rPr>
          <w:rFonts w:ascii="Times New Roman" w:hAnsi="Times New Roman" w:cs="Times New Roman"/>
          <w:color w:val="000000" w:themeColor="text1"/>
          <w:sz w:val="28"/>
          <w:szCs w:val="28"/>
        </w:rPr>
      </w:pPr>
      <w:bookmarkStart w:id="32" w:name="_Hlk79482857"/>
      <w:r w:rsidRPr="00991669">
        <w:rPr>
          <w:rFonts w:ascii="Times New Roman" w:hAnsi="Times New Roman" w:cs="Times New Roman"/>
          <w:color w:val="000000" w:themeColor="text1"/>
          <w:sz w:val="28"/>
          <w:szCs w:val="28"/>
        </w:rPr>
        <w:t>5.15</w:t>
      </w:r>
      <w:bookmarkEnd w:id="32"/>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512DF0D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38357805"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1A8EF65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58DA17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6EA307A9"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14:paraId="78459FB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7F2460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14:paraId="58F5F626"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14:paraId="6F2B299C"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14:paraId="0CB4FD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 xml:space="preserve">сброс смета и бытового мусора в </w:t>
      </w:r>
      <w:proofErr w:type="spellStart"/>
      <w:r w:rsidR="0087109A" w:rsidRPr="00991669">
        <w:rPr>
          <w:rFonts w:ascii="Times New Roman" w:hAnsi="Times New Roman" w:cs="Times New Roman"/>
          <w:color w:val="000000" w:themeColor="text1"/>
          <w:sz w:val="28"/>
          <w:szCs w:val="28"/>
        </w:rPr>
        <w:t>дождеприемные</w:t>
      </w:r>
      <w:proofErr w:type="spellEnd"/>
      <w:r w:rsidR="0087109A" w:rsidRPr="00991669">
        <w:rPr>
          <w:rFonts w:ascii="Times New Roman" w:hAnsi="Times New Roman" w:cs="Times New Roman"/>
          <w:color w:val="000000" w:themeColor="text1"/>
          <w:sz w:val="28"/>
          <w:szCs w:val="28"/>
        </w:rPr>
        <w:t xml:space="preserve"> колодцы, сброс фекальных вод в ливневую канализацию;</w:t>
      </w:r>
    </w:p>
    <w:p w14:paraId="3B77EB71"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повреждение сети ливневой канализации, </w:t>
      </w:r>
      <w:proofErr w:type="spellStart"/>
      <w:r w:rsidRPr="00991669">
        <w:rPr>
          <w:rFonts w:ascii="Times New Roman" w:hAnsi="Times New Roman" w:cs="Times New Roman"/>
          <w:color w:val="000000" w:themeColor="text1"/>
          <w:sz w:val="28"/>
          <w:szCs w:val="28"/>
        </w:rPr>
        <w:t>взламывание</w:t>
      </w:r>
      <w:proofErr w:type="spellEnd"/>
      <w:r w:rsidRPr="00991669">
        <w:rPr>
          <w:rFonts w:ascii="Times New Roman" w:hAnsi="Times New Roman" w:cs="Times New Roman"/>
          <w:color w:val="000000" w:themeColor="text1"/>
          <w:sz w:val="28"/>
          <w:szCs w:val="28"/>
        </w:rPr>
        <w:t xml:space="preserve"> или разрушение </w:t>
      </w:r>
      <w:proofErr w:type="spellStart"/>
      <w:r w:rsidRPr="00991669">
        <w:rPr>
          <w:rFonts w:ascii="Times New Roman" w:hAnsi="Times New Roman" w:cs="Times New Roman"/>
          <w:color w:val="000000" w:themeColor="text1"/>
          <w:sz w:val="28"/>
          <w:szCs w:val="28"/>
        </w:rPr>
        <w:t>дождеприемных</w:t>
      </w:r>
      <w:proofErr w:type="spellEnd"/>
      <w:r w:rsidRPr="00991669">
        <w:rPr>
          <w:rFonts w:ascii="Times New Roman" w:hAnsi="Times New Roman" w:cs="Times New Roman"/>
          <w:color w:val="000000" w:themeColor="text1"/>
          <w:sz w:val="28"/>
          <w:szCs w:val="28"/>
        </w:rPr>
        <w:t xml:space="preserve"> решеток и люков.</w:t>
      </w:r>
    </w:p>
    <w:p w14:paraId="55FF4D81"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14:paraId="587961EE"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6. При строительстве, реконструкции и ремонте улично-дорожной сети, проездов, тротуаров на внутриквартальных и придомовых территориях </w:t>
      </w:r>
      <w:r w:rsidR="0087109A" w:rsidRPr="00991669">
        <w:rPr>
          <w:rFonts w:ascii="Times New Roman" w:hAnsi="Times New Roman" w:cs="Times New Roman"/>
          <w:color w:val="000000" w:themeColor="text1"/>
          <w:sz w:val="28"/>
          <w:szCs w:val="28"/>
        </w:rPr>
        <w:lastRenderedPageBreak/>
        <w:t>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09ACC228" w14:textId="6FF3C990"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14:paraId="43A13AD8"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3"/>
      <w:r w:rsidR="0015249D" w:rsidRPr="00A04B4C">
        <w:rPr>
          <w:color w:val="000000" w:themeColor="text1"/>
          <w:sz w:val="24"/>
          <w:szCs w:val="24"/>
        </w:rPr>
        <w:t>.</w:t>
      </w:r>
    </w:p>
    <w:p w14:paraId="1B5B40CB" w14:textId="076AD639"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w:t>
      </w:r>
      <w:r w:rsidR="00CE34BB">
        <w:rPr>
          <w:color w:val="000000" w:themeColor="text1"/>
          <w:sz w:val="28"/>
          <w:szCs w:val="28"/>
        </w:rPr>
        <w:t>сельского поселения</w:t>
      </w:r>
    </w:p>
    <w:p w14:paraId="16D17A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D60AFC9"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003E629A" w:rsidRPr="00A04B4C">
        <w:rPr>
          <w:color w:val="000000" w:themeColor="text1"/>
          <w:sz w:val="28"/>
          <w:szCs w:val="28"/>
        </w:rPr>
        <w:t>предпроектных</w:t>
      </w:r>
      <w:proofErr w:type="spellEnd"/>
      <w:r w:rsidR="003E629A"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1449D65" w14:textId="361E5D6F"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056EA68"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16B72E5"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72239BB2"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B18FA11"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83E487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87026AD"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41887BF6"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C08604A"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4"/>
    </w:p>
    <w:p w14:paraId="5862BB24"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EB24020"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752E29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1CC9CD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1A8DA76"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25D1C739"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BD48DD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2451D9BB" w14:textId="216645C9"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w:t>
      </w:r>
      <w:r w:rsidR="003E629A" w:rsidRPr="00A04B4C">
        <w:rPr>
          <w:color w:val="000000" w:themeColor="text1"/>
          <w:sz w:val="28"/>
          <w:szCs w:val="28"/>
        </w:rPr>
        <w:lastRenderedPageBreak/>
        <w:t xml:space="preserve">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731A9AFF" w14:textId="77777777"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5EB90E17"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7C5E6018"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B996D75"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5808FB57"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6B9F30A3"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6" w:name="bookmark14"/>
      <w:bookmarkEnd w:id="35"/>
    </w:p>
    <w:p w14:paraId="5519DCF7"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6"/>
    </w:p>
    <w:p w14:paraId="5C3EE46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3CCC96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1257AF5E"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w:t>
      </w:r>
      <w:r w:rsidR="00D25CD1" w:rsidRPr="00A04B4C">
        <w:rPr>
          <w:color w:val="000000" w:themeColor="text1"/>
          <w:sz w:val="28"/>
          <w:szCs w:val="28"/>
        </w:rPr>
        <w:lastRenderedPageBreak/>
        <w:t>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48EF641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2E0AAD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007C391"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64E65F0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74D76E38"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7AC57C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9B0237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54D7294"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7319CC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557CE91" w14:textId="7128BCE1"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14:paraId="149C4F78"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4BA16A50"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A784FFD"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14:paraId="44A156FB"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7C92AC4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1E727FC"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BF5B7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5C8BACDD"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75737E50"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w:t>
      </w:r>
      <w:r w:rsidRPr="00A04B4C">
        <w:rPr>
          <w:color w:val="000000" w:themeColor="text1"/>
          <w:sz w:val="28"/>
          <w:szCs w:val="28"/>
        </w:rPr>
        <w:lastRenderedPageBreak/>
        <w:t>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6AC1AFB5" w14:textId="05BF866F"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237E9B4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B17DB8B"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6D4E3AC9"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6D32224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375B231E"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3E5EF776" w14:textId="1F9508D3"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14:paraId="5C48413B" w14:textId="77777777"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AFB6CB1"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A85B098"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75D49F71"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5EB00322" w14:textId="77777777"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02D5CF9C" w14:textId="0A078CC4"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w:t>
      </w:r>
      <w:r w:rsidR="002E2E67" w:rsidRPr="00991669">
        <w:rPr>
          <w:color w:val="000000" w:themeColor="text1"/>
          <w:sz w:val="28"/>
          <w:szCs w:val="28"/>
        </w:rPr>
        <w:lastRenderedPageBreak/>
        <w:t>которого устраивается сад.</w:t>
      </w:r>
    </w:p>
    <w:p w14:paraId="5F8A39A9" w14:textId="18E90449"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54D2E5C2"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9C51A65" w14:textId="790404BB"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14:paraId="59926324" w14:textId="7777777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7"/>
    </w:p>
    <w:p w14:paraId="5FF23CB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B10DE46"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2C0571"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0D963A5" w14:textId="6A74A159"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14:paraId="7ED06F21"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1D44478E" w14:textId="4DD732EF"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14:paraId="5F79C682" w14:textId="0582B2BE"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w:t>
      </w:r>
      <w:r w:rsidRPr="00A04B4C">
        <w:rPr>
          <w:color w:val="000000" w:themeColor="text1"/>
          <w:sz w:val="28"/>
          <w:szCs w:val="28"/>
        </w:rPr>
        <w:lastRenderedPageBreak/>
        <w:t xml:space="preserve">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DC164B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5F415AC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9447B21"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3347DFA" w14:textId="445C2BF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14:paraId="0FD1A342" w14:textId="16DE9F5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7870E0B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1D6A81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9EDAFA6" w14:textId="282D7E1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w:t>
      </w:r>
      <w:r w:rsidRPr="00A04B4C">
        <w:rPr>
          <w:color w:val="000000" w:themeColor="text1"/>
          <w:sz w:val="28"/>
          <w:szCs w:val="28"/>
        </w:rPr>
        <w:lastRenderedPageBreak/>
        <w:t xml:space="preserve">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14:paraId="4E7831A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7415659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1E3AB0E" w14:textId="3FBAF2EE"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14:paraId="46262C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417E5552" w14:textId="392F02D8"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69C1258" w14:textId="3B248C2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C786E7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333BE47" w14:textId="3B441AA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33176FD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252AD1AB"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 xml:space="preserve">на </w:t>
      </w:r>
      <w:r w:rsidRPr="00A04B4C">
        <w:rPr>
          <w:color w:val="000000" w:themeColor="text1"/>
          <w:sz w:val="28"/>
          <w:szCs w:val="28"/>
        </w:rPr>
        <w:lastRenderedPageBreak/>
        <w:t>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76BA4DEE" w14:textId="77777777"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644CA83B"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6BDEDA8A"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14:paraId="5F72CAAE" w14:textId="64E4F74F"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002D53AB" w:rsidRPr="00A04B4C">
        <w:rPr>
          <w:rFonts w:ascii="Times New Roman" w:hAnsi="Times New Roman" w:cs="Times New Roman"/>
          <w:color w:val="000000" w:themeColor="text1"/>
          <w:sz w:val="28"/>
          <w:szCs w:val="28"/>
        </w:rPr>
        <w:t>звуко</w:t>
      </w:r>
      <w:proofErr w:type="spellEnd"/>
      <w:r w:rsidR="002D53AB" w:rsidRPr="00A04B4C">
        <w:rPr>
          <w:rFonts w:ascii="Times New Roman" w:hAnsi="Times New Roman" w:cs="Times New Roman"/>
          <w:color w:val="000000" w:themeColor="text1"/>
          <w:sz w:val="28"/>
          <w:szCs w:val="28"/>
        </w:rPr>
        <w:t>-</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14:paraId="51D65A70" w14:textId="77777777"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275863B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04F71677" w14:textId="77777777"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6258DA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B8F366"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075E69D3"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C0E67FE" w14:textId="77777777"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5FB858C8"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3E32E4DF"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41830E49"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BC7E71A"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1EF9AF75"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BCCDB44"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2D04AFA6"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27D3352B" w14:textId="77777777"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6CAB7F7F" w14:textId="7B230E6A"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14:paraId="0A4712EA" w14:textId="180C6ADB"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w:t>
      </w:r>
      <w:r w:rsidRPr="00A04B4C">
        <w:rPr>
          <w:color w:val="000000" w:themeColor="text1"/>
          <w:sz w:val="28"/>
          <w:szCs w:val="28"/>
        </w:rPr>
        <w:lastRenderedPageBreak/>
        <w:t xml:space="preserve">маломобильных групп населения. </w:t>
      </w:r>
    </w:p>
    <w:p w14:paraId="2B9E7223" w14:textId="77777777"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14:paraId="63AD6483" w14:textId="608DB540"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0DF5D6B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3A541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14:paraId="77B8BFA2"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059C9C6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429845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7C7FFA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3EA6E2DC"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359F92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DB8F25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B36AA6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w:t>
      </w:r>
      <w:r w:rsidR="004E0F43" w:rsidRPr="00A04B4C">
        <w:rPr>
          <w:color w:val="000000" w:themeColor="text1"/>
          <w:spacing w:val="2"/>
          <w:sz w:val="28"/>
          <w:szCs w:val="28"/>
          <w:shd w:val="clear" w:color="auto" w:fill="FFFFFF"/>
        </w:rPr>
        <w:lastRenderedPageBreak/>
        <w:t>территориях), пространствах (площади перед общественными зданиями) и помещениях с регулируемыми потоками движения;</w:t>
      </w:r>
    </w:p>
    <w:p w14:paraId="0B3442B5"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EEFD4F2"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01C934CA"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1EFADA0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188A7A83"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138AC0C5"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4D11FC7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14:paraId="461026B8" w14:textId="226FE1A3"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392FFCB6" w14:textId="77777777"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14:paraId="74AA3C7A"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14:paraId="41DF1A24" w14:textId="27CE229D"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26FAC0CE"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14:paraId="7CC35D9F"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14:paraId="6DEBA53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042DB341" w14:textId="508F66DA"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14:paraId="684285B9" w14:textId="76AD78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w:t>
      </w:r>
      <w:r w:rsidR="0063169A" w:rsidRPr="00A04B4C">
        <w:rPr>
          <w:color w:val="000000" w:themeColor="text1"/>
          <w:sz w:val="28"/>
          <w:szCs w:val="28"/>
        </w:rPr>
        <w:lastRenderedPageBreak/>
        <w:t>Правил)</w:t>
      </w:r>
      <w:r w:rsidRPr="00A04B4C">
        <w:rPr>
          <w:color w:val="000000" w:themeColor="text1"/>
          <w:sz w:val="28"/>
          <w:szCs w:val="28"/>
        </w:rPr>
        <w:t>;</w:t>
      </w:r>
      <w:r w:rsidR="00786CCD" w:rsidRPr="00A04B4C">
        <w:rPr>
          <w:color w:val="000000" w:themeColor="text1"/>
          <w:sz w:val="28"/>
          <w:szCs w:val="28"/>
        </w:rPr>
        <w:t xml:space="preserve"> </w:t>
      </w:r>
    </w:p>
    <w:p w14:paraId="5B11047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6E61A09" w14:textId="1F6C897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14:paraId="348190F4" w14:textId="38721519"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14:paraId="69A2B7A1" w14:textId="7B3009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26B9746" w14:textId="18C93BBE"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14:paraId="14970E9B"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0218104D"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703612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560FE6E"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14:paraId="550DBF7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B771B9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14:paraId="736A1DC9" w14:textId="1100AD9C"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9058F1F"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14:paraId="75506FB3" w14:textId="0158CEF0"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9DA254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w:t>
      </w:r>
      <w:r w:rsidRPr="00A04B4C">
        <w:rPr>
          <w:rFonts w:eastAsia="Courier New"/>
          <w:color w:val="000000" w:themeColor="text1"/>
          <w:sz w:val="28"/>
          <w:szCs w:val="28"/>
        </w:rPr>
        <w:lastRenderedPageBreak/>
        <w:t>оперативного управления или хозяйственного ведения;</w:t>
      </w:r>
    </w:p>
    <w:p w14:paraId="30D418F0" w14:textId="7353D36F"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53CD7F5C"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D9BD3E7" w14:textId="6697BFEA"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2E1CF27A"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278EF69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329677D0"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517F3D8E"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19694602" w14:textId="0D1DA125"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76AF70E6" w14:textId="5B7F9D84"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14:paraId="438B0DE8" w14:textId="73FC42D2"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14:paraId="48A15BEA" w14:textId="414AD3A0"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14:paraId="715009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68F503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30534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w:t>
      </w:r>
      <w:r w:rsidRPr="00A04B4C">
        <w:rPr>
          <w:rFonts w:eastAsia="Courier New"/>
          <w:color w:val="000000" w:themeColor="text1"/>
          <w:sz w:val="28"/>
          <w:szCs w:val="28"/>
        </w:rPr>
        <w:lastRenderedPageBreak/>
        <w:t>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59B29F7E" w14:textId="0D6D83D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14:paraId="349D849C"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14:paraId="19F5145D" w14:textId="54722544"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14:paraId="6A1AF665"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76B6CE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14:paraId="5F3D256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7D060D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202101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D540D22" w14:textId="63F736DF"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14:paraId="5BDBE8FE" w14:textId="77777777"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E9E11D" w14:textId="1E862D78"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 xml:space="preserve">Юридические лица, в результате деятельности которых образуются твердые коммунальные отходы, или на смежном участке по отношению к земельному </w:t>
      </w:r>
      <w:r>
        <w:rPr>
          <w:sz w:val="28"/>
          <w:szCs w:val="28"/>
        </w:rPr>
        <w:lastRenderedPageBreak/>
        <w:t>участку, на территории которого образуются такие твердые коммунальные отходы</w:t>
      </w:r>
    </w:p>
    <w:p w14:paraId="0C88ACF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261455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18AF10BA"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0F21608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7FD96F"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9C51D03"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79F6E3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0F9364F4" w14:textId="0CB2F17A"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14:paraId="2494945F"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730CCF09"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4D6F73E5"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7BDFA1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31609C"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w:t>
      </w:r>
      <w:r w:rsidRPr="00A04B4C">
        <w:rPr>
          <w:color w:val="000000" w:themeColor="text1"/>
          <w:sz w:val="28"/>
          <w:szCs w:val="28"/>
        </w:rPr>
        <w:lastRenderedPageBreak/>
        <w:t>ответственных лиц, организующих и осуществляющих работы по благоустройству с контактной информацией.</w:t>
      </w:r>
    </w:p>
    <w:p w14:paraId="27542959"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62C30BA7" w14:textId="2BADF4AB"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14:paraId="6FA2FB14"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5A87204E"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CEF3BDD"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0D8337F"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13C8168"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93D265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19F4638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4F9ABA9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7DF4DB1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585EFF3" w14:textId="011E80A9"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 xml:space="preserve">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w:t>
      </w:r>
      <w:r w:rsidR="00880DC5" w:rsidRPr="00880DC5">
        <w:rPr>
          <w:rFonts w:ascii="Times New Roman" w:eastAsia="Times New Roman" w:hAnsi="Times New Roman" w:cs="Times New Roman"/>
          <w:color w:val="auto"/>
          <w:sz w:val="28"/>
          <w:szCs w:val="28"/>
          <w:lang w:bidi="ar-SA"/>
        </w:rPr>
        <w:lastRenderedPageBreak/>
        <w:t>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14:paraId="6E531B03" w14:textId="49496623"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14:paraId="054024D9"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08D25BE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1C297A"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186FD329"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15049B52"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6CC760F1"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37DEFAAF"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043CC3E" w14:textId="47DFE7DB"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14:paraId="43FF10A2"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14:paraId="2B2DF3D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1CF050E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A5D7B6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w:t>
      </w:r>
      <w:r w:rsidRPr="00A04B4C">
        <w:rPr>
          <w:color w:val="000000" w:themeColor="text1"/>
          <w:sz w:val="28"/>
          <w:szCs w:val="28"/>
        </w:rPr>
        <w:lastRenderedPageBreak/>
        <w:t>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F54CA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2EC82A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765C45D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4CF0EE0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51E7513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32227A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6FC069B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A466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4FB230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017B37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EFDDAC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BBFDC1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2A6A454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14:paraId="49F08B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2C15949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52F2B33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43D1DB3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4D4649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4324B06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718F4EC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14:paraId="21CF1F5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21F0F7E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34627F4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1BAA3E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02DF90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6EB873C3"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53DEC56"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23A079AF"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14:paraId="5E68EB4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A166E7C"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499982A2" w14:textId="788D7D61"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333CD719" w14:textId="000BCB6C"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14:paraId="4014AAC8"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размещение </w:t>
      </w:r>
      <w:proofErr w:type="spellStart"/>
      <w:r w:rsidRPr="001C74B1">
        <w:rPr>
          <w:rFonts w:ascii="Times New Roman" w:eastAsia="Times New Roman" w:hAnsi="Times New Roman" w:cs="Times New Roman"/>
          <w:sz w:val="28"/>
          <w:szCs w:val="28"/>
          <w:bdr w:val="none" w:sz="0" w:space="0" w:color="auto" w:frame="1"/>
          <w:lang w:bidi="ar-SA"/>
        </w:rPr>
        <w:t>штендеров</w:t>
      </w:r>
      <w:proofErr w:type="spellEnd"/>
      <w:r w:rsidRPr="001C74B1">
        <w:rPr>
          <w:rFonts w:ascii="Times New Roman" w:eastAsia="Times New Roman" w:hAnsi="Times New Roman" w:cs="Times New Roman"/>
          <w:sz w:val="28"/>
          <w:szCs w:val="28"/>
          <w:bdr w:val="none" w:sz="0" w:space="0" w:color="auto" w:frame="1"/>
          <w:lang w:bidi="ar-SA"/>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3E8862E"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14:paraId="3A709683"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14:paraId="0C4AE68D"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307B6339"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14:paraId="089A5DCC" w14:textId="77777777"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14:paraId="213556CC"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164F90B3"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xml:space="preserve">, юридическими лицами, </w:t>
      </w:r>
      <w:r w:rsidRPr="00A04B4C">
        <w:rPr>
          <w:color w:val="000000" w:themeColor="text1"/>
          <w:sz w:val="28"/>
          <w:szCs w:val="28"/>
        </w:rPr>
        <w:lastRenderedPageBreak/>
        <w:t>независимо от организационно-правовой формы и формы собственности, и индивидуальными предпринимателями.</w:t>
      </w:r>
    </w:p>
    <w:p w14:paraId="056EEC89" w14:textId="31C4A1E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74FE84" w14:textId="1CFE804B"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A8C6FE6" w14:textId="2E3A2DD7"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14:paraId="40AC52CF" w14:textId="7B3ED566"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DF1B73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14:paraId="2D0DFDDD" w14:textId="6EF5CA29"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0CD0D51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14:paraId="428A8F1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14:paraId="58A1569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14:paraId="40843094"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3) иные территории общего пользования, установленные правилами благоустройства, за исключением дорог, проездов и других транспортных </w:t>
      </w:r>
      <w:r w:rsidRPr="00323DDB">
        <w:rPr>
          <w:rFonts w:ascii="Times New Roman" w:eastAsia="Times New Roman" w:hAnsi="Times New Roman" w:cs="Times New Roman"/>
          <w:color w:val="auto"/>
          <w:sz w:val="28"/>
          <w:szCs w:val="28"/>
          <w:bdr w:val="none" w:sz="0" w:space="0" w:color="auto" w:frame="1"/>
          <w:lang w:bidi="ar-SA"/>
        </w:rPr>
        <w:lastRenderedPageBreak/>
        <w:t>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10"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14:paraId="2A48876B"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14:paraId="3B7FCBB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30B62B8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57AFC46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0D0ED41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0CEBA8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323DDB">
        <w:rPr>
          <w:rFonts w:ascii="Times New Roman" w:eastAsia="Times New Roman" w:hAnsi="Times New Roman" w:cs="Times New Roman"/>
          <w:color w:val="auto"/>
          <w:sz w:val="28"/>
          <w:szCs w:val="28"/>
          <w:bdr w:val="none" w:sz="0" w:space="0" w:color="auto" w:frame="1"/>
          <w:lang w:bidi="ar-SA"/>
        </w:rPr>
        <w:t>вкрапливания</w:t>
      </w:r>
      <w:proofErr w:type="spellEnd"/>
      <w:r w:rsidRPr="00323DDB">
        <w:rPr>
          <w:rFonts w:ascii="Times New Roman" w:eastAsia="Times New Roman" w:hAnsi="Times New Roman" w:cs="Times New Roman"/>
          <w:color w:val="auto"/>
          <w:sz w:val="28"/>
          <w:szCs w:val="28"/>
          <w:bdr w:val="none" w:sz="0" w:space="0" w:color="auto" w:frame="1"/>
          <w:lang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7B606F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2D3658E6"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18FD2C4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43974BAC"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8. Подготовка схемы границы прилегающей территории осуществляется в соответствии с настоящим Законом органом местного самоуправления или по </w:t>
      </w:r>
      <w:r w:rsidRPr="00323DDB">
        <w:rPr>
          <w:rFonts w:ascii="Times New Roman" w:eastAsia="Times New Roman" w:hAnsi="Times New Roman" w:cs="Times New Roman"/>
          <w:color w:val="auto"/>
          <w:sz w:val="28"/>
          <w:szCs w:val="28"/>
          <w:bdr w:val="none" w:sz="0" w:space="0" w:color="auto" w:frame="1"/>
          <w:lang w:bidi="ar-SA"/>
        </w:rPr>
        <w:lastRenderedPageBreak/>
        <w:t>его заказу кадастровым инженером и финансируется за счет средств местного бюджета.</w:t>
      </w:r>
    </w:p>
    <w:p w14:paraId="1E3ED6B6" w14:textId="30F29556"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14:paraId="6BBFB3B2"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1"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14:paraId="345D9A9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14:paraId="0601690F"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2"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3"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14:paraId="7F2806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3D986E63" w14:textId="36F49E0B"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14:paraId="11639297" w14:textId="77777777"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14:paraId="2254D104" w14:textId="7107411D"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2AE34FBC" w14:textId="7E2A496D"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6D76AB7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7C9E1CEC"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8C878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1DBA2C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0A484B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1297E754"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lastRenderedPageBreak/>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689240C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4DCB11A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02709F2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3595E4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5267D9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74FCAB7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C4AE5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056F1A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2282648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7F581B8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722451D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7664C2F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1298E6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0EC5578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43BC883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2C1ED6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4BDA9A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B22B46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D6F9E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4E20482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477BD3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746375F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26B093E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5F2656B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5CD8750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770D83B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5C8435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56F872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46008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3350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22ABA4F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DE46B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EFFCA0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5F76B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1FDA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14:paraId="1A837760"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408768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5C6B3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52D382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74391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162E92E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3C7A5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D1A8A11"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E2FB2E0"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76EE0939"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4E4C559"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14:paraId="7773A1B3"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2A0F3CF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25A2F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78708C0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10B9346D"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2C1CF68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6E29F347"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66D6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конструкции и методы испытаний качелей. Общие требования»;</w:t>
      </w:r>
    </w:p>
    <w:p w14:paraId="362D2E98"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7E6160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78C2BBB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1A782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7253509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1478C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0E87D1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621433E6"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17E1A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B386C6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3EA48A9B"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496643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733D8A3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1AEB930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5A745E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6A1C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AC1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A6E9D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60AEC6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2BF0B8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4CEFDAF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28AFD4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C762BB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5C7934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0EA6978"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2BDCFC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14:paraId="57D961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4990F3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58DF8E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35980C3"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6BAD6B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770FF1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39BEEA21"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8"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8"/>
      <w:r w:rsidRPr="00A04B4C">
        <w:rPr>
          <w:b w:val="0"/>
          <w:color w:val="000000" w:themeColor="text1"/>
          <w:sz w:val="28"/>
          <w:szCs w:val="28"/>
        </w:rPr>
        <w:t>».</w:t>
      </w:r>
    </w:p>
    <w:p w14:paraId="6C28C00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725C277B" w14:textId="77777777" w:rsidR="00830870" w:rsidRPr="00A04B4C" w:rsidRDefault="00830870" w:rsidP="009657EE">
      <w:pPr>
        <w:pStyle w:val="15"/>
      </w:pPr>
    </w:p>
    <w:p w14:paraId="54639098" w14:textId="77777777"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14:paraId="0AAEFB40"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14:paraId="75E98C88"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1BC125C9"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14:paraId="5BD3448B"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52F96EFF"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14:paraId="4624190F" w14:textId="77777777"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9" w:name="_Toc37759143"/>
    <w:p w14:paraId="71E227EB" w14:textId="77777777" w:rsidR="00A17A01" w:rsidRPr="001C74B1" w:rsidRDefault="00E32FF1" w:rsidP="00A17A01">
      <w:pPr>
        <w:ind w:right="-8" w:firstLine="425"/>
        <w:jc w:val="both"/>
        <w:rPr>
          <w:rFonts w:ascii="Times New Roman" w:hAnsi="Times New Roman" w:cs="Times New Roman"/>
          <w:color w:val="000000" w:themeColor="text1"/>
          <w:sz w:val="28"/>
          <w:szCs w:val="28"/>
          <w:lang w:bidi="ar-SA"/>
        </w:rPr>
      </w:pPr>
      <w:r w:rsidRPr="001C74B1">
        <w:rPr>
          <w:color w:val="000000" w:themeColor="text1"/>
        </w:rPr>
        <w:fldChar w:fldCharType="begin"/>
      </w:r>
      <w:r w:rsidR="00A17A01" w:rsidRPr="001C74B1">
        <w:rPr>
          <w:color w:val="000000" w:themeColor="text1"/>
        </w:rPr>
        <w:instrText xml:space="preserve"> HYPERLINK \l "_Toc37759155" </w:instrText>
      </w:r>
      <w:r w:rsidRPr="001C74B1">
        <w:rPr>
          <w:color w:val="000000" w:themeColor="text1"/>
        </w:rPr>
        <w:fldChar w:fldCharType="separate"/>
      </w:r>
      <w:r w:rsidR="00A17A01" w:rsidRPr="001C74B1">
        <w:rPr>
          <w:rFonts w:ascii="Times New Roman" w:hAnsi="Times New Roman" w:cs="Times New Roman"/>
          <w:color w:val="000000" w:themeColor="text1"/>
          <w:sz w:val="28"/>
          <w:szCs w:val="28"/>
        </w:rPr>
        <w:t>Приложение</w:t>
      </w:r>
      <w:proofErr w:type="gramStart"/>
      <w:r w:rsidR="00A17A01" w:rsidRPr="001C74B1">
        <w:rPr>
          <w:rFonts w:ascii="Times New Roman" w:hAnsi="Times New Roman" w:cs="Times New Roman"/>
          <w:color w:val="000000" w:themeColor="text1"/>
          <w:sz w:val="28"/>
          <w:szCs w:val="28"/>
        </w:rPr>
        <w:t xml:space="preserve"> </w:t>
      </w:r>
      <w:r w:rsidR="006E58FE" w:rsidRPr="001C74B1">
        <w:rPr>
          <w:rFonts w:ascii="Times New Roman" w:hAnsi="Times New Roman" w:cs="Times New Roman"/>
          <w:color w:val="000000" w:themeColor="text1"/>
          <w:sz w:val="28"/>
          <w:szCs w:val="28"/>
        </w:rPr>
        <w:t>Е</w:t>
      </w:r>
      <w:proofErr w:type="gramEnd"/>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14:paraId="0C22498D" w14:textId="77777777"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14:paraId="1A6C5E59" w14:textId="77777777"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14:paraId="4A6C31AE" w14:textId="77777777"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14:paraId="33BAC6A4" w14:textId="77777777" w:rsidR="009657EE" w:rsidRPr="001C74B1" w:rsidRDefault="009657EE" w:rsidP="009657EE">
      <w:pPr>
        <w:pStyle w:val="10"/>
        <w:keepNext w:val="0"/>
        <w:spacing w:after="0"/>
        <w:jc w:val="left"/>
        <w:rPr>
          <w:rFonts w:cs="Times New Roman"/>
          <w:b w:val="0"/>
          <w:bCs w:val="0"/>
          <w:color w:val="000000" w:themeColor="text1"/>
          <w:szCs w:val="24"/>
        </w:rPr>
      </w:pPr>
    </w:p>
    <w:p w14:paraId="1F6340AC"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9"/>
      <w:r w:rsidRPr="00A04B4C">
        <w:rPr>
          <w:rFonts w:cs="Times New Roman"/>
          <w:b w:val="0"/>
          <w:bCs w:val="0"/>
          <w:color w:val="000000" w:themeColor="text1"/>
          <w:szCs w:val="24"/>
        </w:rPr>
        <w:t>А</w:t>
      </w:r>
    </w:p>
    <w:p w14:paraId="3DB4B7B6" w14:textId="77777777"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40"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40"/>
    <w:p w14:paraId="58F8A7EB"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564EC44D"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26CDA75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38"/>
        <w:gridCol w:w="3346"/>
        <w:gridCol w:w="2345"/>
      </w:tblGrid>
      <w:tr w:rsidR="00A04B4C" w:rsidRPr="00A04B4C" w14:paraId="445014E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A98DD77" w14:textId="77777777" w:rsidR="00B211B2" w:rsidRPr="00A04B4C" w:rsidRDefault="00B211B2" w:rsidP="00B211B2">
            <w:pPr>
              <w:widowControl/>
              <w:jc w:val="center"/>
              <w:rPr>
                <w:rFonts w:ascii="Times New Roman" w:hAnsi="Times New Roman" w:cs="Times New Roman"/>
                <w:color w:val="000000" w:themeColor="text1"/>
              </w:rPr>
            </w:pPr>
            <w:bookmarkStart w:id="41"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1574EE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1F08C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6173B8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3E5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15F77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453A4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7DC8E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34F4B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5AD016C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C494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55936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12301C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7AF7CD0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C07085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34D6E9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33C72C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AFF442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0CB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11491D2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DE67E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5EA161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01FD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101693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CF08A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2F5C4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5982FB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C47028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E2F3D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55AFA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3E52DF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255EF2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B38D3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6E14D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19111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06EC6F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68B34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56839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6A6B46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4FC6CBF7"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4D4D80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470C2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44DC3A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D6D10F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8B9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3A8046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C2FF2E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76872D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AF740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62237B2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61DDC7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29FA9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0822A10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63887AD"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41B998AB"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1"/>
    <w:p w14:paraId="3388594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10D569BC"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40"/>
        <w:gridCol w:w="5789"/>
      </w:tblGrid>
      <w:tr w:rsidR="00A04B4C" w:rsidRPr="00A04B4C" w14:paraId="61184CE4"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6461794" w14:textId="77777777" w:rsidR="00B211B2" w:rsidRPr="00A04B4C" w:rsidRDefault="00B211B2" w:rsidP="00B211B2">
            <w:pPr>
              <w:widowControl/>
              <w:jc w:val="center"/>
              <w:rPr>
                <w:rFonts w:ascii="Times New Roman" w:hAnsi="Times New Roman" w:cs="Times New Roman"/>
                <w:color w:val="000000" w:themeColor="text1"/>
              </w:rPr>
            </w:pPr>
            <w:bookmarkStart w:id="42"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A0371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788761F9"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4AA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6DD07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60A484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C686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67130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348CFDA"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27917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A7706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9BEE44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B5ABB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62D17D4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33420510"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486470"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2"/>
    <w:p w14:paraId="06C911A1"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6AB606A8"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17"/>
        <w:gridCol w:w="4812"/>
      </w:tblGrid>
      <w:tr w:rsidR="00A04B4C" w:rsidRPr="00A04B4C" w14:paraId="76B907D5"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42A4B92" w14:textId="77777777" w:rsidR="00B211B2" w:rsidRPr="00A04B4C" w:rsidRDefault="00B211B2" w:rsidP="00B211B2">
            <w:pPr>
              <w:widowControl/>
              <w:jc w:val="center"/>
              <w:rPr>
                <w:rFonts w:ascii="Times New Roman" w:hAnsi="Times New Roman" w:cs="Times New Roman"/>
                <w:color w:val="000000" w:themeColor="text1"/>
              </w:rPr>
            </w:pPr>
            <w:bookmarkStart w:id="43"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5A2197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56E0BBFA"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36E69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2DCE1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484E00C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6983AB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91150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4A8FC0B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380D4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3065C0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5D9B774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E0E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59CE62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FB24AF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3AE2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5E0422A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918DCC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F3C2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37776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72380E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9D976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69116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62DBCEB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15B3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386BBB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759F709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972D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33B9AFF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7F41BF2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B01C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3"/>
    <w:p w14:paraId="184F098C"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2B2DFEB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1E91E842" w14:textId="04D89070"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0"/>
        <w:gridCol w:w="2620"/>
        <w:gridCol w:w="2149"/>
      </w:tblGrid>
      <w:tr w:rsidR="00A04B4C" w:rsidRPr="00A04B4C" w14:paraId="72FF71FE"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87F8C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15FCB1A" w14:textId="77777777"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14:paraId="31DCA290"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51D66"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105C3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521198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C50F1B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53E5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794542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711FCE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44A58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6FC0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C0FC2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43A1E1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E26BBA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34209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84E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0184C9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36E4A35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FAF7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CF4CC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66571C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9BF2ED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C5B08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4B5D98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60A6CA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27D691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6746D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2BA27C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8A0F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0B93BB0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0355134" w14:textId="77777777"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6878F4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0337B7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44C291A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D799B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ензол</w:t>
            </w:r>
          </w:p>
        </w:tc>
        <w:tc>
          <w:tcPr>
            <w:tcW w:w="1333" w:type="pct"/>
            <w:tcBorders>
              <w:top w:val="single" w:sz="4" w:space="0" w:color="auto"/>
              <w:left w:val="single" w:sz="4" w:space="0" w:color="auto"/>
              <w:bottom w:val="single" w:sz="4" w:space="0" w:color="auto"/>
              <w:right w:val="single" w:sz="4" w:space="0" w:color="auto"/>
            </w:tcBorders>
          </w:tcPr>
          <w:p w14:paraId="7D60F6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0BD350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8B798B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5AF5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778C3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58712C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C1D3F8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6AF9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0E42D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5CB238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1A03F51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91B4B6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297A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4D503B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3BEB6A3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4DEA4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0C5ED1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2CA7C98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51563A23"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7401241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45"/>
        <w:gridCol w:w="1991"/>
        <w:gridCol w:w="1993"/>
      </w:tblGrid>
      <w:tr w:rsidR="00A04B4C" w:rsidRPr="00A04B4C" w14:paraId="7C21B4C3"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AD32661" w14:textId="77777777" w:rsidR="00B211B2" w:rsidRPr="00A04B4C" w:rsidRDefault="00B211B2" w:rsidP="00B211B2">
            <w:pPr>
              <w:widowControl/>
              <w:jc w:val="center"/>
              <w:rPr>
                <w:rFonts w:ascii="Times New Roman" w:hAnsi="Times New Roman" w:cs="Times New Roman"/>
                <w:color w:val="000000" w:themeColor="text1"/>
              </w:rPr>
            </w:pPr>
            <w:bookmarkStart w:id="44"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417439C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2D90F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14:paraId="6383D1E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42092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609D53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E8A1C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51F6496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318CB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94326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2035FB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21FE44C4"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06A05F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E740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3FD93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45132A45"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2A0E9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21D17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111747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1E1FE5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49827E"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4"/>
    <w:p w14:paraId="48A3164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339AE44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41"/>
        <w:gridCol w:w="1164"/>
        <w:gridCol w:w="1435"/>
        <w:gridCol w:w="1300"/>
        <w:gridCol w:w="2065"/>
        <w:gridCol w:w="1424"/>
      </w:tblGrid>
      <w:tr w:rsidR="00A04B4C" w:rsidRPr="00A04B4C" w14:paraId="06BFE108"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83572DB"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5841254"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4BBF7BDD"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28B272"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527E47"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35C352D8"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214DF546"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6C738E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63DDB6E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44D79B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FF9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6776A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4D41D7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1E536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015FAF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4ED46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4ACA8CD"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E63C5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51581C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D4B7E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61A02D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09E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1F53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169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EEC7B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F900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8D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73EFC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684C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A5B14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2BA9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2503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81EBCD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8A107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1A6F1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C90C1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5B0E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857AC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68F07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3035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3E9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11D53A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3FB00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F46F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C121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1C40C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8DE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14:paraId="02DE2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D9E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56F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8B7F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A7A9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DD4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EDB4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09422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99F3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BA082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C7BD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BDEA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C7581A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BF0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6E205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EED5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86B3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907F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81A3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994C4B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FCCF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7AC3D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BAE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6568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5A9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5C59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FF56C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4AE8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13B569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1ACB6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E92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FFF9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A0E41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19E292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59FA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7E1AC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A89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ADDA0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626B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1D208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C3FE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E0F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9BF69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46E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5920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3F6E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7501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36CE63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082B4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66721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721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2A1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A013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CA1A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9A648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C971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21E9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A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275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4D3E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686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0F0D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0EBCC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46CC0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EA1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F536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82F6E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B692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4C443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7DAB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112FAC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CFA2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37539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32B2D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7C7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564DF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4F60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8489F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125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B810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E3A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7D1C4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86C6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D9FC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Дуб красный </w:t>
            </w:r>
            <w:r w:rsidRPr="00A04B4C">
              <w:rPr>
                <w:rFonts w:ascii="Times New Roman" w:hAnsi="Times New Roman" w:cs="Times New Roman"/>
                <w:color w:val="000000" w:themeColor="text1"/>
                <w:szCs w:val="16"/>
              </w:rPr>
              <w:lastRenderedPageBreak/>
              <w:t>(северный)</w:t>
            </w:r>
          </w:p>
        </w:tc>
        <w:tc>
          <w:tcPr>
            <w:tcW w:w="657" w:type="pct"/>
            <w:tcBorders>
              <w:top w:val="single" w:sz="4" w:space="0" w:color="auto"/>
              <w:left w:val="single" w:sz="4" w:space="0" w:color="auto"/>
              <w:bottom w:val="single" w:sz="4" w:space="0" w:color="auto"/>
              <w:right w:val="single" w:sz="4" w:space="0" w:color="auto"/>
            </w:tcBorders>
          </w:tcPr>
          <w:p w14:paraId="5AC154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14:paraId="45DDE4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C8C5C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D4D8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77A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3469EF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8969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4900F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ADDF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5F91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567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2B921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44C19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74E1C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AB8F2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43D5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09879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80C8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92EA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A149B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C358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71F86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8122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736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7C40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E6C1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66D03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96B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042FA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45E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E06B5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7A5F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AAE7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C17E59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F2B51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BE8A1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685B5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27FA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4932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1921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CA0A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CEE6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3B7E30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289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45F1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52E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ABC1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3BDD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0B4B1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94D1F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6EAF0F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CF44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137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52A2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E2B2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AD41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28AC4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BCB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B96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9D8D7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CED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71508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E3C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872D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AFC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4B1910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B8CDC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E536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139B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2AB4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2C63A5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CC26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A84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118F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01D3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BAEC9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349F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EE849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04923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0E54E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094C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DAB0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677D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B63927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5F6FF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FC31F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B8908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31EF8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32A8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9534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D3D0C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A273E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AAE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094516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8C43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F45C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146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00FF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247F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D4C81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4B21FF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2586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82CE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9FB42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721B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0EA8A6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703B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5D7E4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782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9EA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7F9C21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CE5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BBC28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60EB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D245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515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962A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7DE6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9850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563EE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C577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85E5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2C913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0E9B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8FE4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0DAE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2EB7F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870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AB13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0AF176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6973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1BD5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4B05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3C1B90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7A7B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DF25E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61FBE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D2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14:paraId="0C5DB9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C26C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5B774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030D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2111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B37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C88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D6A02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8F2D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9CDEB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BBDB2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6567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41A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194314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FCC8C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EAED2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1D98D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DBC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570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695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757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A7F19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88B8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3F7CB2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DB7B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23B6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D0D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583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234053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AEB08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45BFE1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D2E3B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AC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91F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F5C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E6D3B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B8D4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1DC6349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7DD8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DFE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D569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6933AC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ED41F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90C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3114A2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AF0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83773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63F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FB9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0F101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D735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3D1B36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81117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CD02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F14E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D6E06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CBFE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E130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2053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E258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FCAC1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6CC4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B2A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DE9FE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D71C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1C7CB8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7D096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2C6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CEA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0723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00547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4CCD1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09377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4561A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4B1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3CC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F9A3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65AE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95A29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588B5C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6AD4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70E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13D8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6627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1EB6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DA1D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2ABD7D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2885F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B540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871F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865BC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1213230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44EBB3"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4199902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334D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622B9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E8B5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68B5C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7A3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A267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D36C8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3D10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30B765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B011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98C2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6050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FFD8D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F8EC15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9B67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1848AB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6D70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E639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2B09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268A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592C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9C629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47F7D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A04ED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0ACE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9F17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5372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5838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FB6C2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471CD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CE3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A5C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4E7AE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71902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1398A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4883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12DF71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172F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8E4D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3F4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42DD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89D3F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764C58"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05B9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417C8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11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1A5B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2E5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D00329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9A2902"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14:paraId="6C23EF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9B4FB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15A3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21D2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91D0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7C07D1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A214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3E792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E1D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2F67A48"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4BDD8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295C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8352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8A9A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64A1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B96E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BC18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80D1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AFE4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68F8D3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0A2DF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E917E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ADAE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AE2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929A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734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28250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C2880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38DF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D121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F3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5EF29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F9F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FAFE5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6230C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3DF6CC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167C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ACBC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2BF7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59534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A819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C0FD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AF7B8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69AA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CC73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D204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E09D1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4274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F3C13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72475335"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3550135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C039B0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15FE1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4939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19D34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A759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C30B4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3791B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1C80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8433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2ADD3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EB485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FEE6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2BE44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F2A9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F1756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57C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A88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69F8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6BEF4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2DC7A2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B01B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5142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11C7C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D4FF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7B612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67B30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F0968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70365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5B1A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24C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04FE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4433F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01466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EF770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35AE70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C5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9A81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05E7F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887DCE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F4F3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A267C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1806F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3A46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BD40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EEB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2C0CF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3258D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9862E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BA0B6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7900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FFA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CE9F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796CD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EAA9EE"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14:paraId="3A860A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3F08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259F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25D94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228D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BFE5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5D67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D51B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14E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B82B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7227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6656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98ECE8"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A20B5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1E92F9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C54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658A0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7B2F0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76D3E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065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EE4E7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4647D6B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7895D20"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BC63811"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3E61BA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 xml:space="preserve">онография / Б.Л. Козловский, Т. К. </w:t>
            </w:r>
            <w:proofErr w:type="spellStart"/>
            <w:r w:rsidR="005872BE" w:rsidRPr="001C74B1">
              <w:rPr>
                <w:rFonts w:ascii="Times New Roman" w:hAnsi="Times New Roman" w:cs="Times New Roman"/>
                <w:color w:val="000000" w:themeColor="text1"/>
                <w:lang w:bidi="ar-SA"/>
              </w:rPr>
              <w:t>Огородникова</w:t>
            </w:r>
            <w:proofErr w:type="spellEnd"/>
            <w:r w:rsidR="005872BE" w:rsidRPr="001C74B1">
              <w:rPr>
                <w:rFonts w:ascii="Times New Roman" w:hAnsi="Times New Roman" w:cs="Times New Roman"/>
                <w:color w:val="000000" w:themeColor="text1"/>
                <w:lang w:bidi="ar-SA"/>
              </w:rPr>
              <w:t xml:space="preserve">, М. В. </w:t>
            </w:r>
            <w:proofErr w:type="spellStart"/>
            <w:r w:rsidR="005872BE" w:rsidRPr="001C74B1">
              <w:rPr>
                <w:rFonts w:ascii="Times New Roman" w:hAnsi="Times New Roman" w:cs="Times New Roman"/>
                <w:color w:val="000000" w:themeColor="text1"/>
                <w:lang w:bidi="ar-SA"/>
              </w:rPr>
              <w:t>Куропятников</w:t>
            </w:r>
            <w:proofErr w:type="spellEnd"/>
            <w:r w:rsidR="005872BE" w:rsidRPr="001C74B1">
              <w:rPr>
                <w:rFonts w:ascii="Times New Roman" w:hAnsi="Times New Roman" w:cs="Times New Roman"/>
                <w:color w:val="000000" w:themeColor="text1"/>
                <w:lang w:bidi="ar-SA"/>
              </w:rPr>
              <w:t xml:space="preserve">, О. И. </w:t>
            </w:r>
            <w:proofErr w:type="spellStart"/>
            <w:r w:rsidR="005872BE" w:rsidRPr="001C74B1">
              <w:rPr>
                <w:rFonts w:ascii="Times New Roman" w:hAnsi="Times New Roman" w:cs="Times New Roman"/>
                <w:color w:val="000000" w:themeColor="text1"/>
                <w:lang w:bidi="ar-SA"/>
              </w:rPr>
              <w:t>Федоринова</w:t>
            </w:r>
            <w:proofErr w:type="spellEnd"/>
            <w:r w:rsidR="005872BE" w:rsidRPr="001C74B1">
              <w:rPr>
                <w:rFonts w:ascii="Times New Roman" w:hAnsi="Times New Roman" w:cs="Times New Roman"/>
                <w:color w:val="000000" w:themeColor="text1"/>
                <w:lang w:bidi="ar-SA"/>
              </w:rPr>
              <w:t xml:space="preserve"> – Ростов н/Д: Изд-во ЮФУ, 2009. – 416 с.</w:t>
            </w:r>
          </w:p>
        </w:tc>
      </w:tr>
    </w:tbl>
    <w:p w14:paraId="4D03E8B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2A0398F6"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10"/>
        <w:gridCol w:w="1306"/>
        <w:gridCol w:w="1766"/>
        <w:gridCol w:w="1307"/>
        <w:gridCol w:w="1764"/>
      </w:tblGrid>
      <w:tr w:rsidR="00A04B4C" w:rsidRPr="00A04B4C" w14:paraId="69598FFE"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70FDF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EE9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52D81336"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F5F40B"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A00BA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B24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482DED5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65ED49"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F4CEE39"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55BDF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093F641"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5AF9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5B260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24F5E6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89CD2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34929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8D589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31AC9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C7E5E5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72B8AF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1E73384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F56C0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DD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2615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044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3766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C2987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42FAD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9F1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987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0FAC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5B04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B1673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6091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C768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05B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A0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4E1C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D60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D05E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57B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FBC7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2A4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4F4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9A0F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114F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EF0A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67FE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8E09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FF98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2846677"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5211DE"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27DFDBD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B9D9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B9E3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5A8F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5067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AD71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B52D9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022E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B861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831C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EB9E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3D93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101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46EC3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8B12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C109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87CF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4116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042DC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8FE02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96CA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8E4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BAE7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440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06D00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1EB8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9856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3A29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4FB5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E88A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038F7C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A685D0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C511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3205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016B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8ADC7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2F74C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85933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6E42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DD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FD1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020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A4024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2E05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9FDE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2DDB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4C88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E9C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CBC1E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F84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0796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18BA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ADFF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3AE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936F4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DA39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EAE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D60D5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FA8D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0BBE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E6268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9218B3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37B3B3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5FE9D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99F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5BE9D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B6D8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8A0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F29EF3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99BCF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62FB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4F305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EF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76DD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B181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6CB67C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9F4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FBE7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873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3C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4ECF0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BF7842"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755C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6139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6CD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6922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93A70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6A5D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8FC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CFCD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1C47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F0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D472F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7BC89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CBAE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E6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A767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46DE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EA23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4BE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776F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043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53D8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B2155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ACA5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6CE82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1341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714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7958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32DF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8C143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5E788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41E6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2243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715A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A9C8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EBE5AB3"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66EF54F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69B9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B21A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F60F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EB988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78552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AA61C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7657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FF10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B9D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1E4D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795D0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AAC9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FA12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A580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384A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42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48A12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6F36E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EC8A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8E7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53C846"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36E0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6FBC3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35B163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020E54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405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ABE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3F701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BC0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2A3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75741B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B985B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4B0D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41A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D0C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C262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2C0E7A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8152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3613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8FEC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76C7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DF4E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EBC6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833F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297D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2842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D4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DF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C353AD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3281B0"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633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1D10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FE2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2637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BE09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1EC9CF"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30C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7BD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B726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5C30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1F3CE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8B48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5D56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DBCF1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A439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3C4B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FC149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711AC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1E08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27FC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05A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F97B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BBE24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9AF84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6CC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639E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C58B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806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53381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E41EA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77A4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EA2F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32CA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79B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9A94C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B3DB2"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E9C04B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4987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7EB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3698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8E27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85DD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86A981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6D3C7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B48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A178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99A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9B0D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C67C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59D6C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0F5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2015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EB201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3B52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5DFF6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930B8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2EAC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8E8F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3685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9ECB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D821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ED67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9CB3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8D8A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0A4B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ECF7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F1B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95DE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77B9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1B47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991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0F67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47696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00F9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11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FB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DD3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572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832AD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A43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1805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9BB7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EA82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0AF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3C1089D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618525B1"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w:t>
      </w:r>
      <w:r w:rsidRPr="00A04B4C">
        <w:rPr>
          <w:rFonts w:ascii="Times New Roman" w:hAnsi="Times New Roman" w:cs="Times New Roman"/>
          <w:color w:val="000000" w:themeColor="text1"/>
        </w:rPr>
        <w:lastRenderedPageBreak/>
        <w:t xml:space="preserve">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4C03EBA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D74B5F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7"/>
        <w:gridCol w:w="5109"/>
        <w:gridCol w:w="2913"/>
      </w:tblGrid>
      <w:tr w:rsidR="00A04B4C" w:rsidRPr="00A04B4C" w14:paraId="725B8849"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175C370" w14:textId="77777777" w:rsidR="00B211B2" w:rsidRPr="00A04B4C" w:rsidRDefault="00B211B2" w:rsidP="00B211B2">
            <w:pPr>
              <w:widowControl/>
              <w:jc w:val="center"/>
              <w:rPr>
                <w:rFonts w:ascii="Times New Roman" w:hAnsi="Times New Roman" w:cs="Times New Roman"/>
                <w:color w:val="000000" w:themeColor="text1"/>
              </w:rPr>
            </w:pPr>
            <w:bookmarkStart w:id="45"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DD7591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798159B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555697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884B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53C0D9F9"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28770A7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79D92502"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1A6DBD4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0246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2C38A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8BBE3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2B0DEDD4"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069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032C595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576B4EA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4AB5D29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3C5C948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46BA657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7D46E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2BB0B0B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34778F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69D598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4254A43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09810500"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F864F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EADBC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A311F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14:paraId="635E543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5A98B38"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w:t>
            </w:r>
            <w:r w:rsidRPr="00A04B4C">
              <w:rPr>
                <w:rFonts w:ascii="Times New Roman" w:hAnsi="Times New Roman" w:cs="Times New Roman"/>
                <w:color w:val="000000" w:themeColor="text1"/>
                <w:szCs w:val="14"/>
              </w:rPr>
              <w:lastRenderedPageBreak/>
              <w:t>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444EC25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ак как у них нет прямых приростов ствола в крону, они выращиваются с различной длиной </w:t>
            </w:r>
            <w:r w:rsidRPr="00A04B4C">
              <w:rPr>
                <w:rFonts w:ascii="Times New Roman" w:hAnsi="Times New Roman" w:cs="Times New Roman"/>
                <w:color w:val="000000" w:themeColor="text1"/>
                <w:szCs w:val="14"/>
              </w:rPr>
              <w:lastRenderedPageBreak/>
              <w:t>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C82DC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ортировка осуществляется как для </w:t>
            </w:r>
            <w:proofErr w:type="spellStart"/>
            <w:r w:rsidRPr="00A04B4C">
              <w:rPr>
                <w:rFonts w:ascii="Times New Roman" w:hAnsi="Times New Roman" w:cs="Times New Roman"/>
                <w:color w:val="000000" w:themeColor="text1"/>
                <w:szCs w:val="14"/>
              </w:rPr>
              <w:lastRenderedPageBreak/>
              <w:t>Кр.д</w:t>
            </w:r>
            <w:proofErr w:type="spellEnd"/>
            <w:r w:rsidRPr="00A04B4C">
              <w:rPr>
                <w:rFonts w:ascii="Times New Roman" w:hAnsi="Times New Roman" w:cs="Times New Roman"/>
                <w:color w:val="000000" w:themeColor="text1"/>
                <w:szCs w:val="14"/>
              </w:rPr>
              <w:t xml:space="preserve"> (3×Пер)</w:t>
            </w:r>
          </w:p>
        </w:tc>
      </w:tr>
      <w:tr w:rsidR="00A04B4C" w:rsidRPr="00A04B4C" w14:paraId="75B1A60F"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D24383"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lastRenderedPageBreak/>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14:paraId="0174B789"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B3C7C7F"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6" w:name="_Toc37759145"/>
      <w:bookmarkStart w:id="47" w:name="PO0000593"/>
      <w:bookmarkEnd w:id="45"/>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6"/>
      <w:r w:rsidR="00B211B2" w:rsidRPr="00A04B4C">
        <w:rPr>
          <w:rFonts w:cs="Times New Roman"/>
          <w:b w:val="0"/>
          <w:bCs w:val="0"/>
          <w:color w:val="000000" w:themeColor="text1"/>
          <w:szCs w:val="24"/>
        </w:rPr>
        <w:t>Б</w:t>
      </w:r>
    </w:p>
    <w:p w14:paraId="1A80DA7F" w14:textId="77777777" w:rsidR="00B211B2" w:rsidRPr="00A04B4C" w:rsidRDefault="00B211B2" w:rsidP="00B211B2">
      <w:pPr>
        <w:pStyle w:val="10"/>
        <w:keepNext w:val="0"/>
        <w:rPr>
          <w:rFonts w:cs="Times New Roman"/>
          <w:color w:val="000000" w:themeColor="text1"/>
          <w:szCs w:val="24"/>
        </w:rPr>
      </w:pPr>
      <w:bookmarkStart w:id="48" w:name="_Toc37759150"/>
      <w:bookmarkEnd w:id="47"/>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8"/>
    </w:p>
    <w:p w14:paraId="5C4B031E"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14:paraId="44C36C9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67"/>
        <w:gridCol w:w="4550"/>
      </w:tblGrid>
      <w:tr w:rsidR="00A04B4C" w:rsidRPr="00A04B4C" w14:paraId="1B0838E9"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29BCC4" w14:textId="77777777" w:rsidR="00B211B2" w:rsidRPr="00A04B4C" w:rsidRDefault="00B211B2" w:rsidP="00B211B2">
            <w:pPr>
              <w:widowControl/>
              <w:jc w:val="center"/>
              <w:rPr>
                <w:rFonts w:ascii="Times New Roman" w:hAnsi="Times New Roman" w:cs="Times New Roman"/>
                <w:color w:val="000000" w:themeColor="text1"/>
              </w:rPr>
            </w:pPr>
            <w:bookmarkStart w:id="49"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143B71D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478BE9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D943D80"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24B8DDC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7BFB3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614C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4FB2CE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9B38FF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18A7EC1A" w14:textId="4472506C"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D195957"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0854BC6"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453C1622"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321A00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C05A4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F729F2D"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0B5133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708B2A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D2A031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3FC4B8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8F58CC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7F2727A7"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C291EB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7EDE984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F853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2B4A3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26E170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19BA78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3B77D2C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1691429F"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C84B02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96703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0FEF50C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6AFB4CBE"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5BBFC6D"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57CFAE8C"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55681F9A"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FF9F897"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DB581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745B1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67BDC7C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гулки верхом, в экипажах, санях. Допускается проезд </w:t>
            </w:r>
            <w:r w:rsidRPr="00A04B4C">
              <w:rPr>
                <w:rFonts w:ascii="Times New Roman" w:hAnsi="Times New Roman" w:cs="Times New Roman"/>
                <w:color w:val="000000" w:themeColor="text1"/>
                <w:szCs w:val="14"/>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76A63B9D"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аибольшие продольные уклоны до 60 ‰.</w:t>
            </w:r>
          </w:p>
          <w:p w14:paraId="6249EED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495BC0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0811C540"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3C2AEB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2EB597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0793D7B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14:paraId="4DC854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96E54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389A3ACE"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FCEB56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39C869BC"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CC8EEC2"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37C5F6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456474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9"/>
    <w:p w14:paraId="588D374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14:paraId="3C8E5A70" w14:textId="0329BC0F"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30"/>
        <w:gridCol w:w="3187"/>
        <w:gridCol w:w="1508"/>
        <w:gridCol w:w="1353"/>
      </w:tblGrid>
      <w:tr w:rsidR="00A04B4C" w:rsidRPr="00A04B4C" w14:paraId="5A3FF1D2" w14:textId="77777777" w:rsidTr="00CE3D4F">
        <w:tc>
          <w:tcPr>
            <w:tcW w:w="844" w:type="pct"/>
            <w:vAlign w:val="center"/>
          </w:tcPr>
          <w:p w14:paraId="3C3044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22C62C2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2797E50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93AEF4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14:paraId="34F947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14:paraId="5A1CB27E" w14:textId="77777777" w:rsidTr="00CE3D4F">
        <w:tc>
          <w:tcPr>
            <w:tcW w:w="844" w:type="pct"/>
            <w:vAlign w:val="center"/>
          </w:tcPr>
          <w:p w14:paraId="622CD8A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6D8191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1EC288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7EF6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275745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67748AA2" w14:textId="77777777" w:rsidTr="00CE3D4F">
        <w:tc>
          <w:tcPr>
            <w:tcW w:w="844" w:type="pct"/>
            <w:vAlign w:val="center"/>
          </w:tcPr>
          <w:p w14:paraId="19F865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69566A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33100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9EBEF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6B3EE8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3ABA112A" w14:textId="77777777" w:rsidTr="00CE3D4F">
        <w:tc>
          <w:tcPr>
            <w:tcW w:w="844" w:type="pct"/>
            <w:vAlign w:val="center"/>
          </w:tcPr>
          <w:p w14:paraId="7CF744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14:paraId="34FFCF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54C3DCC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8FAD4D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9C49F5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xml:space="preserve">. планировки с обрамлением </w:t>
            </w:r>
            <w:r w:rsidRPr="00A04B4C">
              <w:rPr>
                <w:rFonts w:ascii="Times New Roman" w:hAnsi="Times New Roman" w:cs="Times New Roman"/>
                <w:color w:val="000000" w:themeColor="text1"/>
                <w:szCs w:val="14"/>
              </w:rPr>
              <w:lastRenderedPageBreak/>
              <w:t>свободными группами растений;</w:t>
            </w:r>
          </w:p>
          <w:p w14:paraId="172289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2300E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14:paraId="7599B7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511D2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На площадках-лужайках - </w:t>
            </w:r>
            <w:r w:rsidRPr="00A04B4C">
              <w:rPr>
                <w:rFonts w:ascii="Times New Roman" w:hAnsi="Times New Roman" w:cs="Times New Roman"/>
                <w:color w:val="000000" w:themeColor="text1"/>
                <w:szCs w:val="14"/>
              </w:rPr>
              <w:lastRenderedPageBreak/>
              <w:t>газон</w:t>
            </w:r>
          </w:p>
        </w:tc>
        <w:tc>
          <w:tcPr>
            <w:tcW w:w="744" w:type="pct"/>
            <w:vAlign w:val="center"/>
          </w:tcPr>
          <w:p w14:paraId="37BA27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20-200</w:t>
            </w:r>
          </w:p>
        </w:tc>
        <w:tc>
          <w:tcPr>
            <w:tcW w:w="668" w:type="pct"/>
            <w:vAlign w:val="center"/>
          </w:tcPr>
          <w:p w14:paraId="7B9C6AC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3D47398E" w14:textId="77777777" w:rsidTr="00CE3D4F">
        <w:tc>
          <w:tcPr>
            <w:tcW w:w="844" w:type="pct"/>
            <w:vAlign w:val="center"/>
          </w:tcPr>
          <w:p w14:paraId="0F3158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14:paraId="73131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3D5F628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0F540E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26C840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6B552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7254223" w14:textId="77777777" w:rsidTr="00CE3D4F">
        <w:tc>
          <w:tcPr>
            <w:tcW w:w="844" w:type="pct"/>
            <w:vAlign w:val="center"/>
          </w:tcPr>
          <w:p w14:paraId="7077DB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412D5C7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044182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602BA1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04D6419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2A9DE9F6"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0CB7E3AC" w14:textId="77777777" w:rsidTr="00CE3D4F">
        <w:tc>
          <w:tcPr>
            <w:tcW w:w="844" w:type="pct"/>
            <w:vAlign w:val="center"/>
          </w:tcPr>
          <w:p w14:paraId="3B66DB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7410218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9E36A1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46924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0AC4AA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52615B96" w14:textId="77777777" w:rsidTr="00CE3D4F">
        <w:tc>
          <w:tcPr>
            <w:tcW w:w="844" w:type="pct"/>
            <w:vAlign w:val="center"/>
          </w:tcPr>
          <w:p w14:paraId="05A607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4D7B181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658DD1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A276D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59E3B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50D848CA" w14:textId="77777777" w:rsidTr="00CE3D4F">
        <w:tc>
          <w:tcPr>
            <w:tcW w:w="844" w:type="pct"/>
            <w:vAlign w:val="center"/>
          </w:tcPr>
          <w:p w14:paraId="7C035E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285A0D50"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1BD7A5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D0A87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1809F3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1A77B4" w14:textId="77777777" w:rsidTr="00CE3D4F">
        <w:tc>
          <w:tcPr>
            <w:tcW w:w="844" w:type="pct"/>
            <w:vAlign w:val="center"/>
          </w:tcPr>
          <w:p w14:paraId="146D50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40C4F6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5F38E986"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56391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77DFE9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0ACA466D" w14:textId="77777777" w:rsidTr="00CE3D4F">
        <w:tc>
          <w:tcPr>
            <w:tcW w:w="844" w:type="pct"/>
            <w:vAlign w:val="center"/>
          </w:tcPr>
          <w:p w14:paraId="666F20C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504A9F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14:paraId="59C3DD1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4A054D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48694D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785B8F" w14:textId="77777777" w:rsidTr="00CE3D4F">
        <w:tc>
          <w:tcPr>
            <w:tcW w:w="844" w:type="pct"/>
            <w:vAlign w:val="center"/>
          </w:tcPr>
          <w:p w14:paraId="0CFC8251"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14:paraId="4E2012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3F661D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B8265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785D598F"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3041B045"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39"/>
        <w:gridCol w:w="2974"/>
        <w:gridCol w:w="3116"/>
      </w:tblGrid>
      <w:tr w:rsidR="00A04B4C" w:rsidRPr="00A04B4C" w14:paraId="18E1A1C2"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4218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65634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0438FA2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14:paraId="253BDF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073F0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680AE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4B4C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59D48B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664B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615289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367BCA0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602D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60F1263"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3B415D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8291B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FC97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E5AAF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681B411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789C88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165B85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2124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83D3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24FB1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6AB45B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02055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37589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F2F5A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1BD8E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9DFE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F2650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2BEF989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3835DD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13A6A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0CEDE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1D83C7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B45EA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B30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B927B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DA3AD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F07C8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C34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A7F32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CB9CD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3F669F4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A638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BD12C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2A92E6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3923D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FA44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421F38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2B9F9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3C2C30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57FD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69BDF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4E40F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44BF98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5BDFC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DA4F6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C9B81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055B56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38B9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6C223C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786CEA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5EAC6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0D8B8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4EAD73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F28A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282106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D191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74D17F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413D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B9BB3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FA4C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E463C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8886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E6502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F37F8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014498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F926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BC21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6F08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54E6BC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2EA54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278BD9C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5108D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4DCD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4AA62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5FB0D6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B2DB0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E2CE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321FB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850C00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B3CCC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3675A6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A87D7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1B6743F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E44F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1DB94C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8ABA1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ECA93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A64E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7E1744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D9D83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20429E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83B2F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375B4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5A6E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F8F931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C62C0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B92BD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81F4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65A4F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20A0F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6F7F1C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10420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3291A7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B8FD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60D4BB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5C16D6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9413D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EA6D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E6484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13715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F9B93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D1C1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7EF6D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74B52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EFCA93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7202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46C5727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C5B6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618902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66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A59A3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BDD3D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E20FE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419F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09D53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E8C799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099768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C6D5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0EB6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27B27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74CB297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08B64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E9926C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47197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9672E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0246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F63AD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E05A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D02C5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7F120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43E3AD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1070A8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07D5DE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5A71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C316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D3867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6A65B4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D2FA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2D1BE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2381E15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48AE86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795343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BABE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92867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2E0E65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2688D0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21D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57773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29A5A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261DCB3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BEA1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14F86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72EDC1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57D6590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09DCD0"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568FD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1538F14B" w14:textId="77777777" w:rsidR="001C74B1" w:rsidRDefault="001C74B1" w:rsidP="00CE3D4F">
      <w:pPr>
        <w:pStyle w:val="10"/>
        <w:keepNext w:val="0"/>
        <w:spacing w:before="240" w:after="0"/>
        <w:rPr>
          <w:rFonts w:cs="Times New Roman"/>
          <w:b w:val="0"/>
          <w:bCs w:val="0"/>
          <w:color w:val="000000" w:themeColor="text1"/>
          <w:szCs w:val="24"/>
        </w:rPr>
      </w:pPr>
      <w:bookmarkStart w:id="50" w:name="_Toc37759151"/>
      <w:bookmarkStart w:id="51" w:name="PO0000638"/>
    </w:p>
    <w:p w14:paraId="55218DFF" w14:textId="147A7D47"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0"/>
      <w:r w:rsidR="00D1521B" w:rsidRPr="001C74B1">
        <w:rPr>
          <w:rFonts w:cs="Times New Roman"/>
          <w:b w:val="0"/>
          <w:bCs w:val="0"/>
          <w:color w:val="000000" w:themeColor="text1"/>
          <w:szCs w:val="24"/>
        </w:rPr>
        <w:t>В</w:t>
      </w:r>
    </w:p>
    <w:p w14:paraId="03515B8A" w14:textId="77777777" w:rsidR="00B211B2" w:rsidRPr="00A04B4C" w:rsidRDefault="00B211B2" w:rsidP="00B211B2">
      <w:pPr>
        <w:pStyle w:val="10"/>
        <w:keepNext w:val="0"/>
        <w:rPr>
          <w:rFonts w:cs="Times New Roman"/>
          <w:color w:val="000000" w:themeColor="text1"/>
          <w:szCs w:val="24"/>
        </w:rPr>
      </w:pPr>
      <w:bookmarkStart w:id="52" w:name="_Toc37759152"/>
      <w:bookmarkEnd w:id="51"/>
      <w:r w:rsidRPr="00A04B4C">
        <w:rPr>
          <w:rFonts w:cs="Times New Roman"/>
          <w:color w:val="000000" w:themeColor="text1"/>
          <w:szCs w:val="24"/>
        </w:rPr>
        <w:t>ПРИЕМЫ БЛАГОУСТРОЙСТВА НА ТЕРРИТОРИЯХ ПРОИЗВОДСТВЕННОГО НАЗНАЧЕНИЯ</w:t>
      </w:r>
      <w:bookmarkEnd w:id="52"/>
    </w:p>
    <w:p w14:paraId="63315FD3"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14:paraId="7835FF5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11"/>
        <w:gridCol w:w="4692"/>
      </w:tblGrid>
      <w:tr w:rsidR="00A04B4C" w:rsidRPr="00A04B4C" w14:paraId="41E568A2"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4A9092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275E998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73348BD5"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C043345"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8EBEB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иборостроительная </w:t>
            </w:r>
            <w:r w:rsidRPr="00A04B4C">
              <w:rPr>
                <w:rFonts w:ascii="Times New Roman" w:hAnsi="Times New Roman" w:cs="Times New Roman"/>
                <w:color w:val="000000" w:themeColor="text1"/>
                <w:szCs w:val="14"/>
              </w:rPr>
              <w:lastRenderedPageBreak/>
              <w:t>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DAC5B9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золяция цехов от </w:t>
            </w:r>
            <w:r w:rsidRPr="00A04B4C">
              <w:rPr>
                <w:rFonts w:ascii="Times New Roman" w:hAnsi="Times New Roman" w:cs="Times New Roman"/>
                <w:color w:val="000000" w:themeColor="text1"/>
                <w:szCs w:val="14"/>
              </w:rPr>
              <w:lastRenderedPageBreak/>
              <w:t>подсобных, складских зон и улиц;</w:t>
            </w:r>
          </w:p>
          <w:p w14:paraId="4841FD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698B5F4"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w:t>
            </w:r>
            <w:r w:rsidRPr="00A04B4C">
              <w:rPr>
                <w:rFonts w:ascii="Times New Roman" w:hAnsi="Times New Roman" w:cs="Times New Roman"/>
                <w:color w:val="000000" w:themeColor="text1"/>
                <w:szCs w:val="14"/>
              </w:rPr>
              <w:lastRenderedPageBreak/>
              <w:t xml:space="preserve">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14:paraId="4B8918B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65873FA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0A316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5BADDA4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379CF8DE"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642D479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2F90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3CCD4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64097B52"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5ACCE8E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020EF5C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12F6A3D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14:paraId="1AF72CF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1784FE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201EE0F8"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81F54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4F0F00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4A34F3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6C7E3AC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14:paraId="41A1341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0591E5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5ECE4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C13D6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26D671C2"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A96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BE19FB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69B89B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6A3CDD8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C0BAC1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14:paraId="71014CF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D6F3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03BB4B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14:paraId="1D902F7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3F78B1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1440749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07C4D2A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24D2A47E"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 xml:space="preserve">свойствами. </w:t>
            </w:r>
          </w:p>
          <w:p w14:paraId="3FFD3C5B"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3C69EA7"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9F1AA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71CED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1BD2430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6C62CA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4FB76E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5E0C8F0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22D89C1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6AEA26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0D8D17D3" w14:textId="77777777" w:rsidR="001C74B1" w:rsidRDefault="001C74B1" w:rsidP="00CE3D4F">
      <w:pPr>
        <w:pStyle w:val="10"/>
        <w:keepNext w:val="0"/>
        <w:spacing w:before="240" w:after="0"/>
        <w:rPr>
          <w:rFonts w:cs="Times New Roman"/>
          <w:b w:val="0"/>
          <w:bCs w:val="0"/>
          <w:color w:val="000000" w:themeColor="text1"/>
          <w:szCs w:val="24"/>
        </w:rPr>
      </w:pPr>
      <w:bookmarkStart w:id="53" w:name="_Toc37759153"/>
      <w:bookmarkStart w:id="54" w:name="прИ"/>
    </w:p>
    <w:p w14:paraId="65C14981" w14:textId="706289E6"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3"/>
      <w:r w:rsidR="00D1521B" w:rsidRPr="001C74B1">
        <w:rPr>
          <w:rFonts w:cs="Times New Roman"/>
          <w:b w:val="0"/>
          <w:bCs w:val="0"/>
          <w:color w:val="000000" w:themeColor="text1"/>
          <w:szCs w:val="24"/>
        </w:rPr>
        <w:t>Г</w:t>
      </w:r>
    </w:p>
    <w:p w14:paraId="432DB5BA" w14:textId="77777777" w:rsidR="00B211B2" w:rsidRPr="00A04B4C" w:rsidRDefault="00B211B2" w:rsidP="00B211B2">
      <w:pPr>
        <w:pStyle w:val="10"/>
        <w:keepNext w:val="0"/>
        <w:rPr>
          <w:rFonts w:cs="Times New Roman"/>
          <w:color w:val="000000" w:themeColor="text1"/>
          <w:szCs w:val="24"/>
        </w:rPr>
      </w:pPr>
      <w:bookmarkStart w:id="55" w:name="_Toc37759154"/>
      <w:bookmarkEnd w:id="54"/>
      <w:r w:rsidRPr="00A04B4C">
        <w:rPr>
          <w:rFonts w:cs="Times New Roman"/>
          <w:color w:val="000000" w:themeColor="text1"/>
          <w:szCs w:val="24"/>
        </w:rPr>
        <w:t>ВИДЫ ПОКРЫТИЯ ТРАНСПОРТНЫХ И ПЕШЕХОДНЫХ КОММУНИКАЦИЙ</w:t>
      </w:r>
      <w:bookmarkEnd w:id="55"/>
    </w:p>
    <w:p w14:paraId="4BA16E92"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14:paraId="0B1BB44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9"/>
        <w:gridCol w:w="4000"/>
        <w:gridCol w:w="1910"/>
      </w:tblGrid>
      <w:tr w:rsidR="00A04B4C" w:rsidRPr="00A04B4C" w14:paraId="250018FF" w14:textId="77777777" w:rsidTr="00B211B2">
        <w:tc>
          <w:tcPr>
            <w:tcW w:w="2042" w:type="pct"/>
            <w:vAlign w:val="center"/>
          </w:tcPr>
          <w:p w14:paraId="40DED397"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3F68279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19C4911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2F29225" w14:textId="77777777" w:rsidTr="00B211B2">
        <w:tc>
          <w:tcPr>
            <w:tcW w:w="2042" w:type="pct"/>
            <w:vMerge w:val="restart"/>
            <w:vAlign w:val="center"/>
          </w:tcPr>
          <w:p w14:paraId="0FCBB419"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14C8E5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7A0C846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403E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4B73B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74830F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1B21168" w14:textId="77777777" w:rsidTr="00B211B2">
        <w:tc>
          <w:tcPr>
            <w:tcW w:w="0" w:type="auto"/>
            <w:vMerge/>
            <w:vAlign w:val="center"/>
          </w:tcPr>
          <w:p w14:paraId="0EDD8A68"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138003"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14:paraId="5B22D0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79C0C7A" w14:textId="77777777" w:rsidTr="00B211B2">
        <w:tc>
          <w:tcPr>
            <w:tcW w:w="0" w:type="auto"/>
            <w:vMerge/>
            <w:vAlign w:val="center"/>
          </w:tcPr>
          <w:p w14:paraId="0752AC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99F76C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59D1E3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1F293D9C" w14:textId="77777777" w:rsidTr="00B211B2">
        <w:tc>
          <w:tcPr>
            <w:tcW w:w="0" w:type="auto"/>
            <w:vMerge/>
            <w:vAlign w:val="center"/>
          </w:tcPr>
          <w:p w14:paraId="78977384"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5378E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F7323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011A42B1" w14:textId="77777777" w:rsidTr="00B211B2">
        <w:tc>
          <w:tcPr>
            <w:tcW w:w="2042" w:type="pct"/>
            <w:vAlign w:val="center"/>
          </w:tcPr>
          <w:p w14:paraId="0C2D56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266C03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7AEA145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7C65BD8" w14:textId="77777777" w:rsidTr="00B211B2">
        <w:tc>
          <w:tcPr>
            <w:tcW w:w="2042" w:type="pct"/>
            <w:vAlign w:val="center"/>
          </w:tcPr>
          <w:p w14:paraId="677D3D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A9C9A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74F075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0B1E515" w14:textId="77777777" w:rsidTr="00B211B2">
        <w:tc>
          <w:tcPr>
            <w:tcW w:w="2042" w:type="pct"/>
            <w:vAlign w:val="center"/>
          </w:tcPr>
          <w:p w14:paraId="1FBE40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0B43F87"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7DF5FB2D"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1E48998" w14:textId="77777777" w:rsidTr="00B211B2">
        <w:tc>
          <w:tcPr>
            <w:tcW w:w="2042" w:type="pct"/>
            <w:vAlign w:val="center"/>
          </w:tcPr>
          <w:p w14:paraId="23AE3AA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6E0D2B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0A51743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323E429" w14:textId="77777777" w:rsidTr="00B211B2">
        <w:tc>
          <w:tcPr>
            <w:tcW w:w="2042" w:type="pct"/>
            <w:vAlign w:val="center"/>
          </w:tcPr>
          <w:p w14:paraId="677F72B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1F60E9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63E1A9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A2FF20A" w14:textId="77777777" w:rsidTr="00B211B2">
        <w:tc>
          <w:tcPr>
            <w:tcW w:w="2042" w:type="pct"/>
            <w:vAlign w:val="center"/>
          </w:tcPr>
          <w:p w14:paraId="72F4D74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5F4A01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14:paraId="04AE09E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23BE358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5317B99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50375E8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732FD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70152B6A" w14:textId="77777777" w:rsidTr="00B211B2">
        <w:tc>
          <w:tcPr>
            <w:tcW w:w="2042" w:type="pct"/>
            <w:vAlign w:val="center"/>
          </w:tcPr>
          <w:p w14:paraId="1C656E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A52003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6DEFCC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2393F3C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14:paraId="7DFCB7F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32A7D4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0DA9CB29" w14:textId="77777777" w:rsidTr="00B211B2">
        <w:tc>
          <w:tcPr>
            <w:tcW w:w="2042" w:type="pct"/>
            <w:vMerge w:val="restart"/>
            <w:vAlign w:val="center"/>
          </w:tcPr>
          <w:p w14:paraId="772F6FC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1E0F3B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DF1E6F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2436F3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6B2DA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14:paraId="5166F5F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5F655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64484DD"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7B100FCB" w14:textId="77777777" w:rsidTr="00B211B2">
        <w:tc>
          <w:tcPr>
            <w:tcW w:w="0" w:type="auto"/>
            <w:vMerge/>
            <w:vAlign w:val="center"/>
          </w:tcPr>
          <w:p w14:paraId="45E3923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66C921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4E2DFF0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59CCA7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23AD36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14:paraId="15CD35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537"/>
        <w:gridCol w:w="1885"/>
        <w:gridCol w:w="1744"/>
        <w:gridCol w:w="1720"/>
      </w:tblGrid>
      <w:tr w:rsidR="00A04B4C" w:rsidRPr="00A04B4C" w14:paraId="7882D989" w14:textId="77777777" w:rsidTr="00B211B2">
        <w:tc>
          <w:tcPr>
            <w:tcW w:w="934" w:type="pct"/>
            <w:vMerge w:val="restart"/>
            <w:vAlign w:val="center"/>
          </w:tcPr>
          <w:p w14:paraId="7C9B2D5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ъект комплексного </w:t>
            </w:r>
            <w:r w:rsidRPr="00A04B4C">
              <w:rPr>
                <w:rFonts w:ascii="Times New Roman" w:hAnsi="Times New Roman" w:cs="Times New Roman"/>
                <w:color w:val="000000" w:themeColor="text1"/>
                <w:szCs w:val="14"/>
              </w:rPr>
              <w:lastRenderedPageBreak/>
              <w:t>благоустройства</w:t>
            </w:r>
          </w:p>
        </w:tc>
        <w:tc>
          <w:tcPr>
            <w:tcW w:w="4066" w:type="pct"/>
            <w:gridSpan w:val="4"/>
            <w:vAlign w:val="center"/>
          </w:tcPr>
          <w:p w14:paraId="682899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териал покрытия:</w:t>
            </w:r>
          </w:p>
        </w:tc>
      </w:tr>
      <w:tr w:rsidR="00A04B4C" w:rsidRPr="00A04B4C" w14:paraId="050015EE" w14:textId="77777777" w:rsidTr="00B211B2">
        <w:tc>
          <w:tcPr>
            <w:tcW w:w="0" w:type="auto"/>
            <w:vMerge/>
            <w:vAlign w:val="center"/>
          </w:tcPr>
          <w:p w14:paraId="4EE0479E"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0D2853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5F0A3E4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ешеходной </w:t>
            </w:r>
            <w:r w:rsidRPr="00A04B4C">
              <w:rPr>
                <w:rFonts w:ascii="Times New Roman" w:hAnsi="Times New Roman" w:cs="Times New Roman"/>
                <w:color w:val="000000" w:themeColor="text1"/>
                <w:szCs w:val="14"/>
              </w:rPr>
              <w:lastRenderedPageBreak/>
              <w:t>зоны</w:t>
            </w:r>
          </w:p>
        </w:tc>
        <w:tc>
          <w:tcPr>
            <w:tcW w:w="952" w:type="pct"/>
            <w:vAlign w:val="center"/>
          </w:tcPr>
          <w:p w14:paraId="27041E75"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дорожки на озелененной </w:t>
            </w:r>
            <w:r w:rsidRPr="00A04B4C">
              <w:rPr>
                <w:rFonts w:ascii="Times New Roman" w:hAnsi="Times New Roman" w:cs="Times New Roman"/>
                <w:color w:val="000000" w:themeColor="text1"/>
                <w:szCs w:val="14"/>
              </w:rPr>
              <w:lastRenderedPageBreak/>
              <w:t>территории технической зоны</w:t>
            </w:r>
          </w:p>
        </w:tc>
        <w:tc>
          <w:tcPr>
            <w:tcW w:w="473" w:type="pct"/>
            <w:vAlign w:val="center"/>
          </w:tcPr>
          <w:p w14:paraId="641141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андусов</w:t>
            </w:r>
          </w:p>
        </w:tc>
      </w:tr>
      <w:tr w:rsidR="00A04B4C" w:rsidRPr="00A04B4C" w14:paraId="3D260921" w14:textId="77777777" w:rsidTr="00B211B2">
        <w:tc>
          <w:tcPr>
            <w:tcW w:w="934" w:type="pct"/>
            <w:vAlign w:val="center"/>
          </w:tcPr>
          <w:p w14:paraId="6F56065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агистральные улицы общегородского и районного значения</w:t>
            </w:r>
          </w:p>
        </w:tc>
        <w:tc>
          <w:tcPr>
            <w:tcW w:w="1484" w:type="pct"/>
            <w:vAlign w:val="center"/>
          </w:tcPr>
          <w:p w14:paraId="523EA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47DBDA9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585C9A3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395B4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5129692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14:paraId="3CB3147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6947FE8F" w14:textId="77777777" w:rsidTr="00B211B2">
        <w:tc>
          <w:tcPr>
            <w:tcW w:w="934" w:type="pct"/>
            <w:vAlign w:val="center"/>
          </w:tcPr>
          <w:p w14:paraId="77390B4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6272B04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64E0AB6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1A1D00B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65B21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7C14E23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48366185"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14:paraId="650C8087" w14:textId="77777777" w:rsidTr="00B211B2">
        <w:tc>
          <w:tcPr>
            <w:tcW w:w="934" w:type="pct"/>
            <w:vAlign w:val="center"/>
          </w:tcPr>
          <w:p w14:paraId="09FDAC9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63D2BAE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659038A"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14:paraId="3FE993E2"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EDB1B4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36B1FB8F"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369729D5" w14:textId="77777777" w:rsidTr="00B211B2">
        <w:tc>
          <w:tcPr>
            <w:tcW w:w="934" w:type="pct"/>
            <w:vAlign w:val="center"/>
          </w:tcPr>
          <w:p w14:paraId="2BABA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72C8B94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197817E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2F39EDB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C61FF97"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15127A6" w14:textId="77777777" w:rsidTr="00B211B2">
        <w:tc>
          <w:tcPr>
            <w:tcW w:w="934" w:type="pct"/>
            <w:vAlign w:val="center"/>
          </w:tcPr>
          <w:p w14:paraId="602CB26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14:paraId="2DC449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E54A0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14:paraId="6FAE74CB"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12C381A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E7983A3" w14:textId="77777777" w:rsidTr="00B211B2">
        <w:tc>
          <w:tcPr>
            <w:tcW w:w="934" w:type="pct"/>
            <w:vAlign w:val="center"/>
          </w:tcPr>
          <w:p w14:paraId="516AF88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0FCE0CC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6ECCA958"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89959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53DC9F6"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6924C03" w14:textId="77777777" w:rsidTr="00B211B2">
        <w:tc>
          <w:tcPr>
            <w:tcW w:w="934" w:type="pct"/>
            <w:vAlign w:val="center"/>
          </w:tcPr>
          <w:p w14:paraId="06BBD09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14:paraId="6E3D2809"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B35C78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9351D7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25B7AB95"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123E2EB3"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58B3D821" w14:textId="77777777" w:rsidTr="00B211B2">
        <w:tc>
          <w:tcPr>
            <w:tcW w:w="934" w:type="pct"/>
            <w:vAlign w:val="center"/>
          </w:tcPr>
          <w:p w14:paraId="657AF7C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14:paraId="397FEA9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7B57EBF6"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14:paraId="77042A49"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D71E5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14:paraId="6D91B58E" w14:textId="77777777" w:rsidTr="00B211B2">
        <w:tc>
          <w:tcPr>
            <w:tcW w:w="934" w:type="pct"/>
            <w:vAlign w:val="center"/>
          </w:tcPr>
          <w:p w14:paraId="067752D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2AB0D3D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D1521B">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14:paraId="5CBB0C75"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952" w:type="pct"/>
            <w:vAlign w:val="center"/>
          </w:tcPr>
          <w:p w14:paraId="0ED9D74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6253C9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702942B7" w14:textId="77777777" w:rsidR="001C74B1" w:rsidRDefault="001C74B1" w:rsidP="00CE3D4F">
      <w:pPr>
        <w:pStyle w:val="10"/>
        <w:keepNext w:val="0"/>
        <w:spacing w:before="240" w:after="0"/>
        <w:rPr>
          <w:rFonts w:cs="Times New Roman"/>
          <w:b w:val="0"/>
          <w:bCs w:val="0"/>
          <w:color w:val="000000" w:themeColor="text1"/>
          <w:szCs w:val="24"/>
        </w:rPr>
      </w:pPr>
      <w:bookmarkStart w:id="56" w:name="_Toc37759155"/>
      <w:bookmarkStart w:id="57" w:name="PO0000645"/>
      <w:r>
        <w:rPr>
          <w:rFonts w:cs="Times New Roman"/>
          <w:b w:val="0"/>
          <w:bCs w:val="0"/>
          <w:color w:val="000000" w:themeColor="text1"/>
          <w:szCs w:val="24"/>
        </w:rPr>
        <w:lastRenderedPageBreak/>
        <w:t xml:space="preserve">                                                                                                                              </w:t>
      </w:r>
    </w:p>
    <w:p w14:paraId="09EF06D8" w14:textId="54C6A8B3"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6"/>
      <w:r w:rsidR="00D1521B" w:rsidRPr="001C74B1">
        <w:rPr>
          <w:rFonts w:cs="Times New Roman"/>
          <w:b w:val="0"/>
          <w:bCs w:val="0"/>
          <w:color w:val="000000" w:themeColor="text1"/>
          <w:szCs w:val="24"/>
        </w:rPr>
        <w:t>Д</w:t>
      </w:r>
    </w:p>
    <w:bookmarkEnd w:id="5"/>
    <w:bookmarkEnd w:id="57"/>
    <w:p w14:paraId="31E6427E"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6991B430" w14:textId="67029B44"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14:paraId="15BA7C2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2E3A323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09A57BD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8BC2D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8BF6C2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2A411A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5B45B0B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1B9A660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0D480D4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033341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676321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0F6602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6D4BAB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0C284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F71A97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167F489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C10CD8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00B2319A" w:rsidRPr="00A04B4C">
        <w:rPr>
          <w:rFonts w:ascii="Times New Roman" w:hAnsi="Times New Roman" w:cs="Times New Roman"/>
          <w:color w:val="000000" w:themeColor="text1"/>
          <w:sz w:val="28"/>
          <w:szCs w:val="28"/>
        </w:rPr>
        <w:t>водооборота</w:t>
      </w:r>
      <w:proofErr w:type="spellEnd"/>
      <w:r w:rsidR="00B2319A" w:rsidRPr="00A04B4C">
        <w:rPr>
          <w:rFonts w:ascii="Times New Roman" w:hAnsi="Times New Roman" w:cs="Times New Roman"/>
          <w:color w:val="000000" w:themeColor="text1"/>
          <w:sz w:val="28"/>
          <w:szCs w:val="28"/>
        </w:rPr>
        <w:t xml:space="preserve"> и утилизацией стоков);</w:t>
      </w:r>
    </w:p>
    <w:p w14:paraId="1BAA8E5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9244E1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0D4AD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79FFF71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B6CA4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5E7AE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D43802F"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Выполнять регулярную (не реже одного раза в неделю) уборку территорий строительных площадок и территорий в пределах пятиметровой </w:t>
      </w:r>
      <w:r w:rsidR="00B2319A" w:rsidRPr="00A04B4C">
        <w:rPr>
          <w:rFonts w:ascii="Times New Roman" w:hAnsi="Times New Roman" w:cs="Times New Roman"/>
          <w:color w:val="000000" w:themeColor="text1"/>
          <w:sz w:val="28"/>
          <w:szCs w:val="28"/>
        </w:rPr>
        <w:lastRenderedPageBreak/>
        <w:t>зоны от границ объекта строительства (ограждения строительной площадки) от мусора, строительных отходов, грунта, бетонной смеси, грязи;</w:t>
      </w:r>
    </w:p>
    <w:p w14:paraId="11994D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148FEA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85DBA6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14:paraId="2EC435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845E2B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6C17778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5B52135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76BDF15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FE14C0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12FBC2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F531DB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02A873CB" w14:textId="77777777"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14:paraId="136ED298"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8" w:name="bookmark16"/>
      <w:r w:rsidRPr="00A04B4C">
        <w:rPr>
          <w:color w:val="000000" w:themeColor="text1"/>
          <w:sz w:val="24"/>
          <w:szCs w:val="24"/>
        </w:rPr>
        <w:t>ПРАВИЛА ПО ОФОРМЛЕНИЮ И РАЗМЕЩЕНИЮ ВЫВЕСОК И ИНФОРМАЦИИ</w:t>
      </w:r>
      <w:bookmarkEnd w:id="58"/>
    </w:p>
    <w:p w14:paraId="1D91CC44"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D561C46"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6B87A5E2"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14:paraId="4DF3C410"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lastRenderedPageBreak/>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1BB5887C"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1E41BB64"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BEA3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5E970E3B"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6409CB9E"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66D552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20CEAE7F"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3408FBBB"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57ADF43F"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47800162"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14:paraId="14C1E70B" w14:textId="2EF1D5C2"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14:paraId="6DC94DAF"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5EB637B8"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w:t>
      </w:r>
      <w:r w:rsidR="002E2E67" w:rsidRPr="00A04B4C">
        <w:rPr>
          <w:color w:val="000000" w:themeColor="text1"/>
          <w:sz w:val="28"/>
          <w:szCs w:val="28"/>
        </w:rPr>
        <w:lastRenderedPageBreak/>
        <w:t xml:space="preserve">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0F848582" w14:textId="77777777"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14:paraId="6A0282C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D5FC8C2" w14:textId="3AA6B561"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14:paraId="5EA5AAB8" w14:textId="1F037AB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1493329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083A8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4CB9E9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134327A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25473A1" w14:textId="10DBDB4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4CE4B2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C8F1F9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19BAFA2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51AB8F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4. Ответственными за организацию и обеспечение требований </w:t>
      </w:r>
      <w:r w:rsidRPr="00A04B4C">
        <w:rPr>
          <w:rFonts w:ascii="Times New Roman" w:eastAsia="Times New Roman" w:hAnsi="Times New Roman" w:cs="Times New Roman"/>
          <w:color w:val="000000" w:themeColor="text1"/>
          <w:sz w:val="28"/>
          <w:szCs w:val="28"/>
        </w:rPr>
        <w:lastRenderedPageBreak/>
        <w:t>настоящего Положения являются:</w:t>
      </w:r>
    </w:p>
    <w:p w14:paraId="5D363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02FDB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5AA55A2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148000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0D9A75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7996E22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2C6F0E65" w14:textId="4E02DAE1"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3B8807E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CA38F7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9C2C52E" w14:textId="1B27F03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14:paraId="20135B8A" w14:textId="1B2F2F6D"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14:paraId="21AB91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DEE4A1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14:paraId="499D11CC" w14:textId="3C672546"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w:t>
      </w:r>
      <w:r w:rsidRPr="00A04B4C">
        <w:rPr>
          <w:rFonts w:ascii="Times New Roman" w:eastAsia="Times New Roman" w:hAnsi="Times New Roman" w:cs="Times New Roman"/>
          <w:color w:val="000000" w:themeColor="text1"/>
          <w:sz w:val="28"/>
          <w:szCs w:val="28"/>
        </w:rPr>
        <w:lastRenderedPageBreak/>
        <w:t xml:space="preserve">(функциональные) подразделения администрации </w:t>
      </w:r>
      <w:bookmarkStart w:id="59"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9"/>
      <w:r w:rsidRPr="00A04B4C">
        <w:rPr>
          <w:rFonts w:ascii="Times New Roman" w:eastAsia="Times New Roman" w:hAnsi="Times New Roman" w:cs="Times New Roman"/>
          <w:color w:val="000000" w:themeColor="text1"/>
          <w:sz w:val="28"/>
          <w:szCs w:val="28"/>
        </w:rPr>
        <w:t>в соответствии с реестром полномочий.</w:t>
      </w:r>
    </w:p>
    <w:p w14:paraId="29C096D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5C67F79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B9175B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65E4AA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A6363C0" w14:textId="17FD6369"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1F6B0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E163A6" w14:textId="06661AA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64B8CC7E" w14:textId="50A69D5B"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2089DAE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639FEE0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w:t>
      </w:r>
      <w:r w:rsidRPr="00A04B4C">
        <w:rPr>
          <w:rFonts w:ascii="Times New Roman" w:eastAsia="Times New Roman" w:hAnsi="Times New Roman" w:cs="Times New Roman"/>
          <w:color w:val="000000" w:themeColor="text1"/>
          <w:sz w:val="28"/>
          <w:szCs w:val="28"/>
        </w:rPr>
        <w:lastRenderedPageBreak/>
        <w:t>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97AF35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CD5E296" w14:textId="3D46ED5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462851C" w14:textId="392BA16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14:paraId="12995D3D" w14:textId="610C4FBB"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209AAD6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68FA08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B3455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1B7F9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9E20D8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02CCE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11E7D9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68C98FE"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5AD607D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5FF69199"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13C8F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14:paraId="5B4796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47888D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F2719B0" w14:textId="645705F5"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14:paraId="1A1176DE"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09D4E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3A5D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14:paraId="611CADB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14:paraId="244266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14:paraId="227588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21282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B16E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9D7C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173711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14:paraId="36B21A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14:paraId="69B6ED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29D010E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E252A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2E3615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819A0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A33A3B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A1C86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437073E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C1B6E4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w:t>
      </w:r>
      <w:r w:rsidRPr="00A04B4C">
        <w:rPr>
          <w:rFonts w:ascii="Times New Roman" w:eastAsia="Times New Roman" w:hAnsi="Times New Roman" w:cs="Times New Roman"/>
          <w:color w:val="000000" w:themeColor="text1"/>
          <w:sz w:val="28"/>
          <w:szCs w:val="28"/>
        </w:rPr>
        <w:lastRenderedPageBreak/>
        <w:t>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5361D8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BAE4B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14:paraId="18A1A5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0C67F92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BCEF90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14:paraId="1E347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14:paraId="5EF512F9" w14:textId="3ED3004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14:paraId="7AE5B6F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9AA14A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E61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52EA282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7C1231F5" w14:textId="714DBB8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113782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w:t>
      </w:r>
      <w:r w:rsidRPr="00A04B4C">
        <w:rPr>
          <w:rFonts w:ascii="Times New Roman" w:eastAsia="Times New Roman" w:hAnsi="Times New Roman" w:cs="Times New Roman"/>
          <w:color w:val="000000" w:themeColor="text1"/>
          <w:sz w:val="28"/>
          <w:szCs w:val="28"/>
        </w:rPr>
        <w:lastRenderedPageBreak/>
        <w:t>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2F4EBE6"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90AA2D5"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8159BC6" w14:textId="77777777"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 xml:space="preserve">При возникновении гололеда </w:t>
      </w:r>
      <w:proofErr w:type="spellStart"/>
      <w:r w:rsidRPr="00B92FBA">
        <w:rPr>
          <w:color w:val="auto"/>
          <w:sz w:val="28"/>
          <w:szCs w:val="28"/>
        </w:rPr>
        <w:t>противогололедными</w:t>
      </w:r>
      <w:proofErr w:type="spellEnd"/>
      <w:r w:rsidRPr="00B92FBA">
        <w:rPr>
          <w:color w:val="auto"/>
          <w:sz w:val="28"/>
          <w:szCs w:val="28"/>
        </w:rPr>
        <w:t xml:space="preserve"> материалами обрабатываются в первую очередь лестницы, затем тротуары. Время обработки </w:t>
      </w:r>
      <w:proofErr w:type="spellStart"/>
      <w:r w:rsidRPr="00B92FBA">
        <w:rPr>
          <w:color w:val="auto"/>
          <w:sz w:val="28"/>
          <w:szCs w:val="28"/>
        </w:rPr>
        <w:t>противогололедными</w:t>
      </w:r>
      <w:proofErr w:type="spellEnd"/>
      <w:r w:rsidRPr="00B92FBA">
        <w:rPr>
          <w:color w:val="auto"/>
          <w:sz w:val="28"/>
          <w:szCs w:val="28"/>
        </w:rPr>
        <w:t xml:space="preserve"> материалами не должно превышать 4 часов с момента обнаружения зимней скользкости.</w:t>
      </w:r>
    </w:p>
    <w:p w14:paraId="3005BEF7"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77BE0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166EAE5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2F2420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7FD76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1AA8D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707728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3C1DC18"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w:t>
      </w:r>
      <w:r w:rsidRPr="00A04B4C">
        <w:rPr>
          <w:rFonts w:ascii="Times New Roman" w:eastAsia="Times New Roman" w:hAnsi="Times New Roman" w:cs="Times New Roman"/>
          <w:color w:val="000000" w:themeColor="text1"/>
          <w:sz w:val="28"/>
          <w:szCs w:val="28"/>
        </w:rPr>
        <w:lastRenderedPageBreak/>
        <w:t>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F2554E5"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636964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373102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6E30623C"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13583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D0FCC9D"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3229600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855C0D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0CD3B8D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1670D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98D7C8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случае интенсивного и долговременного выпадения снега вывоз должен осуществляться непосредственно во время снегопада.</w:t>
      </w:r>
    </w:p>
    <w:p w14:paraId="23EE71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D813EA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14:paraId="324D7C6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61A9B522" w14:textId="0E50742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14:paraId="4696CB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1F747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678F49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94BA40A"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5E0D80B"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0DCCF19F"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0A5E09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5491CCF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се тротуары, дворы, лотки проезжей части улиц, площадей, набережных, </w:t>
      </w:r>
      <w:r w:rsidRPr="00A04B4C">
        <w:rPr>
          <w:rFonts w:ascii="Times New Roman" w:hAnsi="Times New Roman" w:cs="Times New Roman"/>
          <w:color w:val="000000" w:themeColor="text1"/>
          <w:sz w:val="28"/>
          <w:szCs w:val="28"/>
        </w:rPr>
        <w:lastRenderedPageBreak/>
        <w:t>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787141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2BFBEA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7A6ADCE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0A8CF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7267B7F" w14:textId="2923D409"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14:paraId="3A5C70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758D05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53E42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14:paraId="708608E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610FD1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6E0DCF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B88ED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7) оставлять на тротуарах и проезжей части улиц снег, сброшенный с козырьков и крыш зданий и сооружений;</w:t>
      </w:r>
    </w:p>
    <w:p w14:paraId="7F17D3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50076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475E38AF" w14:textId="77777777"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14:paraId="04B16965" w14:textId="77777777"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1617FA0E" w14:textId="4CCF8007"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14:paraId="30E0AF3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ADEF4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14:paraId="49C12FA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34E616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40FC762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304E858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F662699" w14:textId="7EFC67A9"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14:paraId="1CE3942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1B7441A"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EBC928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34E3343" w14:textId="1E7C0532"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A117298" w14:textId="1DE05EA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6A66289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C2F9D2A"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9AD4792"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79F9AD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04B64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При содержании газона производится землевание, которое заключается в равномерном поверхностном покрытии газонов смесью хорошо перепревших </w:t>
      </w:r>
      <w:r w:rsidRPr="00A04B4C">
        <w:rPr>
          <w:color w:val="000000" w:themeColor="text1"/>
          <w:sz w:val="28"/>
          <w:szCs w:val="28"/>
        </w:rPr>
        <w:lastRenderedPageBreak/>
        <w:t>органических удобрений (перегной, компосты) и крупнозернистым песком. Перед землеванием газоны необходимо скосить.</w:t>
      </w:r>
    </w:p>
    <w:p w14:paraId="7CD178C9" w14:textId="41441C7A"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B13C3A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14:paraId="104601F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68C7075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3671C344"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55CCAB0"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3D8AA9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7A16195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3CD7AD79"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3926C6B6"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1FA2001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24EA799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247DD7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A07F3E0"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0E23A375"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0842732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847989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2"/>
      <w:bookmarkEnd w:id="60"/>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DB5F6B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33"/>
      <w:bookmarkEnd w:id="61"/>
      <w:r w:rsidRPr="00A04B4C">
        <w:rPr>
          <w:rFonts w:ascii="Times New Roman" w:hAnsi="Times New Roman" w:cs="Times New Roman"/>
          <w:color w:val="000000" w:themeColor="text1"/>
          <w:sz w:val="28"/>
          <w:szCs w:val="28"/>
        </w:rPr>
        <w:t>- обеспечить сохранность и целостность газонов;</w:t>
      </w:r>
    </w:p>
    <w:p w14:paraId="78C732F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
      <w:bookmarkEnd w:id="62"/>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0CFBB94E"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30008B0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1"/>
      <w:bookmarkEnd w:id="63"/>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1FE24D0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2"/>
      <w:bookmarkEnd w:id="64"/>
      <w:r w:rsidRPr="00A04B4C">
        <w:rPr>
          <w:rFonts w:ascii="Times New Roman" w:hAnsi="Times New Roman" w:cs="Times New Roman"/>
          <w:color w:val="000000" w:themeColor="text1"/>
          <w:sz w:val="28"/>
          <w:szCs w:val="28"/>
        </w:rPr>
        <w:lastRenderedPageBreak/>
        <w:t>- осуществлять самовольную посадку и вырубку деревьев и кустарников, уничтожение газонов и цветников;</w:t>
      </w:r>
    </w:p>
    <w:p w14:paraId="47B1FC4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3"/>
      <w:bookmarkEnd w:id="65"/>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1229125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4"/>
      <w:bookmarkEnd w:id="66"/>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CB1F49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5"/>
      <w:bookmarkEnd w:id="67"/>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620216C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6"/>
      <w:bookmarkEnd w:id="68"/>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530D82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7"/>
      <w:bookmarkEnd w:id="69"/>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DE09C9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8"/>
      <w:bookmarkEnd w:id="70"/>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14:paraId="6CE5346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9"/>
      <w:bookmarkEnd w:id="71"/>
      <w:r w:rsidRPr="00A04B4C">
        <w:rPr>
          <w:rFonts w:ascii="Times New Roman" w:hAnsi="Times New Roman" w:cs="Times New Roman"/>
          <w:color w:val="000000" w:themeColor="text1"/>
          <w:sz w:val="28"/>
          <w:szCs w:val="28"/>
        </w:rPr>
        <w:t>- осуществлять раскопку под огороды;</w:t>
      </w:r>
    </w:p>
    <w:p w14:paraId="30197AC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0"/>
      <w:bookmarkEnd w:id="72"/>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5C876F2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1"/>
      <w:bookmarkEnd w:id="73"/>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52C0A6C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2"/>
      <w:bookmarkEnd w:id="74"/>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43CAF82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3"/>
      <w:bookmarkEnd w:id="75"/>
      <w:r w:rsidRPr="00A04B4C">
        <w:rPr>
          <w:rFonts w:ascii="Times New Roman" w:hAnsi="Times New Roman" w:cs="Times New Roman"/>
          <w:color w:val="000000" w:themeColor="text1"/>
          <w:sz w:val="28"/>
          <w:szCs w:val="28"/>
        </w:rPr>
        <w:t>- сбрасывать смет и мусор на газоны;</w:t>
      </w:r>
    </w:p>
    <w:p w14:paraId="5C9FFF6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4"/>
      <w:bookmarkEnd w:id="76"/>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1154A6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5"/>
      <w:bookmarkEnd w:id="77"/>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28D488F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6"/>
      <w:bookmarkEnd w:id="78"/>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7C9852D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7"/>
      <w:bookmarkEnd w:id="79"/>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AAFBE6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19"/>
      <w:bookmarkEnd w:id="80"/>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4328CDB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2" w:name="sub_1017420"/>
      <w:bookmarkEnd w:id="81"/>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2"/>
    <w:p w14:paraId="0F698E6D"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5F899901"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CBF980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D38F8A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DA7CE8C"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9ABAD53" w14:textId="084497AE"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6A25022C"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28D13497"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CDB6031"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70621C1"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1499699"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F2328DF"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12E3E32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B8F3254" w14:textId="2E5DD689"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w:t>
      </w:r>
      <w:r w:rsidRPr="00A04B4C">
        <w:rPr>
          <w:rFonts w:ascii="Times New Roman" w:eastAsia="Times New Roman" w:hAnsi="Times New Roman" w:cs="Times New Roman"/>
          <w:color w:val="000000" w:themeColor="text1"/>
          <w:sz w:val="28"/>
          <w:szCs w:val="28"/>
        </w:rPr>
        <w:lastRenderedPageBreak/>
        <w:t xml:space="preserve">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14:paraId="4F8A997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32DE849" w14:textId="3EC0AA1C"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6334F6A2"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01E694F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05ECD79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6A168C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E14204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6526ED14" w14:textId="030934FD"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161F567"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461041C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8B8C642"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639AD70C"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4638D7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DC26BE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w:t>
      </w:r>
      <w:r w:rsidRPr="00A04B4C">
        <w:rPr>
          <w:rFonts w:ascii="Times New Roman" w:hAnsi="Times New Roman" w:cs="Times New Roman"/>
          <w:color w:val="000000" w:themeColor="text1"/>
          <w:sz w:val="28"/>
          <w:szCs w:val="28"/>
        </w:rPr>
        <w:lastRenderedPageBreak/>
        <w:t>стороны входа (на улице); допускается выставление незакрепленных урн на время работы объекта торговли, сферы услуг и бытового обслуживания.</w:t>
      </w:r>
    </w:p>
    <w:p w14:paraId="76B1A3A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7E1173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31454E8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4AE1B8C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507A852E"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14:paraId="07541C37"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40CB300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FEC31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18FA39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E84E9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BF211B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09EF71E" w14:textId="5372BDC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w:t>
      </w:r>
      <w:r w:rsidRPr="00A04B4C">
        <w:rPr>
          <w:rFonts w:ascii="Times New Roman" w:hAnsi="Times New Roman" w:cs="Times New Roman"/>
          <w:color w:val="000000" w:themeColor="text1"/>
          <w:sz w:val="28"/>
          <w:szCs w:val="28"/>
        </w:rPr>
        <w:lastRenderedPageBreak/>
        <w:t xml:space="preserve">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D7B1E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76037F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114EA0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7E44B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71EA85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E2D3AF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383B1C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ECF71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14:paraId="073D4BF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597FF4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4328F14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14BD0A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оизводить забор воды от уличных колонок с помощью шлангов;</w:t>
      </w:r>
    </w:p>
    <w:p w14:paraId="333F5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20996E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9356FC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20CF61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64A767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01AEF14C"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2F6BAA1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068A75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9E7CE67"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14:paraId="2CE6288D"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14:paraId="14AE689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1F01C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7374410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DEFB35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FBFDC8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7E7B412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597EDAB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999A2F" w14:textId="5000658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14:paraId="09BCF90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31A985F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4F86009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2D19E3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EAF530A"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711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02231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3AC5DCE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1ECF2844" w14:textId="2E3D50FC"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14:paraId="526DA6BE" w14:textId="3F0F6285"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14:paraId="53A2AD26" w14:textId="044DB12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14:paraId="22D97AC0"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w:t>
      </w:r>
      <w:r w:rsidRPr="005F13E6">
        <w:rPr>
          <w:rFonts w:ascii="Times New Roman" w:hAnsi="Times New Roman" w:cs="Times New Roman"/>
          <w:color w:val="000000" w:themeColor="text1"/>
          <w:sz w:val="28"/>
          <w:szCs w:val="28"/>
        </w:rPr>
        <w:lastRenderedPageBreak/>
        <w:t xml:space="preserve">собой раму обитую листами оцинкованной стали или фанеры, покрытую </w:t>
      </w:r>
      <w:proofErr w:type="spellStart"/>
      <w:r w:rsidRPr="005F13E6">
        <w:rPr>
          <w:rFonts w:ascii="Times New Roman" w:hAnsi="Times New Roman" w:cs="Times New Roman"/>
          <w:color w:val="000000" w:themeColor="text1"/>
          <w:sz w:val="28"/>
          <w:szCs w:val="28"/>
        </w:rPr>
        <w:t>атмасфероустойчивыми</w:t>
      </w:r>
      <w:proofErr w:type="spellEnd"/>
      <w:r w:rsidRPr="005F13E6">
        <w:rPr>
          <w:rFonts w:ascii="Times New Roman" w:hAnsi="Times New Roman" w:cs="Times New Roman"/>
          <w:color w:val="000000" w:themeColor="text1"/>
          <w:sz w:val="28"/>
          <w:szCs w:val="28"/>
        </w:rPr>
        <w:t xml:space="preserve"> составами, закрепленную на опоре. Информационные поля размером: 4,0х2,0м;6,0х3,0м;12,0х2,0м.    </w:t>
      </w:r>
    </w:p>
    <w:p w14:paraId="0C46D977"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14:paraId="1511692C"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57FC86A3" w14:textId="77777777" w:rsidR="00F175F4" w:rsidRPr="005F13E6" w:rsidRDefault="00F175F4" w:rsidP="00F175F4">
      <w:pPr>
        <w:ind w:firstLine="709"/>
        <w:jc w:val="both"/>
        <w:rPr>
          <w:rFonts w:ascii="Times New Roman" w:hAnsi="Times New Roman" w:cs="Times New Roman"/>
          <w:color w:val="000000" w:themeColor="text1"/>
          <w:sz w:val="28"/>
          <w:szCs w:val="28"/>
          <w:lang w:eastAsia="zh-CN"/>
        </w:rPr>
      </w:pP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должны быть двухсторонними, площадь одной стороны не превышает 0,6 </w:t>
      </w:r>
      <w:proofErr w:type="spellStart"/>
      <w:r w:rsidRPr="005F13E6">
        <w:rPr>
          <w:rFonts w:ascii="Times New Roman" w:hAnsi="Times New Roman" w:cs="Times New Roman"/>
          <w:color w:val="000000" w:themeColor="text1"/>
          <w:sz w:val="28"/>
          <w:szCs w:val="28"/>
        </w:rPr>
        <w:t>кв.м</w:t>
      </w:r>
      <w:proofErr w:type="spellEnd"/>
      <w:r w:rsidRPr="005F13E6">
        <w:rPr>
          <w:rFonts w:ascii="Times New Roman" w:hAnsi="Times New Roman" w:cs="Times New Roman"/>
          <w:color w:val="000000" w:themeColor="text1"/>
          <w:sz w:val="28"/>
          <w:szCs w:val="28"/>
        </w:rPr>
        <w:t>.</w:t>
      </w:r>
    </w:p>
    <w:p w14:paraId="0DC60A43" w14:textId="77777777" w:rsidR="00F175F4" w:rsidRPr="005F13E6" w:rsidRDefault="00F175F4" w:rsidP="00F175F4">
      <w:pPr>
        <w:ind w:firstLine="709"/>
        <w:jc w:val="both"/>
        <w:rPr>
          <w:rFonts w:ascii="Times New Roman" w:hAnsi="Times New Roman" w:cs="Times New Roman"/>
          <w:color w:val="000000" w:themeColor="text1"/>
          <w:sz w:val="28"/>
          <w:szCs w:val="28"/>
        </w:rPr>
      </w:pPr>
    </w:p>
    <w:p w14:paraId="0184672A" w14:textId="6252591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14:paraId="4F7659EC" w14:textId="40ECA99A"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0A649E43" w14:textId="17B946A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14:paraId="51182204" w14:textId="30BA70F5"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14:paraId="25DDDDB4" w14:textId="4B33B79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4B8F0B98" w14:textId="76B291D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49BCB1D1" w14:textId="6A1936C9"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66FE7278" w14:textId="1173CE61"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4A7A53BD" w14:textId="6434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w:t>
      </w:r>
      <w:r w:rsidRPr="005F13E6">
        <w:rPr>
          <w:rFonts w:ascii="Times New Roman" w:hAnsi="Times New Roman" w:cs="Times New Roman"/>
          <w:color w:val="000000" w:themeColor="text1"/>
          <w:sz w:val="28"/>
          <w:szCs w:val="28"/>
        </w:rPr>
        <w:lastRenderedPageBreak/>
        <w:t>аппаратуры, болтовые соединения, иные элементы) должны быть скрыты.</w:t>
      </w:r>
    </w:p>
    <w:p w14:paraId="51EB53F3" w14:textId="20A9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4C006665" w14:textId="739E2974"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66517B8" w14:textId="1B565EF5"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2F4BBE51" w14:textId="2D32B9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7D1066A" w14:textId="6147473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14:paraId="78EFD3F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23A2B0A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336094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14:paraId="1B2E8A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14:paraId="63874EE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14:paraId="58EB709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5B4AA41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14:paraId="5987289B" w14:textId="7822FB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312D9900" w14:textId="778DF6B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3D5374E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45B8D54D" w14:textId="66FA9A0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14:paraId="5EDBCFD3" w14:textId="46D1B5F8"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31C0BE3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4A4E721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3E7CA17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4E4B57C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3B7254D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сетки,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ткани и т.п.) с нанесением на него рекламной информации.</w:t>
      </w:r>
    </w:p>
    <w:p w14:paraId="2C2C974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14:paraId="45B3CE2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1DF8FF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46F581F" w14:textId="5F248CDE"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14:paraId="6E94900D" w14:textId="79AF790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5467270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1451FFF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28D5128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14:paraId="113390B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14:paraId="0242A82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523894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14:paraId="5FA92AD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14:paraId="77DD5D9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х(заборах) – на расстоянии:</w:t>
      </w:r>
    </w:p>
    <w:p w14:paraId="025D0BE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14:paraId="469E7BD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14:paraId="4902395B" w14:textId="0DBAE3BC"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14:paraId="755F3CC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14:paraId="61AAE3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14:paraId="73E582AE"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14:paraId="46D3325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14:paraId="2F3FFC0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14:paraId="44B4045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14:paraId="4916494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14:paraId="770514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14:paraId="18EDCDA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75F745B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14:paraId="2A3AC40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14:paraId="2B7F9AF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14:paraId="59689559" w14:textId="2770E71D"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14:paraId="1C366A3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14:paraId="6E94EB7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между консольными конструкциями составляет не менее 5,0м.</w:t>
      </w:r>
    </w:p>
    <w:p w14:paraId="6219EBE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асстояние от уровня земли до нижнего края консольной конструкции </w:t>
      </w:r>
      <w:r w:rsidRPr="005F13E6">
        <w:rPr>
          <w:rFonts w:ascii="Times New Roman" w:hAnsi="Times New Roman" w:cs="Times New Roman"/>
          <w:color w:val="000000" w:themeColor="text1"/>
          <w:sz w:val="28"/>
          <w:szCs w:val="28"/>
        </w:rPr>
        <w:lastRenderedPageBreak/>
        <w:t>составляет не менее 2,5м.</w:t>
      </w:r>
    </w:p>
    <w:p w14:paraId="177BD54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14:paraId="04B124B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1ADB1F62" w14:textId="265EBB6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14:paraId="634FB95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14:paraId="0485DDB4" w14:textId="583F6FA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1E97047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2939E1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142526DC"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705090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14:paraId="5DC367E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14:paraId="2C7592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357F88C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14:paraId="78AF666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7BF86005" w14:textId="15A92D32"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14:paraId="0288A185" w14:textId="6F5ADE61"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EA92EFA" w14:textId="30F210F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4B7C077C"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14:paraId="703808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14:paraId="30B091A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14:paraId="00D0D3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14:paraId="66540CD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отсутствие ржавчины и грязи на всех частях и элементах рекламных конструкций.</w:t>
      </w:r>
    </w:p>
    <w:p w14:paraId="417DCB9B" w14:textId="6490BF2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1F8D865" w14:textId="144173EE"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1292616D"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4B0580F" w14:textId="33FF8D2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C2EF989" w14:textId="0FFAD5ED"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4127DE8D" w14:textId="490BDC3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594637A" w14:textId="378A1D09"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62524DF" w14:textId="15218317"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3A045AB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541951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A5D99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анитарная очистка, ремонт и замена производятся по мере </w:t>
      </w:r>
      <w:r w:rsidRPr="00A04B4C">
        <w:rPr>
          <w:rFonts w:ascii="Times New Roman" w:hAnsi="Times New Roman" w:cs="Times New Roman"/>
          <w:color w:val="000000" w:themeColor="text1"/>
          <w:sz w:val="28"/>
          <w:szCs w:val="28"/>
        </w:rPr>
        <w:lastRenderedPageBreak/>
        <w:t>необходимости. Окраска производится по мере необходимости, но не менее одного раза в год (до 20 апреля).</w:t>
      </w:r>
    </w:p>
    <w:p w14:paraId="23CF1CE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B9596E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4CAD77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4B99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409B0679" w14:textId="68B74B97"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14:paraId="16541F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4365B6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245D69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2EB04F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CE25D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31AD456"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4750C6E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0EC4A38"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03E7EAD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7328D8D3"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1130E20" w14:textId="087EDBB2"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14:paraId="5311926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642A5CC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4835F7B0"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596BFA05"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E637EE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A089C7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76769A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054E19F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14:paraId="204800B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054F2A7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91DF35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w:t>
      </w:r>
      <w:r w:rsidRPr="00A04B4C">
        <w:rPr>
          <w:rFonts w:ascii="Times New Roman" w:hAnsi="Times New Roman" w:cs="Times New Roman"/>
          <w:color w:val="000000" w:themeColor="text1"/>
          <w:sz w:val="28"/>
          <w:szCs w:val="28"/>
        </w:rPr>
        <w:lastRenderedPageBreak/>
        <w:t>отопления) и осенью (до начала отопительного сезона);</w:t>
      </w:r>
    </w:p>
    <w:p w14:paraId="1D0D736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2811EB2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14:paraId="5275EB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14:paraId="10E7455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135B3D2C"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E46876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62C5E3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CC1C1D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036F5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769B56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1D608D9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w:t>
      </w:r>
      <w:r w:rsidRPr="00A04B4C">
        <w:rPr>
          <w:rFonts w:ascii="Times New Roman" w:hAnsi="Times New Roman" w:cs="Times New Roman"/>
          <w:color w:val="000000" w:themeColor="text1"/>
          <w:sz w:val="28"/>
          <w:szCs w:val="28"/>
        </w:rPr>
        <w:lastRenderedPageBreak/>
        <w:t>сеток, демонтаж разрушающей части элемента и т.д.).</w:t>
      </w:r>
    </w:p>
    <w:p w14:paraId="1C242E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33260AA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72AD7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2B76569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75E407C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480BA7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022C62DB"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7BD91836"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14:paraId="5282D9B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00E702E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3966D49F"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14:paraId="38F7B1E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170BD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D2524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04F88DB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E608F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697E3BA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w:t>
      </w:r>
      <w:r w:rsidRPr="00A04B4C">
        <w:rPr>
          <w:rFonts w:ascii="Times New Roman" w:hAnsi="Times New Roman" w:cs="Times New Roman"/>
          <w:color w:val="000000" w:themeColor="text1"/>
          <w:sz w:val="28"/>
          <w:szCs w:val="28"/>
        </w:rPr>
        <w:lastRenderedPageBreak/>
        <w:t>поверхности и образованию конденсата;</w:t>
      </w:r>
    </w:p>
    <w:p w14:paraId="2AC37D9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8B5D05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20756B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4E9605D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6C6AE9C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5C96C3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1EE30B0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14:paraId="072A1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599EC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2D1BDF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2162F77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CBBF3E8" w14:textId="3048DEA8"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342E7B25" w14:textId="77777777" w:rsidR="005F13E6" w:rsidRDefault="005F13E6" w:rsidP="001827BD">
      <w:pPr>
        <w:ind w:firstLine="709"/>
        <w:jc w:val="both"/>
        <w:rPr>
          <w:rFonts w:ascii="Times New Roman" w:hAnsi="Times New Roman" w:cs="Times New Roman"/>
          <w:color w:val="000000" w:themeColor="text1"/>
          <w:sz w:val="28"/>
          <w:szCs w:val="28"/>
        </w:rPr>
      </w:pPr>
    </w:p>
    <w:p w14:paraId="37E1590C" w14:textId="77777777" w:rsidR="005F13E6" w:rsidRDefault="005F13E6" w:rsidP="001827BD">
      <w:pPr>
        <w:ind w:firstLine="709"/>
        <w:jc w:val="both"/>
        <w:rPr>
          <w:rFonts w:ascii="Times New Roman" w:hAnsi="Times New Roman" w:cs="Times New Roman"/>
          <w:color w:val="000000" w:themeColor="text1"/>
          <w:sz w:val="28"/>
          <w:szCs w:val="28"/>
        </w:rPr>
      </w:pPr>
    </w:p>
    <w:p w14:paraId="76929B8F" w14:textId="763705AB"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14:paraId="4A63219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14:paraId="580CFE90" w14:textId="4E336993"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14:paraId="058ED08E" w14:textId="256613B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52E37CD3" w14:textId="580FB2E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14:paraId="20D4F536" w14:textId="4D704F9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14:paraId="24CFEC7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57AF4E8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14:paraId="7B64347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E3E4FAA" w14:textId="68A9201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78305B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87E6ECF" w14:textId="3B4168A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56DB950" w14:textId="575895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14:paraId="0D6B2229" w14:textId="7C59F68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20A282E" w14:textId="2253496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3AB449C6" w14:textId="7032A17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14:paraId="317EFB5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14:paraId="6F7CD3E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22D93D1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14:paraId="0308CFC2" w14:textId="616A52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416EE64" w14:textId="46F5E39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7EC42C8C" w14:textId="622844F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14:paraId="46EDECDD" w14:textId="3DEB556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исключение безнадзорного обитания животных (безнадзорными животными считаются собаки и кошки, находящиеся в общественных местах без </w:t>
      </w:r>
      <w:r w:rsidRPr="00C56F05">
        <w:rPr>
          <w:rFonts w:ascii="Times New Roman" w:hAnsi="Times New Roman" w:cs="Times New Roman"/>
          <w:color w:val="000000" w:themeColor="text1"/>
          <w:sz w:val="28"/>
          <w:szCs w:val="28"/>
        </w:rPr>
        <w:lastRenderedPageBreak/>
        <w:t>сопровождающего лица и без ошейника, кроме оставленных владельцами на непродолжительное время на привязи);</w:t>
      </w:r>
    </w:p>
    <w:p w14:paraId="30A4A823" w14:textId="08394DA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14:paraId="37D315F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37FF6B7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E5F786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4F9B70E5" w14:textId="1F5282F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14:paraId="1946DABC" w14:textId="4E0D15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14:paraId="4E421418" w14:textId="66FE037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14:paraId="5809C697" w14:textId="39D71E9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14:paraId="0A1481F3" w14:textId="0CBDF34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14:paraId="4FC9FAC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14:paraId="12A58FCA" w14:textId="6E29E15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14:paraId="7489EB68" w14:textId="57B7F4C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6A18E95E" w14:textId="4735FB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14:paraId="58BDAD43" w14:textId="7D084BA4"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FACD5AD" w14:textId="424AD0A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248E5518" w14:textId="4B3498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14:paraId="03634E5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14:paraId="13C02FAD" w14:textId="3BB8FED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4EF1C6CE" w14:textId="43153DB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14:paraId="2C64A733" w14:textId="20ED9DD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спускать собаку с поводка можно только в малолюдных местах с соблюдением настоящих Правил.</w:t>
      </w:r>
    </w:p>
    <w:p w14:paraId="2C6F2B9E" w14:textId="56CD7E2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FE908F1" w14:textId="246D5C5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6A08D665" w14:textId="04D555F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B92FBA" w:rsidRPr="00C56F05">
        <w:rPr>
          <w:rFonts w:ascii="Times New Roman" w:hAnsi="Times New Roman" w:cs="Times New Roman"/>
          <w:color w:val="000000" w:themeColor="text1"/>
          <w:sz w:val="28"/>
          <w:szCs w:val="28"/>
        </w:rPr>
        <w:t xml:space="preserve">______________ сельского </w:t>
      </w:r>
      <w:r w:rsidR="00C56F05" w:rsidRPr="00C56F05">
        <w:rPr>
          <w:rFonts w:ascii="Times New Roman" w:hAnsi="Times New Roman" w:cs="Times New Roman"/>
          <w:color w:val="000000" w:themeColor="text1"/>
          <w:sz w:val="28"/>
          <w:szCs w:val="28"/>
        </w:rPr>
        <w:t>поселения</w:t>
      </w:r>
      <w:r w:rsidRPr="00C56F05">
        <w:rPr>
          <w:rFonts w:ascii="Times New Roman" w:hAnsi="Times New Roman" w:cs="Times New Roman"/>
          <w:color w:val="000000" w:themeColor="text1"/>
          <w:sz w:val="28"/>
          <w:szCs w:val="28"/>
        </w:rPr>
        <w:t xml:space="preserve"> в пределах средств, предусмотренных в бюджете муниципального образования на эти цели.</w:t>
      </w:r>
    </w:p>
    <w:p w14:paraId="7015E08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14:paraId="1253238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1A86204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691D6E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14:paraId="41B0F4F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
    <w:p w14:paraId="3CB185A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14:paraId="01618282" w14:textId="1751D22E"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14D86E1A" w14:textId="38F8DF6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4E0489C0" w14:textId="3E9FD8E6"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1F2579D5" w14:textId="1550BEE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7BBFB1E6" w14:textId="55B88B7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418B660" w14:textId="23CB557C"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4319310E" w14:textId="4A9B362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14:paraId="387BB80F" w14:textId="3F7A957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7D50E658" w14:textId="5CC5FC9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23A1C87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10933DF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3" w:name="_Toc23163850"/>
      <w:bookmarkStart w:id="84" w:name="_Toc23163715"/>
      <w:bookmarkStart w:id="85" w:name="_Toc23163647"/>
      <w:bookmarkEnd w:id="83"/>
      <w:bookmarkEnd w:id="84"/>
      <w:bookmarkEnd w:id="85"/>
      <w:r w:rsidRPr="00C56F05">
        <w:rPr>
          <w:rFonts w:ascii="Times New Roman" w:hAnsi="Times New Roman" w:cs="Times New Roman"/>
          <w:color w:val="000000" w:themeColor="text1"/>
          <w:sz w:val="28"/>
          <w:szCs w:val="28"/>
        </w:rPr>
        <w:t>Требования, предъявляемые к содержанию скота, птицы</w:t>
      </w:r>
    </w:p>
    <w:p w14:paraId="7BBC0470" w14:textId="3278AD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14:paraId="77033E3C" w14:textId="5897B52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firstRow="1" w:lastRow="0" w:firstColumn="1" w:lastColumn="0" w:noHBand="0" w:noVBand="1"/>
      </w:tblPr>
      <w:tblGrid>
        <w:gridCol w:w="1741"/>
        <w:gridCol w:w="1670"/>
        <w:gridCol w:w="1471"/>
        <w:gridCol w:w="1274"/>
        <w:gridCol w:w="1358"/>
        <w:gridCol w:w="1433"/>
        <w:gridCol w:w="1269"/>
        <w:gridCol w:w="9"/>
        <w:gridCol w:w="1084"/>
      </w:tblGrid>
      <w:tr w:rsidR="00C56F05" w:rsidRPr="00C56F05" w14:paraId="1E0059C4" w14:textId="77777777"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AA17302" w14:textId="77777777" w:rsidR="00B92FBA" w:rsidRPr="00C56F05" w:rsidRDefault="00B92FBA" w:rsidP="00B92FBA">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EC606D1" w14:textId="77777777" w:rsidR="00B92FBA" w:rsidRPr="00C56F05" w:rsidRDefault="00B92FBA" w:rsidP="00B92FBA">
            <w:pPr>
              <w:spacing w:after="160" w:line="259" w:lineRule="auto"/>
              <w:rPr>
                <w:color w:val="000000" w:themeColor="text1"/>
              </w:rPr>
            </w:pPr>
            <w:r w:rsidRPr="00C56F05">
              <w:rPr>
                <w:color w:val="000000" w:themeColor="text1"/>
              </w:rPr>
              <w:t>Поголовье (</w:t>
            </w:r>
            <w:proofErr w:type="spellStart"/>
            <w:r w:rsidRPr="00C56F05">
              <w:rPr>
                <w:color w:val="000000" w:themeColor="text1"/>
              </w:rPr>
              <w:t>шт</w:t>
            </w:r>
            <w:proofErr w:type="spellEnd"/>
            <w:r w:rsidRPr="00C56F05">
              <w:rPr>
                <w:color w:val="000000" w:themeColor="text1"/>
              </w:rPr>
              <w:t>)</w:t>
            </w:r>
          </w:p>
        </w:tc>
      </w:tr>
      <w:tr w:rsidR="00C56F05" w:rsidRPr="00C56F05" w14:paraId="5C028961" w14:textId="77777777"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E8085E1" w14:textId="77777777" w:rsidR="00B92FBA" w:rsidRPr="00C56F05" w:rsidRDefault="00B92FBA" w:rsidP="00B92FBA">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39CBBC3" w14:textId="77777777" w:rsidR="00B92FBA" w:rsidRPr="00C56F05" w:rsidRDefault="00B92FBA" w:rsidP="00B92FBA">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EDC1C6D" w14:textId="77777777" w:rsidR="00B92FBA" w:rsidRPr="00C56F05" w:rsidRDefault="00B92FBA" w:rsidP="00B92FBA">
            <w:pPr>
              <w:spacing w:after="160" w:line="259" w:lineRule="auto"/>
              <w:rPr>
                <w:color w:val="000000" w:themeColor="text1"/>
              </w:rPr>
            </w:pPr>
            <w:r w:rsidRPr="00C56F05">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3B73B7" w14:textId="77777777" w:rsidR="00B92FBA" w:rsidRPr="00C56F05" w:rsidRDefault="00B92FBA" w:rsidP="00B92FBA">
            <w:pPr>
              <w:spacing w:after="160" w:line="259" w:lineRule="auto"/>
              <w:rPr>
                <w:color w:val="000000" w:themeColor="text1"/>
              </w:rPr>
            </w:pPr>
            <w:r w:rsidRPr="00C56F05">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CD2FF76" w14:textId="77777777" w:rsidR="00B92FBA" w:rsidRPr="00C56F05" w:rsidRDefault="00B92FBA" w:rsidP="00B92FBA">
            <w:pPr>
              <w:spacing w:after="160" w:line="259" w:lineRule="auto"/>
              <w:rPr>
                <w:color w:val="000000" w:themeColor="text1"/>
              </w:rPr>
            </w:pPr>
            <w:r w:rsidRPr="00C56F05">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59F0C63" w14:textId="77777777" w:rsidR="00B92FBA" w:rsidRPr="00C56F05" w:rsidRDefault="00B92FBA" w:rsidP="00B92FBA">
            <w:pPr>
              <w:spacing w:after="160" w:line="259" w:lineRule="auto"/>
              <w:rPr>
                <w:color w:val="000000" w:themeColor="text1"/>
              </w:rPr>
            </w:pPr>
            <w:r w:rsidRPr="00C56F05">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1AB067C" w14:textId="77777777" w:rsidR="00B92FBA" w:rsidRPr="00C56F05" w:rsidRDefault="00B92FBA" w:rsidP="00B92FBA">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92498B2" w14:textId="77777777" w:rsidR="00B92FBA" w:rsidRPr="00C56F05" w:rsidRDefault="00B92FBA" w:rsidP="00B92FBA">
            <w:pPr>
              <w:spacing w:after="160" w:line="259" w:lineRule="auto"/>
              <w:rPr>
                <w:color w:val="000000" w:themeColor="text1"/>
              </w:rPr>
            </w:pPr>
            <w:r w:rsidRPr="00C56F05">
              <w:rPr>
                <w:color w:val="000000" w:themeColor="text1"/>
              </w:rPr>
              <w:t>Нутрии</w:t>
            </w:r>
          </w:p>
        </w:tc>
      </w:tr>
      <w:tr w:rsidR="00C56F05" w:rsidRPr="00C56F05" w14:paraId="361FA499"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5D283A" w14:textId="77777777" w:rsidR="00B92FBA" w:rsidRPr="00C56F05" w:rsidRDefault="00B92FBA" w:rsidP="00B92FBA">
            <w:pPr>
              <w:spacing w:after="160" w:line="259" w:lineRule="auto"/>
              <w:rPr>
                <w:color w:val="000000" w:themeColor="text1"/>
              </w:rPr>
            </w:pPr>
            <w:r w:rsidRPr="00C56F05">
              <w:rPr>
                <w:color w:val="000000" w:themeColor="text1"/>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DD18AD"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5089C5C"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6634466"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943C1C4"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76D4555" w14:textId="77777777" w:rsidR="00B92FBA" w:rsidRPr="00C56F05" w:rsidRDefault="00B92FBA" w:rsidP="00B92FBA">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609B282"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D11FCE4" w14:textId="77777777" w:rsidR="00B92FBA" w:rsidRPr="00C56F05" w:rsidRDefault="00B92FBA" w:rsidP="00B92FBA">
            <w:pPr>
              <w:spacing w:after="160" w:line="259" w:lineRule="auto"/>
              <w:rPr>
                <w:color w:val="000000" w:themeColor="text1"/>
              </w:rPr>
            </w:pPr>
            <w:r w:rsidRPr="00C56F05">
              <w:rPr>
                <w:color w:val="000000" w:themeColor="text1"/>
              </w:rPr>
              <w:t>до 5</w:t>
            </w:r>
          </w:p>
        </w:tc>
      </w:tr>
      <w:tr w:rsidR="00C56F05" w:rsidRPr="00C56F05" w14:paraId="472C1F56"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FA5F77" w14:textId="77777777" w:rsidR="00B92FBA" w:rsidRPr="00C56F05" w:rsidRDefault="00B92FBA" w:rsidP="00B92FBA">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E2D48EB"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A5366C5"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C9A4FBB"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6F1B3AB" w14:textId="77777777" w:rsidR="00B92FBA" w:rsidRPr="00C56F05" w:rsidRDefault="00B92FBA" w:rsidP="00B92FBA">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1866ED4" w14:textId="77777777" w:rsidR="00B92FBA" w:rsidRPr="00C56F05" w:rsidRDefault="00B92FBA" w:rsidP="00B92FBA">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568E56"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C9F527B" w14:textId="77777777" w:rsidR="00B92FBA" w:rsidRPr="00C56F05" w:rsidRDefault="00B92FBA" w:rsidP="00B92FBA">
            <w:pPr>
              <w:spacing w:after="160" w:line="259" w:lineRule="auto"/>
              <w:rPr>
                <w:color w:val="000000" w:themeColor="text1"/>
              </w:rPr>
            </w:pPr>
            <w:r w:rsidRPr="00C56F05">
              <w:rPr>
                <w:color w:val="000000" w:themeColor="text1"/>
              </w:rPr>
              <w:t>до 8</w:t>
            </w:r>
          </w:p>
        </w:tc>
      </w:tr>
      <w:tr w:rsidR="00C56F05" w:rsidRPr="00C56F05" w14:paraId="760AF943"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2BAFA3E" w14:textId="77777777" w:rsidR="00B92FBA" w:rsidRPr="00C56F05" w:rsidRDefault="00B92FBA" w:rsidP="00B92FBA">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A1EC163" w14:textId="77777777" w:rsidR="00B92FBA" w:rsidRPr="00C56F05" w:rsidRDefault="00B92FBA" w:rsidP="00B92FBA">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EDDAE4" w14:textId="77777777" w:rsidR="00B92FBA" w:rsidRPr="00C56F05" w:rsidRDefault="00B92FBA" w:rsidP="00B92FBA">
            <w:pPr>
              <w:spacing w:after="160" w:line="259" w:lineRule="auto"/>
              <w:rPr>
                <w:color w:val="000000" w:themeColor="text1"/>
              </w:rPr>
            </w:pPr>
            <w:r w:rsidRPr="00C56F05">
              <w:rPr>
                <w:color w:val="000000" w:themeColor="text1"/>
              </w:rPr>
              <w:t>от 10</w:t>
            </w:r>
          </w:p>
          <w:p w14:paraId="07F34B34"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98AC5C" w14:textId="77777777" w:rsidR="00B92FBA" w:rsidRPr="00C56F05" w:rsidRDefault="00B92FBA" w:rsidP="00B92FBA">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B190E2D" w14:textId="77777777" w:rsidR="00B92FBA" w:rsidRPr="00C56F05" w:rsidRDefault="00B92FBA" w:rsidP="00B92FBA">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41BC80" w14:textId="77777777" w:rsidR="00B92FBA" w:rsidRPr="00C56F05" w:rsidRDefault="00B92FBA" w:rsidP="00B92FBA">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3E94068"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658C1AD" w14:textId="77777777" w:rsidR="00B92FBA" w:rsidRPr="00C56F05" w:rsidRDefault="00B92FBA" w:rsidP="00B92FBA">
            <w:pPr>
              <w:spacing w:after="160" w:line="259" w:lineRule="auto"/>
              <w:rPr>
                <w:color w:val="000000" w:themeColor="text1"/>
              </w:rPr>
            </w:pPr>
            <w:r w:rsidRPr="00C56F05">
              <w:rPr>
                <w:color w:val="000000" w:themeColor="text1"/>
              </w:rPr>
              <w:t>до 10</w:t>
            </w:r>
          </w:p>
        </w:tc>
      </w:tr>
      <w:tr w:rsidR="00C56F05" w:rsidRPr="00C56F05" w14:paraId="1CA352A4"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E09835E" w14:textId="77777777" w:rsidR="00B92FBA" w:rsidRPr="00C56F05" w:rsidRDefault="00B92FBA" w:rsidP="00B92FBA">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0162B8" w14:textId="77777777" w:rsidR="00B92FBA" w:rsidRPr="00C56F05" w:rsidRDefault="00B92FBA" w:rsidP="00B92FBA">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635282D" w14:textId="77777777" w:rsidR="00B92FBA" w:rsidRPr="00C56F05" w:rsidRDefault="00B92FBA" w:rsidP="00B92FBA">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0531F97" w14:textId="77777777" w:rsidR="00B92FBA" w:rsidRPr="00C56F05" w:rsidRDefault="00B92FBA" w:rsidP="00B92FBA">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FEFA426" w14:textId="77777777" w:rsidR="00B92FBA" w:rsidRPr="00C56F05" w:rsidRDefault="00B92FBA" w:rsidP="00B92FBA">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778F36F" w14:textId="77777777" w:rsidR="00B92FBA" w:rsidRPr="00C56F05" w:rsidRDefault="00B92FBA" w:rsidP="00B92FBA">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1FE948"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1455A3B" w14:textId="77777777" w:rsidR="00B92FBA" w:rsidRPr="00C56F05" w:rsidRDefault="00B92FBA" w:rsidP="00B92FBA">
            <w:pPr>
              <w:spacing w:after="160" w:line="259" w:lineRule="auto"/>
              <w:rPr>
                <w:color w:val="000000" w:themeColor="text1"/>
              </w:rPr>
            </w:pPr>
            <w:r w:rsidRPr="00C56F05">
              <w:rPr>
                <w:color w:val="000000" w:themeColor="text1"/>
              </w:rPr>
              <w:t>до 15</w:t>
            </w:r>
          </w:p>
        </w:tc>
      </w:tr>
    </w:tbl>
    <w:p w14:paraId="4F0D88A9" w14:textId="77777777" w:rsidR="00B92FBA" w:rsidRPr="00C56F05" w:rsidRDefault="00B92FBA" w:rsidP="0083449C">
      <w:pPr>
        <w:widowControl/>
        <w:ind w:firstLine="567"/>
        <w:jc w:val="both"/>
        <w:rPr>
          <w:rFonts w:ascii="Times New Roman" w:hAnsi="Times New Roman" w:cs="Times New Roman"/>
          <w:color w:val="000000" w:themeColor="text1"/>
          <w:sz w:val="28"/>
          <w:szCs w:val="28"/>
        </w:rPr>
      </w:pPr>
    </w:p>
    <w:p w14:paraId="1060FB4B" w14:textId="5BB038C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14:paraId="7395194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14:paraId="39F7990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14:paraId="6AB5778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14:paraId="4EB770C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14:paraId="6E6E49F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1819B55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до прибытия специалистов принять меры по изоляции птиц, подозреваемых в заболевании.</w:t>
      </w:r>
    </w:p>
    <w:p w14:paraId="2D4DE408"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2031C73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0B39D29" w14:textId="2E68701D"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75A0F91F" w14:textId="4669EB81"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отведенных администрацией </w:t>
      </w:r>
      <w:r w:rsidR="00B92FBA" w:rsidRPr="00C56F05">
        <w:rPr>
          <w:rFonts w:ascii="Times New Roman" w:hAnsi="Times New Roman" w:cs="Times New Roman"/>
          <w:color w:val="000000" w:themeColor="text1"/>
          <w:sz w:val="28"/>
          <w:szCs w:val="28"/>
        </w:rPr>
        <w:t xml:space="preserve">____________сельского </w:t>
      </w:r>
      <w:r w:rsidR="004E5E06" w:rsidRPr="00C56F05">
        <w:rPr>
          <w:rFonts w:ascii="Times New Roman" w:hAnsi="Times New Roman" w:cs="Times New Roman"/>
          <w:color w:val="000000" w:themeColor="text1"/>
          <w:sz w:val="28"/>
          <w:szCs w:val="28"/>
        </w:rPr>
        <w:t>поселения 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14:paraId="3B82023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59AC2E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1D330A9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14:paraId="4A2AA01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14:paraId="604D877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95402D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14:paraId="2A78C61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54A57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6" w:name="_Toc23163867"/>
      <w:bookmarkStart w:id="107" w:name="_Toc23163664"/>
      <w:bookmarkEnd w:id="106"/>
      <w:bookmarkEnd w:id="107"/>
      <w:r w:rsidRPr="00C56F05">
        <w:rPr>
          <w:rFonts w:ascii="Times New Roman" w:hAnsi="Times New Roman" w:cs="Times New Roman"/>
          <w:color w:val="000000" w:themeColor="text1"/>
          <w:sz w:val="28"/>
          <w:szCs w:val="28"/>
        </w:rPr>
        <w:t>Владельцы скота и птицы обязаны:</w:t>
      </w:r>
    </w:p>
    <w:p w14:paraId="285DA8A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C1B7BB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14:paraId="3565D0A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1E037BB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6AD6FB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6A3E30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184A313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714E7CA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6B1191B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14:paraId="1C104BB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383649E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14:paraId="15BF191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8" w:name="_Toc23163868"/>
      <w:bookmarkStart w:id="109" w:name="_Toc23163665"/>
      <w:bookmarkEnd w:id="108"/>
      <w:bookmarkEnd w:id="109"/>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14:paraId="5F33255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482CFA4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394AB18D" w14:textId="600B9BE5"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14:paraId="018A442B" w14:textId="6C55183D"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14:paraId="3065E636"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503D6F1F" w14:textId="0F783BA5"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14:paraId="5FDCE4DE"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4C9DE2F7" w14:textId="2CFFEB8C"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14:paraId="6018EBF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3720E1C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3819B75"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1E35920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14:paraId="082FC4B4"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14:paraId="2B99DCA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14:paraId="48B37D90"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14:paraId="6AA9DDEA" w14:textId="77777777" w:rsidR="0083449C" w:rsidRDefault="0083449C" w:rsidP="0083449C">
      <w:pPr>
        <w:ind w:firstLine="567"/>
        <w:jc w:val="both"/>
        <w:rPr>
          <w:rFonts w:ascii="Times New Roman" w:hAnsi="Times New Roman" w:cs="Times New Roman"/>
          <w:color w:val="000000" w:themeColor="text1"/>
          <w:sz w:val="28"/>
          <w:szCs w:val="28"/>
        </w:rPr>
      </w:pPr>
    </w:p>
    <w:p w14:paraId="4106A7CD" w14:textId="77777777" w:rsidR="000F486B" w:rsidRDefault="000F486B" w:rsidP="0083449C">
      <w:pPr>
        <w:ind w:firstLine="567"/>
        <w:jc w:val="both"/>
        <w:rPr>
          <w:rFonts w:ascii="Times New Roman" w:hAnsi="Times New Roman" w:cs="Times New Roman"/>
          <w:color w:val="000000" w:themeColor="text1"/>
          <w:sz w:val="28"/>
          <w:szCs w:val="28"/>
        </w:rPr>
      </w:pPr>
    </w:p>
    <w:p w14:paraId="37603200" w14:textId="77777777" w:rsidR="000F486B" w:rsidRDefault="000F486B" w:rsidP="0083449C">
      <w:pPr>
        <w:ind w:firstLine="567"/>
        <w:jc w:val="both"/>
        <w:rPr>
          <w:rFonts w:ascii="Times New Roman" w:hAnsi="Times New Roman" w:cs="Times New Roman"/>
          <w:color w:val="000000" w:themeColor="text1"/>
          <w:sz w:val="28"/>
          <w:szCs w:val="28"/>
        </w:rPr>
      </w:pPr>
    </w:p>
    <w:p w14:paraId="006AF6BB" w14:textId="77777777" w:rsidR="000F486B" w:rsidRDefault="000F486B" w:rsidP="0083449C">
      <w:pPr>
        <w:ind w:firstLine="567"/>
        <w:jc w:val="both"/>
        <w:rPr>
          <w:rFonts w:ascii="Times New Roman" w:hAnsi="Times New Roman" w:cs="Times New Roman"/>
          <w:color w:val="000000" w:themeColor="text1"/>
          <w:sz w:val="28"/>
          <w:szCs w:val="28"/>
        </w:rPr>
      </w:pPr>
    </w:p>
    <w:p w14:paraId="22881769" w14:textId="1FDF7EE2" w:rsidR="000F486B" w:rsidRDefault="000F486B" w:rsidP="0083449C">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едатель Собрания депутатов -</w:t>
      </w:r>
    </w:p>
    <w:p w14:paraId="2BB49893" w14:textId="6CF6DBBA" w:rsidR="000F486B" w:rsidRPr="00C56F05" w:rsidRDefault="000F486B" w:rsidP="0083449C">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Кугейского сельского поселения                                 </w:t>
      </w:r>
      <w:proofErr w:type="spellStart"/>
      <w:r>
        <w:rPr>
          <w:rFonts w:ascii="Times New Roman" w:hAnsi="Times New Roman" w:cs="Times New Roman"/>
          <w:color w:val="000000" w:themeColor="text1"/>
          <w:sz w:val="28"/>
          <w:szCs w:val="28"/>
        </w:rPr>
        <w:t>А.Е.</w:t>
      </w:r>
      <w:proofErr w:type="gramStart"/>
      <w:r>
        <w:rPr>
          <w:rFonts w:ascii="Times New Roman" w:hAnsi="Times New Roman" w:cs="Times New Roman"/>
          <w:color w:val="000000" w:themeColor="text1"/>
          <w:sz w:val="28"/>
          <w:szCs w:val="28"/>
        </w:rPr>
        <w:t>Сенькин</w:t>
      </w:r>
      <w:proofErr w:type="spellEnd"/>
      <w:proofErr w:type="gramEnd"/>
    </w:p>
    <w:sectPr w:rsidR="000F486B" w:rsidRPr="00C56F05" w:rsidSect="0083449C">
      <w:headerReference w:type="even" r:id="rId14"/>
      <w:headerReference w:type="default" r:id="rId15"/>
      <w:footerReference w:type="even" r:id="rId16"/>
      <w:footerReference w:type="default" r:id="rId17"/>
      <w:headerReference w:type="first" r:id="rId18"/>
      <w:footerReference w:type="first" r:id="rId19"/>
      <w:pgSz w:w="11900" w:h="16840"/>
      <w:pgMar w:top="426" w:right="851" w:bottom="568" w:left="1276"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31311" w14:textId="77777777" w:rsidR="0048135F" w:rsidRDefault="0048135F">
      <w:r>
        <w:separator/>
      </w:r>
    </w:p>
  </w:endnote>
  <w:endnote w:type="continuationSeparator" w:id="0">
    <w:p w14:paraId="2B79DB85" w14:textId="77777777" w:rsidR="0048135F" w:rsidRDefault="0048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5555" w14:textId="77777777" w:rsidR="000F486B" w:rsidRDefault="000F48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52BA" w14:textId="77777777" w:rsidR="000F486B" w:rsidRDefault="000F48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41E6" w14:textId="77777777" w:rsidR="000F486B" w:rsidRDefault="000F48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A36A" w14:textId="77777777" w:rsidR="0048135F" w:rsidRDefault="0048135F"/>
  </w:footnote>
  <w:footnote w:type="continuationSeparator" w:id="0">
    <w:p w14:paraId="3F6FCD50" w14:textId="77777777" w:rsidR="0048135F" w:rsidRDefault="004813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6EFE" w14:textId="77777777" w:rsidR="000F486B" w:rsidRDefault="000F48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E200" w14:textId="41A714CC" w:rsidR="000F486B" w:rsidRDefault="000F486B">
    <w:pPr>
      <w:rPr>
        <w:sz w:val="2"/>
        <w:szCs w:val="2"/>
      </w:rPr>
    </w:pPr>
    <w:r>
      <w:rPr>
        <w:noProof/>
        <w:lang w:bidi="ar-SA"/>
      </w:rPr>
      <mc:AlternateContent>
        <mc:Choice Requires="wps">
          <w:drawing>
            <wp:anchor distT="0" distB="0" distL="63500" distR="63500" simplePos="0" relativeHeight="251657728" behindDoc="1" locked="0" layoutInCell="1" allowOverlap="1" wp14:anchorId="6B6B0E80" wp14:editId="7150BE72">
              <wp:simplePos x="0" y="0"/>
              <wp:positionH relativeFrom="page">
                <wp:posOffset>6886575</wp:posOffset>
              </wp:positionH>
              <wp:positionV relativeFrom="page">
                <wp:posOffset>328930</wp:posOffset>
              </wp:positionV>
              <wp:extent cx="89535" cy="204470"/>
              <wp:effectExtent l="0" t="0" r="0" b="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2E74" w14:textId="77777777" w:rsidR="000F486B" w:rsidRDefault="000F486B" w:rsidP="00085CE5">
                          <w:pPr>
                            <w:pStyle w:val="14"/>
                            <w:shd w:val="clear" w:color="auto" w:fill="auto"/>
                            <w:spacing w:line="240" w:lineRule="auto"/>
                          </w:pPr>
                          <w:r>
                            <w:fldChar w:fldCharType="begin"/>
                          </w:r>
                          <w:r>
                            <w:instrText xml:space="preserve"> PAGE \* MERGEFORMAT </w:instrText>
                          </w:r>
                          <w:r>
                            <w:fldChar w:fldCharType="separate"/>
                          </w:r>
                          <w:r w:rsidR="00C766DF" w:rsidRPr="00C766DF">
                            <w:rPr>
                              <w:rStyle w:val="a5"/>
                              <w:noProof/>
                            </w:rPr>
                            <w:t>13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14:paraId="05182E74" w14:textId="77777777" w:rsidR="000F486B" w:rsidRDefault="000F486B" w:rsidP="00085CE5">
                    <w:pPr>
                      <w:pStyle w:val="14"/>
                      <w:shd w:val="clear" w:color="auto" w:fill="auto"/>
                      <w:spacing w:line="240" w:lineRule="auto"/>
                    </w:pPr>
                    <w:r>
                      <w:fldChar w:fldCharType="begin"/>
                    </w:r>
                    <w:r>
                      <w:instrText xml:space="preserve"> PAGE \* MERGEFORMAT </w:instrText>
                    </w:r>
                    <w:r>
                      <w:fldChar w:fldCharType="separate"/>
                    </w:r>
                    <w:r w:rsidR="00C766DF" w:rsidRPr="00C766DF">
                      <w:rPr>
                        <w:rStyle w:val="a5"/>
                        <w:noProof/>
                      </w:rPr>
                      <w:t>131</w:t>
                    </w:r>
                    <w:r>
                      <w:rPr>
                        <w:rStyle w:val="a5"/>
                      </w:rPr>
                      <w:fldChar w:fldCharType="end"/>
                    </w:r>
                  </w:p>
                </w:txbxContent>
              </v:textbox>
              <w10:wrap type="tight"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A3A9" w14:textId="30B9DEEA" w:rsidR="000F486B" w:rsidRPr="005C5C05" w:rsidRDefault="000F486B" w:rsidP="00674FE6">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24B8"/>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486B"/>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5CD0"/>
    <w:rsid w:val="0046668A"/>
    <w:rsid w:val="00471090"/>
    <w:rsid w:val="00473AF8"/>
    <w:rsid w:val="004745FA"/>
    <w:rsid w:val="00476AFB"/>
    <w:rsid w:val="0048135F"/>
    <w:rsid w:val="00481D93"/>
    <w:rsid w:val="00482465"/>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34511"/>
    <w:rsid w:val="00641A15"/>
    <w:rsid w:val="00652830"/>
    <w:rsid w:val="00654257"/>
    <w:rsid w:val="006628EC"/>
    <w:rsid w:val="0066737D"/>
    <w:rsid w:val="00674FE6"/>
    <w:rsid w:val="00675267"/>
    <w:rsid w:val="00675DB6"/>
    <w:rsid w:val="00680A7A"/>
    <w:rsid w:val="006813B6"/>
    <w:rsid w:val="00691020"/>
    <w:rsid w:val="00693F86"/>
    <w:rsid w:val="00694B39"/>
    <w:rsid w:val="006961C3"/>
    <w:rsid w:val="006A3DA0"/>
    <w:rsid w:val="006A6C6E"/>
    <w:rsid w:val="006B783E"/>
    <w:rsid w:val="006C64B8"/>
    <w:rsid w:val="006C6A99"/>
    <w:rsid w:val="006D0DBE"/>
    <w:rsid w:val="006D6A0B"/>
    <w:rsid w:val="006E1EE7"/>
    <w:rsid w:val="006E33DA"/>
    <w:rsid w:val="006E58FE"/>
    <w:rsid w:val="006E60F6"/>
    <w:rsid w:val="006E6608"/>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F3F2E"/>
    <w:rsid w:val="008F5326"/>
    <w:rsid w:val="009072DD"/>
    <w:rsid w:val="00911FF7"/>
    <w:rsid w:val="00914D73"/>
    <w:rsid w:val="00916444"/>
    <w:rsid w:val="00930872"/>
    <w:rsid w:val="00933378"/>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1C93"/>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669E8"/>
    <w:rsid w:val="00A7355F"/>
    <w:rsid w:val="00A768AD"/>
    <w:rsid w:val="00A803E1"/>
    <w:rsid w:val="00A90504"/>
    <w:rsid w:val="00A92785"/>
    <w:rsid w:val="00A94AD6"/>
    <w:rsid w:val="00A961FA"/>
    <w:rsid w:val="00A97528"/>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4ADB"/>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766DF"/>
    <w:rsid w:val="00C806F1"/>
    <w:rsid w:val="00C87A30"/>
    <w:rsid w:val="00C91298"/>
    <w:rsid w:val="00C916F6"/>
    <w:rsid w:val="00C9446E"/>
    <w:rsid w:val="00C97DBD"/>
    <w:rsid w:val="00CA2121"/>
    <w:rsid w:val="00CB09A0"/>
    <w:rsid w:val="00CB3331"/>
    <w:rsid w:val="00CB7E53"/>
    <w:rsid w:val="00CC1A49"/>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72028"/>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47EDC"/>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7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4-5cdkrbvuqmppxe.xn--p1ai/npa1/346-proekt-izmenenij-v-pravila-blagoustrojstv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xn---74-5cdkrbvuqmppxe.xn--p1ai/npa1/346-proekt-izmenenij-v-pravila-blagoustrojstv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4-5cdkrbvuqmppxe.xn--p1ai/npa1/346-proekt-izmenenij-v-pravila-blagoustrojstv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xn---74-5cdkrbvuqmppxe.xn--p1ai/npa1/346-proekt-izmenenij-v-pravila-blagoustrojstv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7868-F9FC-4747-B730-A0087F0E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53326</Words>
  <Characters>303963</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2</cp:revision>
  <cp:lastPrinted>2021-10-21T08:22:00Z</cp:lastPrinted>
  <dcterms:created xsi:type="dcterms:W3CDTF">2022-01-11T11:06:00Z</dcterms:created>
  <dcterms:modified xsi:type="dcterms:W3CDTF">2022-01-11T11:06:00Z</dcterms:modified>
</cp:coreProperties>
</file>